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54DF" w14:textId="77777777" w:rsidR="00B56D46" w:rsidRPr="009D089E" w:rsidRDefault="00085B11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0363FB83">
          <v:rect id="_x0000_s1026" style="position:absolute;margin-left:65.25pt;margin-top:1.8pt;width:425.6pt;height:64.95pt;z-index:1" filled="f" stroked="f" strokeweight=".25pt">
            <v:textbox style="mso-next-textbox:#_x0000_s1026" inset="1pt,1pt,1pt,1pt">
              <w:txbxContent>
                <w:p w14:paraId="13907536" w14:textId="77777777" w:rsidR="00CE5E9D" w:rsidRDefault="00CE5E9D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27ED61C0" w14:textId="77777777" w:rsidR="00CE5E9D" w:rsidRDefault="00CE5E9D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58CBC104" w14:textId="77777777" w:rsidR="00CE5E9D" w:rsidRDefault="00CE5E9D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1BB88E1F" w14:textId="77777777" w:rsidR="00CE5E9D" w:rsidRDefault="00CE5E9D" w:rsidP="00F737F8">
                  <w:pPr>
                    <w:pStyle w:val="3"/>
                    <w:rPr>
                      <w:sz w:val="44"/>
                    </w:rPr>
                  </w:pPr>
                </w:p>
                <w:p w14:paraId="123102AC" w14:textId="77777777" w:rsidR="00CE5E9D" w:rsidRDefault="00CE5E9D" w:rsidP="00F737F8">
                  <w:pPr>
                    <w:rPr>
                      <w:sz w:val="12"/>
                    </w:rPr>
                  </w:pPr>
                </w:p>
                <w:p w14:paraId="7D4037EE" w14:textId="77777777" w:rsidR="00CE5E9D" w:rsidRDefault="00CE5E9D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23AE8F30" w14:textId="77777777" w:rsidR="00CE5E9D" w:rsidRDefault="00CE5E9D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7AB7E34D" w14:textId="77777777" w:rsidR="00CE5E9D" w:rsidRDefault="00CE5E9D" w:rsidP="00F737F8"/>
              </w:txbxContent>
            </v:textbox>
          </v:rect>
        </w:pict>
      </w:r>
      <w:r w:rsidR="00C4496D">
        <w:rPr>
          <w:rFonts w:ascii="Times New Roman" w:hAnsi="Times New Roman"/>
          <w:noProof/>
          <w:sz w:val="24"/>
          <w:szCs w:val="24"/>
        </w:rPr>
        <w:pict w14:anchorId="2DB47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14:paraId="6000AE66" w14:textId="77777777" w:rsidR="00B56D46" w:rsidRPr="009D089E" w:rsidRDefault="00B56D46" w:rsidP="00526AFA">
      <w:pPr>
        <w:pStyle w:val="4"/>
        <w:rPr>
          <w:sz w:val="24"/>
          <w:szCs w:val="24"/>
        </w:rPr>
      </w:pPr>
    </w:p>
    <w:p w14:paraId="152F7286" w14:textId="77777777" w:rsidR="00B56D46" w:rsidRDefault="00B56D46" w:rsidP="00526AFA">
      <w:pPr>
        <w:pStyle w:val="4"/>
        <w:rPr>
          <w:sz w:val="24"/>
          <w:szCs w:val="24"/>
        </w:rPr>
      </w:pPr>
    </w:p>
    <w:p w14:paraId="58492EA2" w14:textId="77777777" w:rsidR="00B56D46" w:rsidRPr="00C2078B" w:rsidRDefault="00B56D46" w:rsidP="00195C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EE049" w14:textId="77777777"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14:paraId="263F056C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5ABFBCDA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08BCCF04" w14:textId="4F182BBA" w:rsidR="00B56D46" w:rsidRPr="009D089E" w:rsidRDefault="00384DB0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4496D">
        <w:rPr>
          <w:rFonts w:ascii="Times New Roman" w:hAnsi="Times New Roman"/>
          <w:sz w:val="24"/>
          <w:szCs w:val="24"/>
        </w:rPr>
        <w:t>03.05</w:t>
      </w:r>
      <w:r w:rsidR="003514CD">
        <w:rPr>
          <w:rFonts w:ascii="Times New Roman" w:hAnsi="Times New Roman"/>
          <w:sz w:val="24"/>
          <w:szCs w:val="24"/>
        </w:rPr>
        <w:t>.2024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4496D">
        <w:rPr>
          <w:rFonts w:ascii="Times New Roman" w:hAnsi="Times New Roman"/>
          <w:sz w:val="24"/>
          <w:szCs w:val="24"/>
        </w:rPr>
        <w:t>458</w:t>
      </w:r>
    </w:p>
    <w:p w14:paraId="4E5E7B6F" w14:textId="77777777"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14:paraId="19B226E5" w14:textId="77777777"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B56D46" w:rsidRPr="00FD2A8E" w14:paraId="580107DD" w14:textId="77777777" w:rsidTr="008217A3">
        <w:trPr>
          <w:trHeight w:val="1671"/>
        </w:trPr>
        <w:tc>
          <w:tcPr>
            <w:tcW w:w="4607" w:type="dxa"/>
            <w:shd w:val="clear" w:color="auto" w:fill="FFFFFF"/>
          </w:tcPr>
          <w:p w14:paraId="628AE34D" w14:textId="5745E9BA" w:rsidR="00B56D46" w:rsidRPr="00FD2A8E" w:rsidRDefault="0088478C" w:rsidP="002812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2A8E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066065">
              <w:rPr>
                <w:rFonts w:ascii="Times New Roman" w:hAnsi="Times New Roman"/>
                <w:b/>
                <w:sz w:val="24"/>
                <w:szCs w:val="24"/>
              </w:rPr>
              <w:t>Состава к</w:t>
            </w:r>
            <w:r w:rsidR="00F44510">
              <w:rPr>
                <w:rFonts w:ascii="Times New Roman" w:hAnsi="Times New Roman"/>
                <w:b/>
                <w:sz w:val="24"/>
                <w:szCs w:val="24"/>
              </w:rPr>
              <w:t xml:space="preserve">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С на территории  </w:t>
            </w:r>
            <w:r w:rsidR="00B56D46" w:rsidRPr="00FD2A8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F44510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С на территории  </w:t>
            </w:r>
            <w:r w:rsidR="00F44510" w:rsidRPr="00FD2A8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5417" w:type="dxa"/>
            <w:shd w:val="clear" w:color="auto" w:fill="FFFFFF"/>
          </w:tcPr>
          <w:p w14:paraId="053EDF16" w14:textId="77777777" w:rsidR="00B56D46" w:rsidRPr="00FD2A8E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14:paraId="60C7DD38" w14:textId="77777777" w:rsidR="00B56D46" w:rsidRPr="00FD2A8E" w:rsidRDefault="00B56D46" w:rsidP="008C0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ED39B" w14:textId="3D650BFD" w:rsidR="009E14CD" w:rsidRPr="00C4496D" w:rsidRDefault="00B56D46" w:rsidP="009E14CD">
      <w:pPr>
        <w:pStyle w:val="Default"/>
        <w:jc w:val="both"/>
        <w:rPr>
          <w:sz w:val="28"/>
          <w:szCs w:val="28"/>
        </w:rPr>
      </w:pPr>
      <w:r w:rsidRPr="00C4496D">
        <w:rPr>
          <w:sz w:val="28"/>
          <w:szCs w:val="28"/>
        </w:rPr>
        <w:tab/>
        <w:t>В соответствии с Федеральным закон</w:t>
      </w:r>
      <w:r w:rsidR="009E14CD" w:rsidRPr="00C4496D">
        <w:rPr>
          <w:sz w:val="28"/>
          <w:szCs w:val="28"/>
        </w:rPr>
        <w:t>ом</w:t>
      </w:r>
      <w:r w:rsidRPr="00C4496D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</w:t>
      </w:r>
      <w:r w:rsidR="008C0CCA" w:rsidRPr="00C4496D">
        <w:rPr>
          <w:sz w:val="28"/>
          <w:szCs w:val="28"/>
        </w:rPr>
        <w:t>го</w:t>
      </w:r>
      <w:r w:rsidR="00575091" w:rsidRPr="00C4496D">
        <w:rPr>
          <w:sz w:val="28"/>
          <w:szCs w:val="28"/>
        </w:rPr>
        <w:t xml:space="preserve"> </w:t>
      </w:r>
      <w:r w:rsidRPr="00C4496D">
        <w:rPr>
          <w:sz w:val="28"/>
          <w:szCs w:val="28"/>
        </w:rPr>
        <w:t>и техногенного характера»,</w:t>
      </w:r>
      <w:r w:rsidR="009E14CD" w:rsidRPr="00C4496D">
        <w:rPr>
          <w:sz w:val="28"/>
          <w:szCs w:val="28"/>
        </w:rPr>
        <w:t xml:space="preserve"> </w:t>
      </w:r>
      <w:r w:rsidR="004B68B3" w:rsidRPr="00C4496D">
        <w:rPr>
          <w:sz w:val="28"/>
          <w:szCs w:val="28"/>
        </w:rPr>
        <w:t>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)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ми МЧС России от 03.03.2022 № 2-4-71-7-11,</w:t>
      </w:r>
      <w:r w:rsidR="00066065" w:rsidRPr="00C4496D">
        <w:rPr>
          <w:sz w:val="28"/>
          <w:szCs w:val="28"/>
        </w:rPr>
        <w:t xml:space="preserve"> </w:t>
      </w:r>
      <w:r w:rsidR="009E14CD" w:rsidRPr="00C4496D">
        <w:rPr>
          <w:sz w:val="28"/>
          <w:szCs w:val="28"/>
        </w:rPr>
        <w:t xml:space="preserve">во исполнение </w:t>
      </w:r>
      <w:r w:rsidR="009E14CD" w:rsidRPr="00C4496D">
        <w:rPr>
          <w:color w:val="auto"/>
          <w:sz w:val="28"/>
          <w:szCs w:val="28"/>
        </w:rPr>
        <w:t xml:space="preserve">пункта 1.1.8 протокола № 2 заседания Комиссии по предупреждению и ликвидации чрезвычайных </w:t>
      </w:r>
      <w:r w:rsidR="009E14CD" w:rsidRPr="00C4496D">
        <w:rPr>
          <w:color w:val="auto"/>
          <w:sz w:val="28"/>
          <w:szCs w:val="28"/>
        </w:rPr>
        <w:lastRenderedPageBreak/>
        <w:t>ситуаций и обеспечению пожарной безопасности Смоленской области, Главное управление МЧС России по Смоленской области</w:t>
      </w:r>
      <w:r w:rsidR="00066065" w:rsidRPr="00C4496D">
        <w:rPr>
          <w:color w:val="auto"/>
          <w:sz w:val="28"/>
          <w:szCs w:val="28"/>
        </w:rPr>
        <w:t>, в целях защиты прав и интересов граждан, руководствуясь Уставом муниципального образования «город Десногорск» Смоленской области</w:t>
      </w:r>
    </w:p>
    <w:p w14:paraId="2FCE2E45" w14:textId="77777777" w:rsidR="009E14CD" w:rsidRDefault="009E14CD" w:rsidP="008C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C73CB" w14:textId="77777777" w:rsidR="009E14CD" w:rsidRDefault="009E14CD" w:rsidP="008C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E968A" w14:textId="7BF51716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C1EB0F5" w14:textId="77777777" w:rsidR="00B56D46" w:rsidRPr="00066065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66065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6077759A" w14:textId="77777777" w:rsidR="00B56D46" w:rsidRPr="00066065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61E7838A" w14:textId="77777777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6AF68FDC" w14:textId="77777777" w:rsidR="00DB5249" w:rsidRPr="00C4496D" w:rsidRDefault="00B56D46" w:rsidP="00DB524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496D">
        <w:rPr>
          <w:rFonts w:ascii="Times New Roman" w:hAnsi="Times New Roman"/>
          <w:sz w:val="28"/>
          <w:szCs w:val="28"/>
        </w:rPr>
        <w:tab/>
        <w:t>1. Утвердить:</w:t>
      </w:r>
    </w:p>
    <w:p w14:paraId="787C8167" w14:textId="1D9CFF18" w:rsidR="00B56D46" w:rsidRPr="00C4496D" w:rsidRDefault="00DB5249" w:rsidP="00DB524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496D">
        <w:rPr>
          <w:rFonts w:ascii="Times New Roman" w:hAnsi="Times New Roman"/>
          <w:sz w:val="28"/>
          <w:szCs w:val="28"/>
        </w:rPr>
        <w:t xml:space="preserve">  </w:t>
      </w:r>
      <w:r w:rsidR="004E0B14" w:rsidRPr="00C4496D">
        <w:rPr>
          <w:rFonts w:ascii="Times New Roman" w:hAnsi="Times New Roman"/>
          <w:sz w:val="28"/>
          <w:szCs w:val="28"/>
        </w:rPr>
        <w:t xml:space="preserve">   </w:t>
      </w:r>
      <w:r w:rsidR="00066065" w:rsidRPr="00C4496D">
        <w:rPr>
          <w:rFonts w:ascii="Times New Roman" w:hAnsi="Times New Roman"/>
          <w:sz w:val="28"/>
          <w:szCs w:val="28"/>
        </w:rPr>
        <w:t xml:space="preserve">1.1. </w:t>
      </w:r>
      <w:r w:rsidR="00D3168B" w:rsidRPr="00C4496D">
        <w:rPr>
          <w:rFonts w:ascii="Times New Roman" w:hAnsi="Times New Roman"/>
          <w:sz w:val="28"/>
          <w:szCs w:val="28"/>
        </w:rPr>
        <w:t>С</w:t>
      </w:r>
      <w:r w:rsidR="00B56D46" w:rsidRPr="00C4496D">
        <w:rPr>
          <w:rFonts w:ascii="Times New Roman" w:hAnsi="Times New Roman"/>
          <w:sz w:val="28"/>
          <w:szCs w:val="28"/>
        </w:rPr>
        <w:t xml:space="preserve">остав </w:t>
      </w:r>
      <w:r w:rsidR="00066065" w:rsidRPr="00C4496D">
        <w:rPr>
          <w:rFonts w:ascii="Times New Roman" w:hAnsi="Times New Roman"/>
          <w:sz w:val="28"/>
          <w:szCs w:val="28"/>
        </w:rPr>
        <w:t xml:space="preserve">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С на территории муниципального образования «город Десногорск» Смоленской области </w:t>
      </w:r>
      <w:r w:rsidR="00B56D46" w:rsidRPr="00C4496D">
        <w:rPr>
          <w:rFonts w:ascii="Times New Roman" w:hAnsi="Times New Roman"/>
          <w:sz w:val="28"/>
          <w:szCs w:val="28"/>
        </w:rPr>
        <w:t>(приложение</w:t>
      </w:r>
      <w:r w:rsidR="00575091" w:rsidRPr="00C4496D">
        <w:rPr>
          <w:rFonts w:ascii="Times New Roman" w:hAnsi="Times New Roman"/>
          <w:sz w:val="28"/>
          <w:szCs w:val="28"/>
        </w:rPr>
        <w:t xml:space="preserve"> </w:t>
      </w:r>
      <w:r w:rsidR="00B56D46" w:rsidRPr="00C4496D">
        <w:rPr>
          <w:rFonts w:ascii="Times New Roman" w:hAnsi="Times New Roman"/>
          <w:sz w:val="28"/>
          <w:szCs w:val="28"/>
        </w:rPr>
        <w:t>№ 1)</w:t>
      </w:r>
      <w:r w:rsidR="00066065" w:rsidRPr="00C4496D">
        <w:rPr>
          <w:rFonts w:ascii="Times New Roman" w:hAnsi="Times New Roman"/>
          <w:sz w:val="28"/>
          <w:szCs w:val="28"/>
        </w:rPr>
        <w:t>.</w:t>
      </w:r>
    </w:p>
    <w:p w14:paraId="5B7D35B1" w14:textId="036CD368" w:rsidR="00B56D46" w:rsidRPr="00C4496D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4496D">
        <w:rPr>
          <w:rFonts w:ascii="Times New Roman" w:hAnsi="Times New Roman"/>
          <w:sz w:val="28"/>
          <w:szCs w:val="28"/>
        </w:rPr>
        <w:tab/>
      </w:r>
      <w:r w:rsidR="00066065" w:rsidRPr="00C4496D">
        <w:rPr>
          <w:rFonts w:ascii="Times New Roman" w:hAnsi="Times New Roman"/>
          <w:sz w:val="28"/>
          <w:szCs w:val="28"/>
        </w:rPr>
        <w:t xml:space="preserve">1.2. Положение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С на территории муниципального образования «город Десногорск» Смоленской </w:t>
      </w:r>
      <w:r w:rsidR="00583176" w:rsidRPr="00C4496D">
        <w:rPr>
          <w:rFonts w:ascii="Times New Roman" w:hAnsi="Times New Roman"/>
          <w:sz w:val="28"/>
          <w:szCs w:val="28"/>
        </w:rPr>
        <w:t>области (</w:t>
      </w:r>
      <w:r w:rsidRPr="00C4496D">
        <w:rPr>
          <w:rFonts w:ascii="Times New Roman" w:hAnsi="Times New Roman"/>
          <w:sz w:val="28"/>
          <w:szCs w:val="28"/>
        </w:rPr>
        <w:t>приложение № 2).</w:t>
      </w:r>
    </w:p>
    <w:p w14:paraId="53B6C4FD" w14:textId="181F6EC0" w:rsidR="00B56D46" w:rsidRPr="00C4496D" w:rsidRDefault="008005F4" w:rsidP="00800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96D">
        <w:rPr>
          <w:rFonts w:ascii="Times New Roman" w:hAnsi="Times New Roman"/>
          <w:sz w:val="28"/>
          <w:szCs w:val="28"/>
        </w:rPr>
        <w:t>2</w:t>
      </w:r>
      <w:r w:rsidR="00B56D46" w:rsidRPr="00C4496D">
        <w:rPr>
          <w:rFonts w:ascii="Times New Roman" w:hAnsi="Times New Roman"/>
          <w:sz w:val="28"/>
          <w:szCs w:val="28"/>
        </w:rPr>
        <w:t>. Отделу информационных технологий и связи с общественностью (</w:t>
      </w:r>
      <w:r w:rsidR="009A0378" w:rsidRPr="00C4496D">
        <w:rPr>
          <w:rFonts w:ascii="Times New Roman" w:hAnsi="Times New Roman"/>
          <w:sz w:val="28"/>
          <w:szCs w:val="28"/>
        </w:rPr>
        <w:t>Е.С. Любименко</w:t>
      </w:r>
      <w:r w:rsidR="00B56D46" w:rsidRPr="00C4496D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964B11" w:rsidRPr="00C4496D">
        <w:rPr>
          <w:rFonts w:ascii="Times New Roman" w:hAnsi="Times New Roman"/>
          <w:sz w:val="28"/>
          <w:szCs w:val="28"/>
        </w:rPr>
        <w:t>информационно-</w:t>
      </w:r>
      <w:r w:rsidR="00AF47AD" w:rsidRPr="00C4496D">
        <w:rPr>
          <w:rFonts w:ascii="Times New Roman" w:hAnsi="Times New Roman"/>
          <w:sz w:val="28"/>
          <w:szCs w:val="28"/>
        </w:rPr>
        <w:t>теле</w:t>
      </w:r>
      <w:r w:rsidR="00964B11" w:rsidRPr="00C4496D">
        <w:rPr>
          <w:rFonts w:ascii="Times New Roman" w:hAnsi="Times New Roman"/>
          <w:sz w:val="28"/>
          <w:szCs w:val="28"/>
        </w:rPr>
        <w:t xml:space="preserve">коммуникационной </w:t>
      </w:r>
      <w:r w:rsidR="00B56D46" w:rsidRPr="00C4496D">
        <w:rPr>
          <w:rFonts w:ascii="Times New Roman" w:hAnsi="Times New Roman"/>
          <w:sz w:val="28"/>
          <w:szCs w:val="28"/>
        </w:rPr>
        <w:t xml:space="preserve">сети </w:t>
      </w:r>
      <w:r w:rsidR="00964B11" w:rsidRPr="00C4496D">
        <w:rPr>
          <w:rFonts w:ascii="Times New Roman" w:hAnsi="Times New Roman"/>
          <w:sz w:val="28"/>
          <w:szCs w:val="28"/>
        </w:rPr>
        <w:t>«</w:t>
      </w:r>
      <w:r w:rsidR="00B56D46" w:rsidRPr="00C4496D">
        <w:rPr>
          <w:rFonts w:ascii="Times New Roman" w:hAnsi="Times New Roman"/>
          <w:sz w:val="28"/>
          <w:szCs w:val="28"/>
        </w:rPr>
        <w:t>Интернет</w:t>
      </w:r>
      <w:r w:rsidR="00964B11" w:rsidRPr="00C4496D">
        <w:rPr>
          <w:rFonts w:ascii="Times New Roman" w:hAnsi="Times New Roman"/>
          <w:sz w:val="28"/>
          <w:szCs w:val="28"/>
        </w:rPr>
        <w:t>»</w:t>
      </w:r>
      <w:r w:rsidR="00B56D46" w:rsidRPr="00C4496D">
        <w:rPr>
          <w:rFonts w:ascii="Times New Roman" w:hAnsi="Times New Roman"/>
          <w:sz w:val="28"/>
          <w:szCs w:val="28"/>
        </w:rPr>
        <w:t>.</w:t>
      </w:r>
    </w:p>
    <w:p w14:paraId="25B006E3" w14:textId="42720847" w:rsidR="00B56D46" w:rsidRPr="00C4496D" w:rsidRDefault="008005F4" w:rsidP="00DB52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96D">
        <w:rPr>
          <w:rFonts w:ascii="Times New Roman" w:hAnsi="Times New Roman"/>
          <w:sz w:val="28"/>
          <w:szCs w:val="28"/>
        </w:rPr>
        <w:t>3</w:t>
      </w:r>
      <w:r w:rsidR="00B56D46" w:rsidRPr="00C4496D">
        <w:rPr>
          <w:rFonts w:ascii="Times New Roman" w:hAnsi="Times New Roman"/>
          <w:sz w:val="28"/>
          <w:szCs w:val="28"/>
        </w:rPr>
        <w:t>. Контроль исполнения настоящего постановления</w:t>
      </w:r>
      <w:r w:rsidRPr="00C4496D">
        <w:rPr>
          <w:rFonts w:ascii="Times New Roman" w:hAnsi="Times New Roman"/>
          <w:sz w:val="28"/>
          <w:szCs w:val="28"/>
        </w:rPr>
        <w:t xml:space="preserve"> </w:t>
      </w:r>
      <w:r w:rsidR="00C4496D">
        <w:rPr>
          <w:rFonts w:ascii="Times New Roman" w:hAnsi="Times New Roman"/>
          <w:sz w:val="28"/>
          <w:szCs w:val="28"/>
        </w:rPr>
        <w:t>оставляю за собой.</w:t>
      </w:r>
    </w:p>
    <w:p w14:paraId="6D04F84C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72B66089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59A25B62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4498A2EE" w14:textId="77777777" w:rsidR="00B56D46" w:rsidRPr="00D3168B" w:rsidRDefault="00B56D46" w:rsidP="002617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2EAF669E" w14:textId="17892AFB" w:rsidR="00B56D46" w:rsidRDefault="00B56D46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      </w:t>
      </w:r>
      <w:r w:rsidR="004301C2" w:rsidRPr="0011538C">
        <w:rPr>
          <w:rFonts w:ascii="Times New Roman" w:hAnsi="Times New Roman"/>
          <w:b/>
          <w:bCs/>
          <w:sz w:val="28"/>
          <w:szCs w:val="28"/>
        </w:rPr>
        <w:t>А.А. Терлецкий</w:t>
      </w:r>
    </w:p>
    <w:p w14:paraId="04429450" w14:textId="09406C3A" w:rsidR="00912742" w:rsidRDefault="00912742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84922A" w14:textId="03E8055E" w:rsidR="00912742" w:rsidRDefault="00912742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7228BC9" w14:textId="03599768" w:rsidR="00912742" w:rsidRDefault="00912742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F122E26" w14:textId="17813895" w:rsidR="00912742" w:rsidRDefault="00912742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645843" w14:textId="4B9ADBA7" w:rsidR="00912742" w:rsidRDefault="00912742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EE9834B" w14:textId="2F5E7DC2" w:rsidR="00912742" w:rsidRDefault="00912742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70B4714" w14:textId="66B2AEAB" w:rsidR="00912742" w:rsidRDefault="00912742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FE3BF3E" w14:textId="0F2CA7A9" w:rsidR="00912742" w:rsidRDefault="00912742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F28B4DE" w14:textId="17AF8483" w:rsidR="00912742" w:rsidRDefault="00912742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7B6397" w14:textId="6FA87510" w:rsidR="00912742" w:rsidRDefault="00912742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C9FE585" w14:textId="172B115B" w:rsidR="00912742" w:rsidRDefault="00912742" w:rsidP="002617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459FEE" w14:textId="77777777" w:rsidR="002E7B91" w:rsidRPr="00D3168B" w:rsidRDefault="002E7B91" w:rsidP="002617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61E76A" w14:textId="72A082FD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14583">
        <w:rPr>
          <w:rFonts w:ascii="Times New Roman" w:hAnsi="Times New Roman"/>
          <w:sz w:val="24"/>
          <w:szCs w:val="24"/>
        </w:rPr>
        <w:t xml:space="preserve">Приложение № </w:t>
      </w:r>
      <w:r w:rsidR="00223011">
        <w:rPr>
          <w:rFonts w:ascii="Times New Roman" w:hAnsi="Times New Roman"/>
          <w:sz w:val="24"/>
          <w:szCs w:val="24"/>
        </w:rPr>
        <w:t>1</w:t>
      </w:r>
    </w:p>
    <w:p w14:paraId="70F79882" w14:textId="77777777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14:paraId="65A2AC9C" w14:textId="77777777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14583">
        <w:rPr>
          <w:rFonts w:ascii="Times New Roman" w:hAnsi="Times New Roman"/>
          <w:sz w:val="24"/>
          <w:szCs w:val="24"/>
        </w:rPr>
        <w:t>УТВЕРЖДЕНО</w:t>
      </w:r>
    </w:p>
    <w:p w14:paraId="2CC4C067" w14:textId="77777777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14583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13160032" w14:textId="77777777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14583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E122A4C" w14:textId="7EB26033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14583">
        <w:rPr>
          <w:rFonts w:ascii="Times New Roman" w:hAnsi="Times New Roman"/>
          <w:sz w:val="24"/>
          <w:szCs w:val="24"/>
        </w:rPr>
        <w:t xml:space="preserve">«город Десногорск» Смоленской </w:t>
      </w:r>
      <w:r>
        <w:rPr>
          <w:rFonts w:ascii="Times New Roman" w:hAnsi="Times New Roman"/>
          <w:sz w:val="24"/>
          <w:szCs w:val="24"/>
        </w:rPr>
        <w:t>о</w:t>
      </w:r>
      <w:r w:rsidRPr="00714583">
        <w:rPr>
          <w:rFonts w:ascii="Times New Roman" w:hAnsi="Times New Roman"/>
          <w:sz w:val="24"/>
          <w:szCs w:val="24"/>
        </w:rPr>
        <w:t>бласти</w:t>
      </w:r>
    </w:p>
    <w:p w14:paraId="61CDBEE3" w14:textId="5C9BF758" w:rsidR="00C4496D" w:rsidRPr="009D089E" w:rsidRDefault="002E7B91" w:rsidP="00C449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4496D">
        <w:rPr>
          <w:rFonts w:ascii="Times New Roman" w:hAnsi="Times New Roman"/>
          <w:sz w:val="24"/>
          <w:szCs w:val="24"/>
        </w:rPr>
        <w:t>от 03.05.2024 № 458</w:t>
      </w:r>
    </w:p>
    <w:p w14:paraId="4CF38B6C" w14:textId="77777777" w:rsidR="002E7B91" w:rsidRDefault="002E7B91" w:rsidP="00912742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86F58D" w14:textId="77777777" w:rsidR="002E7B91" w:rsidRDefault="002E7B91" w:rsidP="00912742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99DD6" w14:textId="3638865A" w:rsidR="00B56D46" w:rsidRPr="00387BD9" w:rsidRDefault="00406F19" w:rsidP="00912742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BD9">
        <w:rPr>
          <w:rFonts w:ascii="Times New Roman" w:hAnsi="Times New Roman"/>
          <w:b/>
          <w:sz w:val="24"/>
          <w:szCs w:val="24"/>
        </w:rPr>
        <w:t>Состав</w:t>
      </w:r>
    </w:p>
    <w:p w14:paraId="3248ADDE" w14:textId="27C49D4C" w:rsidR="00B56D46" w:rsidRDefault="008005F4" w:rsidP="00912742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5F4">
        <w:rPr>
          <w:rFonts w:ascii="Times New Roman" w:hAnsi="Times New Roman"/>
          <w:b/>
          <w:bCs/>
          <w:sz w:val="24"/>
          <w:szCs w:val="24"/>
        </w:rPr>
        <w:t xml:space="preserve">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С на территории муниципального образования «город Десногорск» Смоленской области </w:t>
      </w:r>
    </w:p>
    <w:p w14:paraId="3CD336CA" w14:textId="0DE9B67B" w:rsidR="003C07E7" w:rsidRDefault="003C07E7" w:rsidP="00912742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705"/>
        <w:gridCol w:w="1984"/>
        <w:gridCol w:w="280"/>
        <w:gridCol w:w="284"/>
        <w:gridCol w:w="707"/>
        <w:gridCol w:w="4754"/>
        <w:gridCol w:w="315"/>
      </w:tblGrid>
      <w:tr w:rsidR="007A7CA5" w:rsidRPr="007A7CA5" w14:paraId="702AAA3E" w14:textId="77777777" w:rsidTr="00BC4552">
        <w:tc>
          <w:tcPr>
            <w:tcW w:w="4077" w:type="dxa"/>
            <w:gridSpan w:val="4"/>
            <w:shd w:val="clear" w:color="auto" w:fill="auto"/>
          </w:tcPr>
          <w:p w14:paraId="2AC35C10" w14:textId="77777777" w:rsidR="003C07E7" w:rsidRPr="007A7CA5" w:rsidRDefault="000469FB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CA5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14:paraId="2AFA787C" w14:textId="77777777" w:rsidR="000469FB" w:rsidRPr="007A7CA5" w:rsidRDefault="000469FB" w:rsidP="007A7CA5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 xml:space="preserve">  Терлецкий Анатолий Александрович</w:t>
            </w:r>
          </w:p>
          <w:p w14:paraId="397EF382" w14:textId="37F772C3" w:rsidR="000469FB" w:rsidRPr="007A7CA5" w:rsidRDefault="000469FB" w:rsidP="007A7CA5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6508F07" w14:textId="77777777" w:rsidR="003C07E7" w:rsidRPr="007A7CA5" w:rsidRDefault="003C07E7" w:rsidP="007A7CA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6B8BE059" w14:textId="51963E2E" w:rsidR="003C07E7" w:rsidRPr="007A7CA5" w:rsidRDefault="000469FB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- Глава муниципального образования «город Десногорск» Смоленской области;</w:t>
            </w:r>
          </w:p>
        </w:tc>
      </w:tr>
      <w:tr w:rsidR="007A7CA5" w:rsidRPr="007A7CA5" w14:paraId="02CD3521" w14:textId="77777777" w:rsidTr="00BC4552">
        <w:tc>
          <w:tcPr>
            <w:tcW w:w="4077" w:type="dxa"/>
            <w:gridSpan w:val="4"/>
            <w:shd w:val="clear" w:color="auto" w:fill="auto"/>
          </w:tcPr>
          <w:p w14:paraId="30B68755" w14:textId="77777777" w:rsidR="003C07E7" w:rsidRPr="007A7CA5" w:rsidRDefault="000469FB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CA5">
              <w:rPr>
                <w:rFonts w:ascii="Times New Roman" w:hAnsi="Times New Roman"/>
                <w:b/>
                <w:sz w:val="24"/>
                <w:szCs w:val="24"/>
              </w:rPr>
              <w:t>Заместители председателя комиссии:</w:t>
            </w:r>
          </w:p>
          <w:p w14:paraId="0222273A" w14:textId="77777777" w:rsidR="000469FB" w:rsidRPr="007A7CA5" w:rsidRDefault="000469FB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Захаркина Наталья Николаевна</w:t>
            </w:r>
          </w:p>
          <w:p w14:paraId="2FD20CBA" w14:textId="2CD1A7E1" w:rsidR="000469FB" w:rsidRPr="007A7CA5" w:rsidRDefault="000469FB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83F0D52" w14:textId="77777777" w:rsidR="003C07E7" w:rsidRPr="007A7CA5" w:rsidRDefault="003C07E7" w:rsidP="007A7CA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669ED90F" w14:textId="77777777" w:rsidR="003C07E7" w:rsidRPr="007A7CA5" w:rsidRDefault="003C07E7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E8E87E" w14:textId="77777777" w:rsidR="000469FB" w:rsidRPr="007A7CA5" w:rsidRDefault="000469FB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EEBCC9" w14:textId="0F2C2D47" w:rsidR="000469FB" w:rsidRPr="007A7CA5" w:rsidRDefault="000469FB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- заместитель Главы муниципального образования;</w:t>
            </w:r>
          </w:p>
        </w:tc>
      </w:tr>
      <w:tr w:rsidR="007A7CA5" w:rsidRPr="007A7CA5" w14:paraId="3D9FD71E" w14:textId="77777777" w:rsidTr="00BC4552">
        <w:tc>
          <w:tcPr>
            <w:tcW w:w="4077" w:type="dxa"/>
            <w:gridSpan w:val="4"/>
            <w:shd w:val="clear" w:color="auto" w:fill="auto"/>
          </w:tcPr>
          <w:p w14:paraId="5232D7C8" w14:textId="77777777" w:rsidR="000469FB" w:rsidRPr="007A7CA5" w:rsidRDefault="000469FB" w:rsidP="007A7C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CA5">
              <w:rPr>
                <w:rFonts w:ascii="Times New Roman" w:hAnsi="Times New Roman"/>
                <w:b/>
                <w:sz w:val="24"/>
                <w:szCs w:val="24"/>
              </w:rPr>
              <w:t>Секретарь комиссии:</w:t>
            </w:r>
          </w:p>
          <w:p w14:paraId="157BD8C1" w14:textId="77777777" w:rsidR="003C07E7" w:rsidRPr="007A7CA5" w:rsidRDefault="003C07E7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372C92" w14:textId="77777777" w:rsidR="003C07E7" w:rsidRPr="007A7CA5" w:rsidRDefault="003C07E7" w:rsidP="007A7CA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2975A3D3" w14:textId="77777777" w:rsidR="00583176" w:rsidRDefault="00583176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B5C052" w14:textId="211A8EAD" w:rsidR="003C07E7" w:rsidRPr="00E97E15" w:rsidRDefault="00E97E15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5E21" w:rsidRPr="00E97E15">
              <w:rPr>
                <w:rFonts w:ascii="Times New Roman" w:hAnsi="Times New Roman"/>
                <w:sz w:val="24"/>
                <w:szCs w:val="24"/>
              </w:rPr>
              <w:t>ведущий специалист – сметчик Комит</w:t>
            </w:r>
            <w:r w:rsidR="00583176">
              <w:rPr>
                <w:rFonts w:ascii="Times New Roman" w:hAnsi="Times New Roman"/>
                <w:sz w:val="24"/>
                <w:szCs w:val="24"/>
              </w:rPr>
              <w:t>е</w:t>
            </w:r>
            <w:r w:rsidR="00725E21" w:rsidRPr="00E97E15">
              <w:rPr>
                <w:rFonts w:ascii="Times New Roman" w:hAnsi="Times New Roman"/>
                <w:sz w:val="24"/>
                <w:szCs w:val="24"/>
              </w:rPr>
              <w:t xml:space="preserve">та ГХ и ПК </w:t>
            </w:r>
            <w:r w:rsidR="00360E9B" w:rsidRPr="00E97E15">
              <w:rPr>
                <w:rFonts w:ascii="Times New Roman" w:hAnsi="Times New Roman"/>
                <w:sz w:val="24"/>
                <w:szCs w:val="24"/>
              </w:rPr>
              <w:t xml:space="preserve"> г. Десногорска;</w:t>
            </w:r>
          </w:p>
        </w:tc>
      </w:tr>
      <w:tr w:rsidR="007A7CA5" w:rsidRPr="007A7CA5" w14:paraId="4E266D84" w14:textId="77777777" w:rsidTr="00BC4552">
        <w:tc>
          <w:tcPr>
            <w:tcW w:w="4077" w:type="dxa"/>
            <w:gridSpan w:val="4"/>
            <w:shd w:val="clear" w:color="auto" w:fill="auto"/>
          </w:tcPr>
          <w:p w14:paraId="1F95160C" w14:textId="77777777" w:rsidR="00BC4552" w:rsidRDefault="00BC4552" w:rsidP="007A7C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6788ED" w14:textId="64FB811D" w:rsidR="003C07E7" w:rsidRPr="007A7CA5" w:rsidRDefault="000469FB" w:rsidP="007A7C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CA5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14:paraId="380C5EC2" w14:textId="5A9CF72A" w:rsidR="000469FB" w:rsidRPr="007A7CA5" w:rsidRDefault="00725E21" w:rsidP="007A7CA5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FB" w:rsidRPr="007A7CA5">
              <w:rPr>
                <w:rFonts w:ascii="Times New Roman" w:hAnsi="Times New Roman"/>
                <w:sz w:val="24"/>
                <w:szCs w:val="24"/>
              </w:rPr>
              <w:t>Воронцов Андрей Константинович</w:t>
            </w:r>
          </w:p>
        </w:tc>
        <w:tc>
          <w:tcPr>
            <w:tcW w:w="284" w:type="dxa"/>
            <w:shd w:val="clear" w:color="auto" w:fill="auto"/>
          </w:tcPr>
          <w:p w14:paraId="4D9C0F8B" w14:textId="77777777" w:rsidR="003C07E7" w:rsidRPr="007A7CA5" w:rsidRDefault="003C07E7" w:rsidP="007A7CA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0AB0EA16" w14:textId="77777777" w:rsidR="000469FB" w:rsidRPr="007A7CA5" w:rsidRDefault="000469FB" w:rsidP="007A7CA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524F84" w14:textId="77777777" w:rsidR="00BC4552" w:rsidRDefault="00BC4552" w:rsidP="007A7CA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4BEF8B" w14:textId="357B7C0A" w:rsidR="000469FB" w:rsidRPr="007A7CA5" w:rsidRDefault="000469FB" w:rsidP="007A7CA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- генеральный директор МУП «ККП» МО «город Десногорск» Смоленской области;</w:t>
            </w:r>
          </w:p>
          <w:p w14:paraId="770D23E1" w14:textId="14CE1FAB" w:rsidR="000469FB" w:rsidRPr="007A7CA5" w:rsidRDefault="000469FB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3176" w:rsidRPr="00583176" w14:paraId="64F19DB4" w14:textId="77777777" w:rsidTr="00BC4552">
        <w:tc>
          <w:tcPr>
            <w:tcW w:w="4077" w:type="dxa"/>
            <w:gridSpan w:val="4"/>
            <w:shd w:val="clear" w:color="auto" w:fill="auto"/>
          </w:tcPr>
          <w:p w14:paraId="2D1134D5" w14:textId="6F1BE3F2" w:rsidR="00583176" w:rsidRPr="00583176" w:rsidRDefault="00583176" w:rsidP="007A7C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176">
              <w:rPr>
                <w:rFonts w:ascii="Times New Roman" w:hAnsi="Times New Roman"/>
                <w:bCs/>
                <w:sz w:val="24"/>
                <w:szCs w:val="24"/>
              </w:rPr>
              <w:t xml:space="preserve">Гуляки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горь Робертович</w:t>
            </w:r>
          </w:p>
          <w:p w14:paraId="4CC2E728" w14:textId="243C0179" w:rsidR="00583176" w:rsidRPr="00583176" w:rsidRDefault="00583176" w:rsidP="007A7C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C2ABC66" w14:textId="77777777" w:rsidR="00583176" w:rsidRPr="00583176" w:rsidRDefault="00583176" w:rsidP="007A7CA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2FB04781" w14:textId="30C3DCD4" w:rsidR="00583176" w:rsidRDefault="00583176" w:rsidP="007A7CA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руководитель Межрегионального управления № 135 ФМБА </w:t>
            </w:r>
            <w:r w:rsidR="00BC455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сии;</w:t>
            </w:r>
          </w:p>
          <w:p w14:paraId="3E8A9136" w14:textId="07930EED" w:rsidR="00583176" w:rsidRPr="00583176" w:rsidRDefault="00583176" w:rsidP="007A7CA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7CA5" w:rsidRPr="007A7CA5" w14:paraId="5507DC71" w14:textId="77777777" w:rsidTr="00BC4552">
        <w:tc>
          <w:tcPr>
            <w:tcW w:w="4077" w:type="dxa"/>
            <w:gridSpan w:val="4"/>
            <w:shd w:val="clear" w:color="auto" w:fill="auto"/>
          </w:tcPr>
          <w:p w14:paraId="66E83079" w14:textId="28248FF0" w:rsidR="000469FB" w:rsidRPr="007A7CA5" w:rsidRDefault="00725E21" w:rsidP="007A7CA5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FB" w:rsidRPr="007A7CA5">
              <w:rPr>
                <w:rFonts w:ascii="Times New Roman" w:hAnsi="Times New Roman"/>
                <w:sz w:val="24"/>
                <w:szCs w:val="24"/>
              </w:rPr>
              <w:t>Зайцева Татьяна Николаевна</w:t>
            </w:r>
          </w:p>
          <w:p w14:paraId="334447AE" w14:textId="77777777" w:rsidR="003C07E7" w:rsidRPr="007A7CA5" w:rsidRDefault="003C07E7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D7EB92C" w14:textId="77777777" w:rsidR="003C07E7" w:rsidRPr="007A7CA5" w:rsidRDefault="003C07E7" w:rsidP="007A7CA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32A567F5" w14:textId="77777777" w:rsidR="000469FB" w:rsidRPr="007A7CA5" w:rsidRDefault="000469FB" w:rsidP="007A7CA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- председатель КИЗО  г. Десногорска;</w:t>
            </w:r>
          </w:p>
          <w:p w14:paraId="6192BA74" w14:textId="77777777" w:rsidR="003C07E7" w:rsidRPr="007A7CA5" w:rsidRDefault="003C07E7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7CA5" w:rsidRPr="007A7CA5" w14:paraId="73B5D3D4" w14:textId="77777777" w:rsidTr="00BC4552">
        <w:tc>
          <w:tcPr>
            <w:tcW w:w="4077" w:type="dxa"/>
            <w:gridSpan w:val="4"/>
            <w:shd w:val="clear" w:color="auto" w:fill="auto"/>
          </w:tcPr>
          <w:p w14:paraId="29A0AEE6" w14:textId="7F6ED2EF" w:rsidR="003C07E7" w:rsidRPr="00BC4552" w:rsidRDefault="00583176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52">
              <w:rPr>
                <w:rFonts w:ascii="Times New Roman" w:hAnsi="Times New Roman"/>
                <w:sz w:val="24"/>
                <w:szCs w:val="24"/>
              </w:rPr>
              <w:t>Гастикова Дарья Дмитриевна</w:t>
            </w:r>
          </w:p>
        </w:tc>
        <w:tc>
          <w:tcPr>
            <w:tcW w:w="284" w:type="dxa"/>
            <w:shd w:val="clear" w:color="auto" w:fill="auto"/>
          </w:tcPr>
          <w:p w14:paraId="14626AD9" w14:textId="77777777" w:rsidR="003C07E7" w:rsidRPr="007A7CA5" w:rsidRDefault="003C07E7" w:rsidP="007A7CA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43255ED2" w14:textId="18B3FC8D" w:rsidR="00725E21" w:rsidRPr="007A7CA5" w:rsidRDefault="00725E21" w:rsidP="007A7CA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- начальник отдела экономики и инвестиций Администрации муниципального образования «город Десногорск» Смоленской области</w:t>
            </w:r>
            <w:r w:rsidR="005831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A9D0A4" w14:textId="77777777" w:rsidR="003C07E7" w:rsidRPr="007A7CA5" w:rsidRDefault="003C07E7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7CA5" w:rsidRPr="007A7CA5" w14:paraId="4B51C027" w14:textId="77777777" w:rsidTr="00BC4552">
        <w:tc>
          <w:tcPr>
            <w:tcW w:w="4077" w:type="dxa"/>
            <w:gridSpan w:val="4"/>
            <w:shd w:val="clear" w:color="auto" w:fill="auto"/>
          </w:tcPr>
          <w:p w14:paraId="687D47B2" w14:textId="6B511228" w:rsidR="00725E21" w:rsidRPr="007A7CA5" w:rsidRDefault="00725E21" w:rsidP="007A7CA5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 xml:space="preserve">  Туманов Александр Петрович</w:t>
            </w:r>
          </w:p>
          <w:p w14:paraId="218C6B52" w14:textId="77777777" w:rsidR="003C07E7" w:rsidRPr="007A7CA5" w:rsidRDefault="003C07E7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2FDF3A5" w14:textId="77777777" w:rsidR="003C07E7" w:rsidRPr="007A7CA5" w:rsidRDefault="003C07E7" w:rsidP="007A7CA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04325E84" w14:textId="77777777" w:rsidR="003C07E7" w:rsidRPr="007A7CA5" w:rsidRDefault="00725E21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- генеральный директор ООО «Смоленская АЭС -  Сервис»;</w:t>
            </w:r>
          </w:p>
          <w:p w14:paraId="0378C608" w14:textId="07DB5401" w:rsidR="00725E21" w:rsidRPr="007A7CA5" w:rsidRDefault="00725E21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552" w:rsidRPr="007A7CA5" w14:paraId="44F0BAE7" w14:textId="77777777" w:rsidTr="00BC4552">
        <w:tc>
          <w:tcPr>
            <w:tcW w:w="4077" w:type="dxa"/>
            <w:gridSpan w:val="4"/>
            <w:shd w:val="clear" w:color="auto" w:fill="auto"/>
          </w:tcPr>
          <w:p w14:paraId="5BB0FDF6" w14:textId="77777777" w:rsidR="00BC4552" w:rsidRPr="007A7CA5" w:rsidRDefault="00BC4552" w:rsidP="00C04C1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Усков Игорь Александрович</w:t>
            </w:r>
          </w:p>
        </w:tc>
        <w:tc>
          <w:tcPr>
            <w:tcW w:w="284" w:type="dxa"/>
            <w:shd w:val="clear" w:color="auto" w:fill="auto"/>
          </w:tcPr>
          <w:p w14:paraId="300B9C9C" w14:textId="77777777" w:rsidR="00BC4552" w:rsidRPr="007A7CA5" w:rsidRDefault="00BC4552" w:rsidP="00C04C1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4883E922" w14:textId="77777777" w:rsidR="00BC4552" w:rsidRPr="007A7CA5" w:rsidRDefault="00BC4552" w:rsidP="00C04C1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- старший  инспектор ОНД и ПР г. Десногорска УНД и ПР Главного управления МЧС России по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939CBD" w14:textId="77777777" w:rsidR="00BC4552" w:rsidRPr="007A7CA5" w:rsidRDefault="00BC4552" w:rsidP="00C04C1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552" w:rsidRPr="007A7CA5" w14:paraId="2D586649" w14:textId="77777777" w:rsidTr="00BC4552">
        <w:tc>
          <w:tcPr>
            <w:tcW w:w="4077" w:type="dxa"/>
            <w:gridSpan w:val="4"/>
            <w:shd w:val="clear" w:color="auto" w:fill="auto"/>
          </w:tcPr>
          <w:p w14:paraId="00892777" w14:textId="77777777" w:rsidR="00BC4552" w:rsidRPr="007A7CA5" w:rsidRDefault="00BC4552" w:rsidP="00C04C1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Хазов Сергей Андреевич</w:t>
            </w:r>
          </w:p>
        </w:tc>
        <w:tc>
          <w:tcPr>
            <w:tcW w:w="284" w:type="dxa"/>
            <w:shd w:val="clear" w:color="auto" w:fill="auto"/>
          </w:tcPr>
          <w:p w14:paraId="28BBAFBD" w14:textId="77777777" w:rsidR="00BC4552" w:rsidRPr="007A7CA5" w:rsidRDefault="00BC4552" w:rsidP="00C04C1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43519F48" w14:textId="77777777" w:rsidR="00BC4552" w:rsidRPr="007A7CA5" w:rsidRDefault="00BC4552" w:rsidP="00C04C1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 xml:space="preserve">- начальник Управления по делам Го и ЧС. </w:t>
            </w:r>
          </w:p>
        </w:tc>
      </w:tr>
      <w:tr w:rsidR="00BC4552" w:rsidRPr="007A7CA5" w14:paraId="466FBC2D" w14:textId="77777777" w:rsidTr="00BC4552">
        <w:tc>
          <w:tcPr>
            <w:tcW w:w="4077" w:type="dxa"/>
            <w:gridSpan w:val="4"/>
            <w:shd w:val="clear" w:color="auto" w:fill="auto"/>
          </w:tcPr>
          <w:p w14:paraId="6A120E0E" w14:textId="77777777" w:rsidR="00BC4552" w:rsidRDefault="00BC4552" w:rsidP="007A7CA5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ADC404" w14:textId="4792E96E" w:rsidR="00BC4552" w:rsidRPr="007A7CA5" w:rsidRDefault="00BC4552" w:rsidP="007A7CA5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145AC50" w14:textId="77777777" w:rsidR="00BC4552" w:rsidRPr="007A7CA5" w:rsidRDefault="00BC4552" w:rsidP="007A7CA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48F05167" w14:textId="77777777" w:rsidR="00BC4552" w:rsidRPr="007A7CA5" w:rsidRDefault="00BC4552" w:rsidP="007A7CA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42" w:rsidRPr="002E7B91" w14:paraId="2996729F" w14:textId="77777777" w:rsidTr="00BC4552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15" w:type="dxa"/>
        </w:trPr>
        <w:tc>
          <w:tcPr>
            <w:tcW w:w="1705" w:type="dxa"/>
          </w:tcPr>
          <w:p w14:paraId="317217C6" w14:textId="77777777" w:rsidR="00912742" w:rsidRPr="002E7B91" w:rsidRDefault="00912742" w:rsidP="00912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06D4C9" w14:textId="672C497A" w:rsidR="00912742" w:rsidRPr="002E7B91" w:rsidRDefault="00912742" w:rsidP="00912742">
            <w:pPr>
              <w:widowControl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5" w:type="dxa"/>
            <w:gridSpan w:val="4"/>
          </w:tcPr>
          <w:p w14:paraId="58254A0B" w14:textId="77777777" w:rsidR="00912742" w:rsidRPr="002E7B91" w:rsidRDefault="00912742" w:rsidP="000D7515">
            <w:pPr>
              <w:widowControl w:val="0"/>
              <w:spacing w:after="0" w:line="240" w:lineRule="auto"/>
              <w:ind w:left="174" w:right="-3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1C2" w:rsidRPr="00714583" w14:paraId="1DAAE8D4" w14:textId="77777777" w:rsidTr="00714583">
        <w:tc>
          <w:tcPr>
            <w:tcW w:w="5068" w:type="dxa"/>
            <w:gridSpan w:val="6"/>
            <w:shd w:val="clear" w:color="auto" w:fill="auto"/>
          </w:tcPr>
          <w:p w14:paraId="6C34E433" w14:textId="77777777" w:rsidR="004301C2" w:rsidRPr="00714583" w:rsidRDefault="004301C2" w:rsidP="0091274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0AF3AB43" w14:textId="145DE46D" w:rsidR="004301C2" w:rsidRPr="00714583" w:rsidRDefault="00947F57" w:rsidP="0091274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14:paraId="40FDF1F2" w14:textId="77777777" w:rsidR="004301C2" w:rsidRPr="00714583" w:rsidRDefault="004301C2" w:rsidP="0091274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37AB20" w14:textId="337CB000" w:rsidR="004301C2" w:rsidRPr="00714583" w:rsidRDefault="00947F57" w:rsidP="0091274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17ACDF24" w14:textId="4E556F13" w:rsidR="004301C2" w:rsidRPr="00714583" w:rsidRDefault="00947F57" w:rsidP="0091274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14:paraId="5DF92CDC" w14:textId="3E8CF758" w:rsidR="004301C2" w:rsidRPr="00714583" w:rsidRDefault="00947F57" w:rsidP="0091274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14:paraId="3B3AEA62" w14:textId="30F881C2" w:rsidR="004301C2" w:rsidRPr="00714583" w:rsidRDefault="00947F57" w:rsidP="0091274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</w:t>
            </w:r>
          </w:p>
          <w:p w14:paraId="5E3E921C" w14:textId="27FD02AC" w:rsidR="004301C2" w:rsidRPr="00714583" w:rsidRDefault="00947F57" w:rsidP="00C44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4496D">
              <w:rPr>
                <w:rFonts w:ascii="Times New Roman" w:hAnsi="Times New Roman"/>
                <w:sz w:val="24"/>
                <w:szCs w:val="24"/>
              </w:rPr>
              <w:t xml:space="preserve">     от 03.05.2024 № 4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1781437" w14:textId="77777777" w:rsidR="004301C2" w:rsidRPr="00714583" w:rsidRDefault="004301C2" w:rsidP="00912742">
            <w:pPr>
              <w:pStyle w:val="4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4236A1E" w14:textId="77777777" w:rsidR="004301C2" w:rsidRPr="00714583" w:rsidRDefault="004301C2" w:rsidP="0091274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8FCC7E" w14:textId="77777777" w:rsidR="000C33CD" w:rsidRDefault="000C33CD" w:rsidP="00912742">
      <w:pPr>
        <w:pStyle w:val="4"/>
        <w:rPr>
          <w:bCs/>
          <w:sz w:val="24"/>
          <w:szCs w:val="24"/>
        </w:rPr>
      </w:pPr>
    </w:p>
    <w:p w14:paraId="580E82CE" w14:textId="77777777" w:rsidR="00BC4552" w:rsidRDefault="003313EF" w:rsidP="00912742">
      <w:pPr>
        <w:pStyle w:val="4"/>
        <w:rPr>
          <w:sz w:val="24"/>
          <w:szCs w:val="24"/>
        </w:rPr>
      </w:pPr>
      <w:r w:rsidRPr="00066065">
        <w:rPr>
          <w:sz w:val="24"/>
          <w:szCs w:val="24"/>
        </w:rPr>
        <w:t xml:space="preserve">Положение </w:t>
      </w:r>
    </w:p>
    <w:p w14:paraId="62573577" w14:textId="7262EC42" w:rsidR="00B56D46" w:rsidRDefault="003313EF" w:rsidP="00912742">
      <w:pPr>
        <w:pStyle w:val="4"/>
        <w:rPr>
          <w:sz w:val="24"/>
          <w:szCs w:val="24"/>
        </w:rPr>
      </w:pPr>
      <w:r w:rsidRPr="00066065">
        <w:rPr>
          <w:sz w:val="24"/>
          <w:szCs w:val="24"/>
        </w:rPr>
        <w:t xml:space="preserve">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С на территории муниципального образования «город Десногорск» Смоленской области  </w:t>
      </w:r>
    </w:p>
    <w:p w14:paraId="753968D5" w14:textId="77777777" w:rsidR="007270F4" w:rsidRDefault="007270F4" w:rsidP="007270F4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E8C30AC" w14:textId="199B4882" w:rsidR="003313EF" w:rsidRPr="007270F4" w:rsidRDefault="003313EF" w:rsidP="007270F4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7270F4">
        <w:rPr>
          <w:b/>
          <w:bCs/>
          <w:color w:val="000000"/>
        </w:rPr>
        <w:t>I. Общие положения</w:t>
      </w:r>
    </w:p>
    <w:p w14:paraId="63342228" w14:textId="6F7C042A" w:rsidR="003313EF" w:rsidRPr="007270F4" w:rsidRDefault="007270F4" w:rsidP="007270F4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="003313EF" w:rsidRPr="007270F4">
        <w:rPr>
          <w:color w:val="000000"/>
        </w:rPr>
        <w:t xml:space="preserve">1. Комиссия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на территории </w:t>
      </w:r>
      <w:r w:rsidRPr="00066065">
        <w:t xml:space="preserve">муниципального образования «город Десногорск» Смоленской </w:t>
      </w:r>
      <w:r>
        <w:t xml:space="preserve">области </w:t>
      </w:r>
      <w:r w:rsidR="003313EF" w:rsidRPr="007270F4">
        <w:rPr>
          <w:color w:val="000000"/>
        </w:rPr>
        <w:t xml:space="preserve">(далее - Комиссия) является постоянно действующим совещательным органом </w:t>
      </w:r>
      <w:r>
        <w:rPr>
          <w:color w:val="000000"/>
        </w:rPr>
        <w:t>А</w:t>
      </w:r>
      <w:r w:rsidR="003313EF" w:rsidRPr="007270F4">
        <w:rPr>
          <w:color w:val="000000"/>
        </w:rPr>
        <w:t xml:space="preserve">дминистрации муниципального образования </w:t>
      </w:r>
      <w:r w:rsidRPr="00066065">
        <w:t xml:space="preserve">«город Десногорск» Смоленской </w:t>
      </w:r>
      <w:r>
        <w:t xml:space="preserve">области </w:t>
      </w:r>
      <w:r w:rsidR="003313EF" w:rsidRPr="007270F4">
        <w:rPr>
          <w:color w:val="000000"/>
        </w:rPr>
        <w:t xml:space="preserve">(далее </w:t>
      </w:r>
      <w:r w:rsidR="00EE47E9">
        <w:rPr>
          <w:color w:val="000000"/>
        </w:rPr>
        <w:t>–</w:t>
      </w:r>
      <w:r w:rsidR="003313EF" w:rsidRPr="007270F4">
        <w:rPr>
          <w:color w:val="000000"/>
        </w:rPr>
        <w:t xml:space="preserve"> </w:t>
      </w:r>
      <w:r w:rsidR="00EE47E9">
        <w:rPr>
          <w:color w:val="000000"/>
        </w:rPr>
        <w:t>муниципальное образование</w:t>
      </w:r>
      <w:r w:rsidR="003313EF" w:rsidRPr="007270F4">
        <w:rPr>
          <w:color w:val="000000"/>
        </w:rPr>
        <w:t>), созданным в целях осуществления полномочий, определенных Федеральным законом от 21.12.1994г. №68-ФЗ «О защите населения и территорий от чрезвычайных ситуаций природного и техногенного характера».</w:t>
      </w:r>
    </w:p>
    <w:p w14:paraId="620F331E" w14:textId="745C3E0C" w:rsidR="003313EF" w:rsidRPr="007270F4" w:rsidRDefault="007270F4" w:rsidP="007270F4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="003313EF" w:rsidRPr="007270F4">
        <w:rPr>
          <w:color w:val="000000"/>
        </w:rPr>
        <w:t>2. Комиссия в своей деятельности руководствуется:</w:t>
      </w:r>
    </w:p>
    <w:p w14:paraId="7C28F6E3" w14:textId="3D5A1D5B" w:rsidR="003313EF" w:rsidRPr="007270F4" w:rsidRDefault="003313EF" w:rsidP="007270F4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7270F4">
        <w:rPr>
          <w:color w:val="000000"/>
        </w:rPr>
        <w:t>1</w:t>
      </w:r>
      <w:r w:rsidR="007270F4">
        <w:rPr>
          <w:color w:val="000000"/>
        </w:rPr>
        <w:t>.2.1.</w:t>
      </w:r>
      <w:r w:rsidRPr="007270F4">
        <w:rPr>
          <w:color w:val="000000"/>
        </w:rPr>
        <w:t xml:space="preserve"> Конституцией Российской Федерации, федеральными законами и иными нормативными правовыми актами Российской Федерации, </w:t>
      </w:r>
      <w:r w:rsidR="007270F4">
        <w:rPr>
          <w:color w:val="000000"/>
        </w:rPr>
        <w:t>Смоленской</w:t>
      </w:r>
      <w:r w:rsidRPr="007270F4">
        <w:rPr>
          <w:color w:val="000000"/>
        </w:rPr>
        <w:t xml:space="preserve"> области, муниципального образования</w:t>
      </w:r>
      <w:r w:rsidR="007270F4">
        <w:rPr>
          <w:color w:val="000000"/>
        </w:rPr>
        <w:t xml:space="preserve"> </w:t>
      </w:r>
      <w:r w:rsidR="007270F4" w:rsidRPr="00066065">
        <w:t xml:space="preserve">«город Десногорск» Смоленской </w:t>
      </w:r>
      <w:r w:rsidR="007270F4">
        <w:t>области</w:t>
      </w:r>
      <w:r w:rsidRPr="007270F4">
        <w:rPr>
          <w:color w:val="000000"/>
        </w:rPr>
        <w:t>;</w:t>
      </w:r>
    </w:p>
    <w:p w14:paraId="4A945F5F" w14:textId="352431E7" w:rsidR="003313EF" w:rsidRPr="007270F4" w:rsidRDefault="007270F4" w:rsidP="007270F4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2.</w:t>
      </w:r>
      <w:r w:rsidR="003313EF" w:rsidRPr="007270F4">
        <w:rPr>
          <w:color w:val="000000"/>
        </w:rPr>
        <w:t>2</w:t>
      </w:r>
      <w:r>
        <w:rPr>
          <w:color w:val="000000"/>
        </w:rPr>
        <w:t>.</w:t>
      </w:r>
      <w:r w:rsidR="003313EF" w:rsidRPr="007270F4">
        <w:rPr>
          <w:color w:val="000000"/>
        </w:rPr>
        <w:t xml:space="preserve"> приказом МЧС России от 10.12.2021 №</w:t>
      </w:r>
      <w:r>
        <w:rPr>
          <w:color w:val="000000"/>
        </w:rPr>
        <w:t xml:space="preserve"> </w:t>
      </w:r>
      <w:r w:rsidR="003313EF" w:rsidRPr="007270F4">
        <w:rPr>
          <w:color w:val="000000"/>
        </w:rPr>
        <w:t>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»:</w:t>
      </w:r>
    </w:p>
    <w:p w14:paraId="391B918F" w14:textId="6673D97D" w:rsidR="003313EF" w:rsidRPr="007270F4" w:rsidRDefault="007270F4" w:rsidP="007270F4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2.</w:t>
      </w:r>
      <w:r w:rsidR="003313EF" w:rsidRPr="007270F4">
        <w:rPr>
          <w:color w:val="000000"/>
        </w:rPr>
        <w:t>3</w:t>
      </w:r>
      <w:r>
        <w:rPr>
          <w:color w:val="000000"/>
        </w:rPr>
        <w:t>.</w:t>
      </w:r>
      <w:r w:rsidR="003313EF" w:rsidRPr="007270F4">
        <w:rPr>
          <w:color w:val="000000"/>
        </w:rPr>
        <w:t xml:space="preserve">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 Российской Федерации по делам гражданской обороны, чрезвычайным ситуациям и ликвидации последствий стихийных бедствий от 03.03.2022г. №2-4-71-7-11;</w:t>
      </w:r>
    </w:p>
    <w:p w14:paraId="71ABF0D0" w14:textId="1BC78B46" w:rsidR="003313EF" w:rsidRDefault="007270F4" w:rsidP="007270F4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2.</w:t>
      </w:r>
      <w:r w:rsidR="003313EF" w:rsidRPr="007270F4">
        <w:rPr>
          <w:color w:val="000000"/>
        </w:rPr>
        <w:t>4</w:t>
      </w:r>
      <w:r>
        <w:rPr>
          <w:color w:val="000000"/>
        </w:rPr>
        <w:t>.</w:t>
      </w:r>
      <w:r w:rsidR="003313EF" w:rsidRPr="007270F4">
        <w:rPr>
          <w:color w:val="000000"/>
        </w:rPr>
        <w:t xml:space="preserve"> настоящим Положением.</w:t>
      </w:r>
    </w:p>
    <w:p w14:paraId="5136B467" w14:textId="3AB3A132" w:rsidR="007735EA" w:rsidRDefault="007735EA" w:rsidP="007270F4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</w:p>
    <w:p w14:paraId="543B7816" w14:textId="77777777" w:rsidR="007735EA" w:rsidRPr="007735EA" w:rsidRDefault="007735EA" w:rsidP="00773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b/>
          <w:bCs/>
          <w:color w:val="000000"/>
          <w:sz w:val="24"/>
          <w:szCs w:val="24"/>
        </w:rPr>
        <w:t>2. Функции Комиссии</w:t>
      </w:r>
    </w:p>
    <w:p w14:paraId="6B3B3EBC" w14:textId="6D43A7C2" w:rsidR="007735EA" w:rsidRPr="007735EA" w:rsidRDefault="007735EA" w:rsidP="00773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1. Основными функциями Комиссии являются:</w:t>
      </w:r>
    </w:p>
    <w:p w14:paraId="5AE298DF" w14:textId="636C144D" w:rsidR="007735EA" w:rsidRPr="007735EA" w:rsidRDefault="007735EA" w:rsidP="00773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 xml:space="preserve">- 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 муниципального </w:t>
      </w:r>
      <w:r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7735EA">
        <w:rPr>
          <w:rFonts w:ascii="Times New Roman" w:hAnsi="Times New Roman"/>
          <w:color w:val="000000"/>
          <w:sz w:val="24"/>
          <w:szCs w:val="24"/>
        </w:rPr>
        <w:t>, при введении режима чрезвычайной ситуации;</w:t>
      </w:r>
    </w:p>
    <w:p w14:paraId="420F967A" w14:textId="77777777" w:rsidR="007735EA" w:rsidRPr="007735EA" w:rsidRDefault="007735EA" w:rsidP="00773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lastRenderedPageBreak/>
        <w:t>- установление факта нарушения условий их жизнедеятельности в результате чрезвычайной ситуации;</w:t>
      </w:r>
    </w:p>
    <w:p w14:paraId="6B0C9CA3" w14:textId="77777777" w:rsidR="007735EA" w:rsidRPr="007735EA" w:rsidRDefault="007735EA" w:rsidP="00773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установление факта утраты гражданами имущества первой необходимости в результате чрезвычайной ситуации.</w:t>
      </w:r>
    </w:p>
    <w:p w14:paraId="5DE1FCA5" w14:textId="77777777" w:rsidR="007735EA" w:rsidRPr="007735EA" w:rsidRDefault="007735EA" w:rsidP="00EE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2. Факт проживания граждан от 14 лет и старше в жилых помещениях, которые попали в зону чрезвычайной ситуации, при введении режима чрезвычайной ситуации устанавливается решением Комиссии на основании следующих критериев:</w:t>
      </w:r>
    </w:p>
    <w:p w14:paraId="1D578ABE" w14:textId="5DE14E4A" w:rsidR="007735EA" w:rsidRPr="007735EA" w:rsidRDefault="007735EA" w:rsidP="00EE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гражданин зарегистрирован по месту жительства в жилом</w:t>
      </w:r>
      <w:r w:rsidR="00EE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35EA">
        <w:rPr>
          <w:rFonts w:ascii="Times New Roman" w:hAnsi="Times New Roman"/>
          <w:color w:val="000000"/>
          <w:sz w:val="24"/>
          <w:szCs w:val="24"/>
        </w:rPr>
        <w:t>помещении, которое попало в зону чрезвычайной ситуации, при введении режима чрезвычайной ситуации;</w:t>
      </w:r>
    </w:p>
    <w:p w14:paraId="3B0E5E90" w14:textId="42862FE2" w:rsidR="007735EA" w:rsidRPr="007735EA" w:rsidRDefault="007735EA" w:rsidP="00EE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гражданин зарегистрирован по месту пребывания в жилом</w:t>
      </w:r>
      <w:r w:rsidR="00EE4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35EA">
        <w:rPr>
          <w:rFonts w:ascii="Times New Roman" w:hAnsi="Times New Roman"/>
          <w:color w:val="000000"/>
          <w:sz w:val="24"/>
          <w:szCs w:val="24"/>
        </w:rPr>
        <w:t>помещении, которое попало в зону чрезвычайной ситуации, при введении режима чрезвычайной ситуации;</w:t>
      </w:r>
    </w:p>
    <w:p w14:paraId="314E8C5C" w14:textId="77777777" w:rsidR="007735EA" w:rsidRPr="007735EA" w:rsidRDefault="007735EA" w:rsidP="00EE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имеется договор аренды жилого помещения, которое попало в зону чрезвычайной ситуации;</w:t>
      </w:r>
    </w:p>
    <w:p w14:paraId="2D6B7B4B" w14:textId="77777777" w:rsidR="007735EA" w:rsidRPr="007735EA" w:rsidRDefault="007735EA" w:rsidP="00EE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имеется договор социального найма жилого помещения, которое попало в зону чрезвычайной ситуации;</w:t>
      </w:r>
    </w:p>
    <w:p w14:paraId="49990346" w14:textId="77777777" w:rsidR="007735EA" w:rsidRPr="007735EA" w:rsidRDefault="007735EA" w:rsidP="00EE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имеются справки с места работы или учебы, справки медицинских организаций;</w:t>
      </w:r>
    </w:p>
    <w:p w14:paraId="0E1F752A" w14:textId="77777777" w:rsidR="007735EA" w:rsidRPr="007735EA" w:rsidRDefault="007735EA" w:rsidP="00EE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имеются документы, подтверждающие оказание медицинских, образовательных, социальных услуг;</w:t>
      </w:r>
    </w:p>
    <w:p w14:paraId="67DE92D7" w14:textId="77777777" w:rsidR="007735EA" w:rsidRPr="007735EA" w:rsidRDefault="007735EA" w:rsidP="00EE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имеется информационная справка МВД РФ о проживании по указанному адресу;</w:t>
      </w:r>
    </w:p>
    <w:p w14:paraId="60B41FFD" w14:textId="77777777" w:rsidR="007735EA" w:rsidRPr="007735EA" w:rsidRDefault="007735EA" w:rsidP="00EE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14:paraId="793C1D99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3. 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, с которым проживает ребенок.</w:t>
      </w:r>
    </w:p>
    <w:p w14:paraId="17CDCB11" w14:textId="293CC0F3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4. Критерии принятия решения по установлению факта нарушения</w:t>
      </w:r>
      <w:r w:rsidR="00D67B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35EA">
        <w:rPr>
          <w:rFonts w:ascii="Times New Roman" w:hAnsi="Times New Roman"/>
          <w:color w:val="000000"/>
          <w:sz w:val="24"/>
          <w:szCs w:val="24"/>
        </w:rPr>
        <w:t>условий жизнедеятельности:</w:t>
      </w:r>
    </w:p>
    <w:p w14:paraId="4CF412E2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невозможность проживания граждан в жилых помещениях;</w:t>
      </w:r>
    </w:p>
    <w:p w14:paraId="4A85526D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14:paraId="77B7EFC5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нарушение санитарно-эпидемиологического благополучия граждан.</w:t>
      </w:r>
    </w:p>
    <w:p w14:paraId="6676400A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5. 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14:paraId="6183B9FD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6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15831081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состояние здания (помещения);</w:t>
      </w:r>
    </w:p>
    <w:p w14:paraId="601CE66D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состояние теплоснабжения здания (помещения);</w:t>
      </w:r>
    </w:p>
    <w:p w14:paraId="4FC0BAF7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состояние водоснабжения здания (помещения);</w:t>
      </w:r>
    </w:p>
    <w:p w14:paraId="2FD167A1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состояние электроснабжения здания (помещения).</w:t>
      </w:r>
    </w:p>
    <w:p w14:paraId="0F81536C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6.1. 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14:paraId="6F6A1818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6.2. 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14:paraId="542B43F5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lastRenderedPageBreak/>
        <w:t>2.6.3. 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14:paraId="1ADAF5EF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6.4. 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14:paraId="04A768F1" w14:textId="431F129D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7. Критерий невозможности осуществления транспортного</w:t>
      </w:r>
      <w:r w:rsidR="00D67B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35EA">
        <w:rPr>
          <w:rFonts w:ascii="Times New Roman" w:hAnsi="Times New Roman"/>
          <w:color w:val="000000"/>
          <w:sz w:val="24"/>
          <w:szCs w:val="24"/>
        </w:rPr>
        <w:t>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14:paraId="2571A76A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определения наличия и состава общественного транспорта в районе проживания гражданина;</w:t>
      </w:r>
    </w:p>
    <w:p w14:paraId="14305A63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определения' возможности функционирования общественного транспорта от ближайшего к гражданину остановочного пункта.</w:t>
      </w:r>
    </w:p>
    <w:p w14:paraId="1E084961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Невозможность осуществления транспортного сообщения констатируется при наличии абсолютной невозможности функционирования ’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14:paraId="0A5BF286" w14:textId="1998485B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8. Критерий нарушения санитарно-эпидемиологического</w:t>
      </w:r>
      <w:r w:rsidR="00D67B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35EA">
        <w:rPr>
          <w:rFonts w:ascii="Times New Roman" w:hAnsi="Times New Roman"/>
          <w:color w:val="000000"/>
          <w:sz w:val="24"/>
          <w:szCs w:val="24"/>
        </w:rPr>
        <w:t>благополучия граждан оценивается инструментально. Нарушение санитарно-эпидемиологического благополучия гражданина</w:t>
      </w:r>
      <w:r w:rsidR="00D67B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35EA">
        <w:rPr>
          <w:rFonts w:ascii="Times New Roman" w:hAnsi="Times New Roman"/>
          <w:color w:val="000000"/>
          <w:sz w:val="24"/>
          <w:szCs w:val="24"/>
        </w:rPr>
        <w:t>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14:paraId="0473C797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9. Критерии принятия решения по установлению факта утраты ими имущества в результате чрезвычайной ситуации.</w:t>
      </w:r>
    </w:p>
    <w:p w14:paraId="68BC9537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9.1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14:paraId="25B54303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предметы для хранения и приготовления пищи - холодильник, газовая плита (электроплита) и шкаф для посуды;</w:t>
      </w:r>
    </w:p>
    <w:p w14:paraId="35D89060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предметы мебели для приема пищи - стол и стул (табуретка);</w:t>
      </w:r>
    </w:p>
    <w:p w14:paraId="502774E3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предметы мебели для сна - кровать (диван);</w:t>
      </w:r>
    </w:p>
    <w:p w14:paraId="14BC0348" w14:textId="220E4335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предметы средств информирования граждан - телевизор (радио)</w:t>
      </w:r>
      <w:r w:rsidR="00D67B85">
        <w:rPr>
          <w:rFonts w:ascii="Times New Roman" w:hAnsi="Times New Roman"/>
          <w:color w:val="000000"/>
          <w:sz w:val="24"/>
          <w:szCs w:val="24"/>
        </w:rPr>
        <w:t>.</w:t>
      </w:r>
    </w:p>
    <w:p w14:paraId="42EB52B2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10. Факт утраты имущества первой необходимости устанавливается решением Комиссии исходя из следующих критериев:</w:t>
      </w:r>
    </w:p>
    <w:p w14:paraId="2D50C500" w14:textId="5A38DFD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</w:t>
      </w:r>
      <w:r w:rsidR="00D67B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35EA">
        <w:rPr>
          <w:rFonts w:ascii="Times New Roman" w:hAnsi="Times New Roman"/>
          <w:color w:val="000000"/>
          <w:sz w:val="24"/>
          <w:szCs w:val="24"/>
        </w:rPr>
        <w:t>дальнейшего использования;</w:t>
      </w:r>
    </w:p>
    <w:p w14:paraId="0EA263E0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- полная утрата имущества первой необходимости —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06DE37CF" w14:textId="7777777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2.11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14:paraId="603DAFA0" w14:textId="77777777" w:rsidR="00D67B85" w:rsidRDefault="00D67B85" w:rsidP="00D67B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0FB2DB" w14:textId="52F01AB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b/>
          <w:bCs/>
          <w:color w:val="000000"/>
          <w:sz w:val="24"/>
          <w:szCs w:val="24"/>
        </w:rPr>
        <w:t>3. Права Комиссии</w:t>
      </w:r>
    </w:p>
    <w:p w14:paraId="7D1F5D90" w14:textId="77777777" w:rsidR="00D67B85" w:rsidRPr="00D67B85" w:rsidRDefault="00D67B85" w:rsidP="00322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7B85">
        <w:rPr>
          <w:rFonts w:ascii="Times New Roman" w:hAnsi="Times New Roman"/>
          <w:sz w:val="24"/>
          <w:szCs w:val="24"/>
        </w:rPr>
        <w:t>3.1. Комиссия в пределах своей компетенции имеет право:</w:t>
      </w:r>
    </w:p>
    <w:p w14:paraId="375565C2" w14:textId="2DDD6C75" w:rsidR="00D67B85" w:rsidRPr="00D67B85" w:rsidRDefault="00D67B85" w:rsidP="00322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7B85">
        <w:rPr>
          <w:rFonts w:ascii="Times New Roman" w:hAnsi="Times New Roman"/>
          <w:sz w:val="24"/>
          <w:szCs w:val="24"/>
        </w:rPr>
        <w:t xml:space="preserve">- обращаться к гражданам, подавшим заявление об оказании единовременной материальной помощи и (или) финансовой помощи в связи с утратой им имущества первой </w:t>
      </w:r>
      <w:r w:rsidRPr="00D67B85">
        <w:rPr>
          <w:rFonts w:ascii="Times New Roman" w:hAnsi="Times New Roman"/>
          <w:sz w:val="24"/>
          <w:szCs w:val="24"/>
        </w:rPr>
        <w:lastRenderedPageBreak/>
        <w:t>необходимости в результате чрезвычайной ситуации или в связи с нарушением условий жизнедеятельности в результате чрезвычайной ситуации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;</w:t>
      </w:r>
    </w:p>
    <w:p w14:paraId="622DA003" w14:textId="30FE7BBA" w:rsidR="00D67B85" w:rsidRPr="00D67B85" w:rsidRDefault="00D67B85" w:rsidP="00322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7B85">
        <w:rPr>
          <w:rFonts w:ascii="Times New Roman" w:hAnsi="Times New Roman"/>
          <w:sz w:val="24"/>
          <w:szCs w:val="24"/>
        </w:rPr>
        <w:t>- заслушивать на своих заседаниях представителей организаций и учреждений, граждан, подавших заявление об оказании единовременной материальной помощи и (или)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по вопросам, относящимся к предмету ведения Комиссии;</w:t>
      </w:r>
    </w:p>
    <w:p w14:paraId="0B607972" w14:textId="77777777" w:rsidR="00D67B85" w:rsidRPr="00D67B85" w:rsidRDefault="00D67B85" w:rsidP="00322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7B85">
        <w:rPr>
          <w:rFonts w:ascii="Times New Roman" w:hAnsi="Times New Roman"/>
          <w:sz w:val="24"/>
          <w:szCs w:val="24"/>
        </w:rPr>
        <w:t>- привлекать для участия в своей работе представителей администраций района, городского и сельских поселений, организаций и учреждений по согласованию с их руководителями.</w:t>
      </w:r>
    </w:p>
    <w:p w14:paraId="41E3EFA5" w14:textId="77777777" w:rsidR="00322A38" w:rsidRDefault="00322A38" w:rsidP="00D67B85">
      <w:pPr>
        <w:pStyle w:val="ac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183BC379" w14:textId="04F2626A" w:rsidR="007735EA" w:rsidRPr="00322A38" w:rsidRDefault="00D67B85" w:rsidP="00322A38">
      <w:pPr>
        <w:pStyle w:val="ac"/>
        <w:spacing w:before="0" w:beforeAutospacing="0" w:after="0" w:afterAutospacing="0"/>
        <w:ind w:firstLine="708"/>
        <w:jc w:val="center"/>
        <w:rPr>
          <w:color w:val="000000"/>
        </w:rPr>
      </w:pPr>
      <w:r w:rsidRPr="00322A38">
        <w:rPr>
          <w:b/>
          <w:bCs/>
        </w:rPr>
        <w:t>4. Организация деятельности Комиссии</w:t>
      </w:r>
    </w:p>
    <w:p w14:paraId="04420589" w14:textId="77777777" w:rsidR="00322A38" w:rsidRPr="00322A38" w:rsidRDefault="00322A38" w:rsidP="00322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A38">
        <w:rPr>
          <w:rFonts w:ascii="Times New Roman" w:hAnsi="Times New Roman"/>
          <w:sz w:val="24"/>
          <w:szCs w:val="24"/>
        </w:rPr>
        <w:t>4.1. Заседания Комиссии созываются по мере необходимости.</w:t>
      </w:r>
    </w:p>
    <w:p w14:paraId="73DAFF21" w14:textId="77777777" w:rsidR="00322A38" w:rsidRPr="00322A38" w:rsidRDefault="00322A38" w:rsidP="00322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A38">
        <w:rPr>
          <w:rFonts w:ascii="Times New Roman" w:hAnsi="Times New Roman"/>
          <w:sz w:val="24"/>
          <w:szCs w:val="24"/>
        </w:rPr>
        <w:t>4.1.2. 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14:paraId="337A9531" w14:textId="77777777" w:rsidR="00322A38" w:rsidRPr="00322A38" w:rsidRDefault="00322A38" w:rsidP="00322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A38">
        <w:rPr>
          <w:rFonts w:ascii="Times New Roman" w:hAnsi="Times New Roman"/>
          <w:sz w:val="24"/>
          <w:szCs w:val="24"/>
        </w:rPr>
        <w:t>4.1.3. 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14:paraId="535B2E67" w14:textId="37133B36" w:rsidR="00322A38" w:rsidRPr="00322A38" w:rsidRDefault="00322A38" w:rsidP="00322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A38">
        <w:rPr>
          <w:rFonts w:ascii="Times New Roman" w:hAnsi="Times New Roman"/>
          <w:sz w:val="24"/>
          <w:szCs w:val="24"/>
        </w:rPr>
        <w:t>4.1.4. Решение оформляется в виде заключения, которое подписывается . председателем или его заместител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A38">
        <w:rPr>
          <w:rFonts w:ascii="Times New Roman" w:hAnsi="Times New Roman"/>
          <w:sz w:val="24"/>
          <w:szCs w:val="24"/>
        </w:rPr>
        <w:t>председательствующим на заседании, секретарем Комиссии и всеми членами Комиссии, присутствующими на заседании.</w:t>
      </w:r>
    </w:p>
    <w:p w14:paraId="6C0FF4EA" w14:textId="77777777" w:rsidR="00322A38" w:rsidRPr="00322A38" w:rsidRDefault="00322A38" w:rsidP="00322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A38">
        <w:rPr>
          <w:rFonts w:ascii="Times New Roman" w:hAnsi="Times New Roman"/>
          <w:sz w:val="24"/>
          <w:szCs w:val="24"/>
        </w:rPr>
        <w:t>4.1.5. Решения Комиссии могут быть обжалованы в порядке, установленном действующим законодательством.</w:t>
      </w:r>
    </w:p>
    <w:p w14:paraId="419BD3C4" w14:textId="67C633B3" w:rsidR="00707487" w:rsidRDefault="00322A38" w:rsidP="00707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A38">
        <w:rPr>
          <w:rFonts w:ascii="Times New Roman" w:hAnsi="Times New Roman"/>
          <w:sz w:val="24"/>
          <w:szCs w:val="24"/>
        </w:rPr>
        <w:t>4.2. После поступления в Комиссию заявления гражданина об оказании единовременной материальной помощи и (или)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секретарь Комиссии в течение 3 рабочих дней делает запросы в федеральные и региональные органы исполнительной власти, органы местного самоуправления, должностным лицам, организации и учреждения с целью получения сведений о проживании граждан в жилых помещениях, находящихся в зоне чрезвычайной ситуации, осуществляет организацию работы по подготовке заседания Комиссии.Комиссия на заседании, проводимом не позднее 10 рабочих дней со дня поступления в Комиссию заявления гражданина об оказании единовременной материальной помощи и (или)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, анализирует полученные сведения и на основе собранных и представленных документов и материалов готовит заключение об установлении факта проживания в жилом помещении, находящемся в зоне чрезвычайной ситуации, и нарушения условий жизнедеятельности в результате чрезвычайной ситуации, либо заключение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</w:t>
      </w:r>
      <w:r w:rsidRPr="00322A38">
        <w:rPr>
          <w:rFonts w:ascii="Times New Roman" w:hAnsi="Times New Roman"/>
          <w:sz w:val="28"/>
          <w:szCs w:val="28"/>
        </w:rPr>
        <w:t xml:space="preserve"> </w:t>
      </w:r>
      <w:r w:rsidRPr="00322A38">
        <w:rPr>
          <w:rFonts w:ascii="Times New Roman" w:hAnsi="Times New Roman"/>
          <w:sz w:val="24"/>
          <w:szCs w:val="24"/>
        </w:rPr>
        <w:t>ситуации</w:t>
      </w:r>
      <w:r>
        <w:rPr>
          <w:rFonts w:ascii="Times New Roman" w:hAnsi="Times New Roman"/>
          <w:sz w:val="24"/>
          <w:szCs w:val="24"/>
        </w:rPr>
        <w:t>.</w:t>
      </w:r>
    </w:p>
    <w:p w14:paraId="3A11AB20" w14:textId="77777777" w:rsidR="00707487" w:rsidRDefault="0070748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B3B12E" w14:textId="77777777" w:rsidR="00707487" w:rsidRP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A13B34" w14:textId="77777777" w:rsidR="00707487" w:rsidRP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1D79B7" w14:textId="77777777" w:rsid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73E85DDB" w14:textId="77777777" w:rsid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398475DD" w14:textId="26642C4A" w:rsid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6C03DE09" w14:textId="77777777" w:rsid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26"/>
      </w:tblGrid>
      <w:tr w:rsidR="00707487" w:rsidRPr="007A7CA5" w14:paraId="762DB5A8" w14:textId="77777777" w:rsidTr="007A7CA5">
        <w:tc>
          <w:tcPr>
            <w:tcW w:w="5211" w:type="dxa"/>
            <w:shd w:val="clear" w:color="auto" w:fill="auto"/>
          </w:tcPr>
          <w:p w14:paraId="0252C442" w14:textId="77777777" w:rsidR="00707487" w:rsidRPr="007A7CA5" w:rsidRDefault="00707487" w:rsidP="007A7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Hlk165038033"/>
          </w:p>
        </w:tc>
        <w:tc>
          <w:tcPr>
            <w:tcW w:w="4926" w:type="dxa"/>
            <w:shd w:val="clear" w:color="auto" w:fill="auto"/>
          </w:tcPr>
          <w:p w14:paraId="437F86EA" w14:textId="383A04AD" w:rsidR="00707487" w:rsidRPr="007A7CA5" w:rsidRDefault="00707487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48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7A7CA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70748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24D233F2" w14:textId="77777777" w:rsidR="00707487" w:rsidRPr="007A7CA5" w:rsidRDefault="00707487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679E8B" w14:textId="1E50432E" w:rsidR="00707487" w:rsidRPr="007A7CA5" w:rsidRDefault="00707487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487">
              <w:rPr>
                <w:rFonts w:ascii="Times New Roman" w:hAnsi="Times New Roman"/>
                <w:sz w:val="24"/>
                <w:szCs w:val="24"/>
              </w:rPr>
              <w:t>к Положению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      </w:r>
          </w:p>
          <w:p w14:paraId="082E03B9" w14:textId="685172AC" w:rsidR="00707487" w:rsidRPr="007A7CA5" w:rsidRDefault="00707487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A91F9B" w14:textId="4E2E3F18" w:rsidR="00707487" w:rsidRPr="007A7CA5" w:rsidRDefault="00707487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767FD" w14:textId="6CDB53EC" w:rsidR="00707487" w:rsidRPr="007A7CA5" w:rsidRDefault="00707487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352F67DE" w14:textId="07359F52" w:rsidR="00707487" w:rsidRPr="007A7CA5" w:rsidRDefault="00707487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город Десногорск» Смоленской области</w:t>
            </w:r>
          </w:p>
          <w:p w14:paraId="2F2DC091" w14:textId="2741DA8F" w:rsidR="009F593B" w:rsidRPr="007A7CA5" w:rsidRDefault="009F593B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________________  _____________________</w:t>
            </w:r>
          </w:p>
          <w:p w14:paraId="246A5839" w14:textId="3F7E2BE0" w:rsidR="009F593B" w:rsidRPr="007A7CA5" w:rsidRDefault="009F593B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 xml:space="preserve">       Подпись                 Инициалы, фамилия</w:t>
            </w:r>
          </w:p>
          <w:p w14:paraId="66660052" w14:textId="3BD60D89" w:rsidR="009F593B" w:rsidRPr="007A7CA5" w:rsidRDefault="009F593B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«____» _________________ 20____г.</w:t>
            </w:r>
          </w:p>
          <w:p w14:paraId="1DD20601" w14:textId="479E7C58" w:rsidR="009F593B" w:rsidRPr="00707487" w:rsidRDefault="009F593B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МП</w:t>
            </w:r>
          </w:p>
          <w:p w14:paraId="3C3FC9CE" w14:textId="77777777" w:rsidR="00707487" w:rsidRPr="007A7CA5" w:rsidRDefault="00707487" w:rsidP="007A7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15E8FAF7" w14:textId="77777777" w:rsidR="00232785" w:rsidRDefault="00232785" w:rsidP="009F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AE0027" w14:textId="77777777" w:rsidR="004B7B96" w:rsidRDefault="004B7B96" w:rsidP="009F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65038081"/>
    </w:p>
    <w:p w14:paraId="2F656B75" w14:textId="699E3D99" w:rsidR="00707487" w:rsidRPr="00707487" w:rsidRDefault="00707487" w:rsidP="009F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5FDF96B" w14:textId="77777777" w:rsidR="00E97E15" w:rsidRDefault="00707487" w:rsidP="009F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Hlk165039936"/>
      <w:r w:rsidRPr="00707487">
        <w:rPr>
          <w:rFonts w:ascii="Times New Roman" w:hAnsi="Times New Roman"/>
          <w:sz w:val="24"/>
          <w:szCs w:val="24"/>
        </w:rPr>
        <w:t xml:space="preserve">об установлении факта проживания в жилом помещении, находящемся </w:t>
      </w:r>
    </w:p>
    <w:p w14:paraId="47987382" w14:textId="77777777" w:rsidR="00E97E15" w:rsidRDefault="00707487" w:rsidP="009F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sz w:val="24"/>
          <w:szCs w:val="24"/>
        </w:rPr>
        <w:t xml:space="preserve">в зоне чрезвычайной ситуации, и факта нарушения условий </w:t>
      </w:r>
    </w:p>
    <w:p w14:paraId="60D83341" w14:textId="4B5644C1" w:rsidR="00707487" w:rsidRPr="00707487" w:rsidRDefault="00707487" w:rsidP="009F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sz w:val="24"/>
          <w:szCs w:val="24"/>
        </w:rPr>
        <w:t>жизнедеятельности заявителя в результате чрезвычайной ситуации</w:t>
      </w:r>
    </w:p>
    <w:p w14:paraId="613336F4" w14:textId="6D674CA0" w:rsidR="00707487" w:rsidRPr="00707487" w:rsidRDefault="00AA50E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2785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4D00F87" w14:textId="77777777" w:rsidR="00707487" w:rsidRPr="00707487" w:rsidRDefault="00707487" w:rsidP="009F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7487">
        <w:rPr>
          <w:rFonts w:ascii="Times New Roman" w:hAnsi="Times New Roman"/>
          <w:sz w:val="20"/>
          <w:szCs w:val="20"/>
        </w:rPr>
        <w:t>(реквизиты нормативного правового акта об отнесении сложившейся ситуации к чрезвычайной)</w:t>
      </w:r>
    </w:p>
    <w:p w14:paraId="3CF05C33" w14:textId="77777777" w:rsidR="00707487" w:rsidRP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CF66C7" w14:textId="77777777" w:rsidR="00AA50E7" w:rsidRPr="00232785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sz w:val="24"/>
          <w:szCs w:val="24"/>
        </w:rPr>
        <w:t xml:space="preserve">Комиссия в составе: </w:t>
      </w:r>
    </w:p>
    <w:p w14:paraId="6C0DE62B" w14:textId="34F07B01" w:rsidR="00707487" w:rsidRP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sz w:val="24"/>
          <w:szCs w:val="24"/>
        </w:rPr>
        <w:t>Председатель комиссии:</w:t>
      </w:r>
      <w:r w:rsidR="00AA50E7" w:rsidRPr="00232785"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14:paraId="4CD95B6D" w14:textId="77777777" w:rsidR="00AA50E7" w:rsidRPr="00232785" w:rsidRDefault="00AA50E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3F10F" w14:textId="5A28475E" w:rsidR="00707487" w:rsidRP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487">
        <w:rPr>
          <w:rFonts w:ascii="Times New Roman" w:hAnsi="Times New Roman"/>
          <w:sz w:val="24"/>
          <w:szCs w:val="24"/>
        </w:rPr>
        <w:t>Члены комиссии:</w:t>
      </w:r>
      <w:r w:rsidR="00AA50E7">
        <w:rPr>
          <w:rFonts w:ascii="Times New Roman" w:hAnsi="Times New Roman"/>
          <w:sz w:val="28"/>
          <w:szCs w:val="28"/>
        </w:rPr>
        <w:t xml:space="preserve"> </w:t>
      </w:r>
      <w:r w:rsidR="00AA50E7" w:rsidRPr="00E97E15">
        <w:rPr>
          <w:rFonts w:ascii="Times New Roman" w:hAnsi="Times New Roman"/>
          <w:sz w:val="24"/>
          <w:szCs w:val="24"/>
        </w:rPr>
        <w:t>__________________________________________________</w:t>
      </w:r>
      <w:r w:rsidR="00E97E15" w:rsidRPr="00E97E1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AA50E7" w:rsidRPr="00E97E1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AA50E7">
        <w:rPr>
          <w:rFonts w:ascii="Times New Roman" w:hAnsi="Times New Roman"/>
          <w:sz w:val="28"/>
          <w:szCs w:val="28"/>
        </w:rPr>
        <w:t>_________________________________________</w:t>
      </w:r>
    </w:p>
    <w:bookmarkEnd w:id="2"/>
    <w:p w14:paraId="0583CCF5" w14:textId="77777777" w:rsidR="00707487" w:rsidRP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5A73E6" w14:textId="6717B850" w:rsidR="00707487" w:rsidRPr="00232785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sz w:val="24"/>
          <w:szCs w:val="24"/>
        </w:rPr>
        <w:t>Провела обследование условий жизнедеятельности заявителя:</w:t>
      </w:r>
      <w:r w:rsidR="00AA50E7" w:rsidRPr="00232785">
        <w:rPr>
          <w:rFonts w:ascii="Times New Roman" w:hAnsi="Times New Roman"/>
          <w:sz w:val="24"/>
          <w:szCs w:val="24"/>
        </w:rPr>
        <w:t xml:space="preserve"> ________</w:t>
      </w:r>
      <w:r w:rsidR="00232785">
        <w:rPr>
          <w:rFonts w:ascii="Times New Roman" w:hAnsi="Times New Roman"/>
          <w:sz w:val="24"/>
          <w:szCs w:val="24"/>
        </w:rPr>
        <w:t>___________</w:t>
      </w:r>
      <w:r w:rsidR="00AA50E7" w:rsidRPr="00232785">
        <w:rPr>
          <w:rFonts w:ascii="Times New Roman" w:hAnsi="Times New Roman"/>
          <w:sz w:val="24"/>
          <w:szCs w:val="24"/>
        </w:rPr>
        <w:t>_________</w:t>
      </w:r>
    </w:p>
    <w:p w14:paraId="2201A792" w14:textId="66D3F725" w:rsidR="00AA50E7" w:rsidRPr="00707487" w:rsidRDefault="00AA50E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E97E15">
        <w:rPr>
          <w:rFonts w:ascii="Times New Roman" w:hAnsi="Times New Roman"/>
          <w:sz w:val="28"/>
          <w:szCs w:val="28"/>
          <w:u w:val="single"/>
        </w:rPr>
        <w:t>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66BF5D90" w14:textId="5A276F7A" w:rsidR="00707487" w:rsidRPr="00707487" w:rsidRDefault="00AA50E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707487" w:rsidRPr="00707487">
        <w:rPr>
          <w:rFonts w:ascii="Times New Roman" w:hAnsi="Times New Roman"/>
          <w:sz w:val="20"/>
          <w:szCs w:val="20"/>
        </w:rPr>
        <w:t>(дата)</w:t>
      </w:r>
    </w:p>
    <w:p w14:paraId="43AB2A1A" w14:textId="46A9F6FE" w:rsidR="009F593B" w:rsidRPr="00232785" w:rsidRDefault="009F593B" w:rsidP="009F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93B">
        <w:rPr>
          <w:rFonts w:ascii="Times New Roman" w:hAnsi="Times New Roman"/>
          <w:sz w:val="24"/>
          <w:szCs w:val="24"/>
        </w:rPr>
        <w:t>Ф.И.О. (последнее — при наличии) заявителя:</w:t>
      </w:r>
      <w:r w:rsidR="00AA50E7" w:rsidRPr="00232785">
        <w:rPr>
          <w:rFonts w:ascii="Times New Roman" w:hAnsi="Times New Roman"/>
          <w:sz w:val="24"/>
          <w:szCs w:val="24"/>
        </w:rPr>
        <w:t xml:space="preserve"> _________</w:t>
      </w:r>
      <w:r w:rsidR="00232785">
        <w:rPr>
          <w:rFonts w:ascii="Times New Roman" w:hAnsi="Times New Roman"/>
          <w:sz w:val="24"/>
          <w:szCs w:val="24"/>
        </w:rPr>
        <w:t>____________</w:t>
      </w:r>
      <w:r w:rsidR="00AA50E7" w:rsidRPr="00232785">
        <w:rPr>
          <w:rFonts w:ascii="Times New Roman" w:hAnsi="Times New Roman"/>
          <w:sz w:val="24"/>
          <w:szCs w:val="24"/>
        </w:rPr>
        <w:t>_____________________</w:t>
      </w:r>
    </w:p>
    <w:p w14:paraId="401B562B" w14:textId="562F0A5E" w:rsidR="00AA50E7" w:rsidRPr="009F593B" w:rsidRDefault="00AA50E7" w:rsidP="009F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2785">
        <w:rPr>
          <w:rFonts w:ascii="Times New Roman" w:hAnsi="Times New Roman"/>
          <w:sz w:val="24"/>
          <w:szCs w:val="24"/>
        </w:rPr>
        <w:t>__________________________________________</w:t>
      </w:r>
      <w:r w:rsidR="00232785">
        <w:rPr>
          <w:rFonts w:ascii="Times New Roman" w:hAnsi="Times New Roman"/>
          <w:sz w:val="24"/>
          <w:szCs w:val="24"/>
        </w:rPr>
        <w:t>____________</w:t>
      </w:r>
      <w:r w:rsidRPr="00232785">
        <w:rPr>
          <w:rFonts w:ascii="Times New Roman" w:hAnsi="Times New Roman"/>
          <w:sz w:val="24"/>
          <w:szCs w:val="24"/>
        </w:rPr>
        <w:t>____________________________</w:t>
      </w:r>
    </w:p>
    <w:p w14:paraId="44A8977C" w14:textId="19082C75" w:rsidR="00707487" w:rsidRPr="00232785" w:rsidRDefault="004B7B96" w:rsidP="009F593B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F593B" w:rsidRPr="00232785">
        <w:rPr>
          <w:rFonts w:ascii="Times New Roman" w:hAnsi="Times New Roman"/>
          <w:sz w:val="24"/>
          <w:szCs w:val="24"/>
        </w:rPr>
        <w:t>дрес места жительства:</w:t>
      </w:r>
      <w:r w:rsidR="00AA50E7" w:rsidRPr="00232785">
        <w:rPr>
          <w:rFonts w:ascii="Times New Roman" w:hAnsi="Times New Roman"/>
          <w:sz w:val="24"/>
          <w:szCs w:val="24"/>
        </w:rPr>
        <w:t xml:space="preserve"> ____________________</w:t>
      </w:r>
      <w:r w:rsidR="0023278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  <w:r w:rsidR="00232785">
        <w:rPr>
          <w:rFonts w:ascii="Times New Roman" w:hAnsi="Times New Roman"/>
          <w:sz w:val="24"/>
          <w:szCs w:val="24"/>
        </w:rPr>
        <w:t>______</w:t>
      </w:r>
      <w:r w:rsidR="00AA50E7" w:rsidRPr="00232785">
        <w:rPr>
          <w:rFonts w:ascii="Times New Roman" w:hAnsi="Times New Roman"/>
          <w:sz w:val="24"/>
          <w:szCs w:val="24"/>
        </w:rPr>
        <w:t>___________________________</w:t>
      </w:r>
    </w:p>
    <w:p w14:paraId="73DF7152" w14:textId="17703933" w:rsidR="00AA50E7" w:rsidRPr="00232785" w:rsidRDefault="00AA50E7" w:rsidP="009F593B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85">
        <w:rPr>
          <w:rFonts w:ascii="Times New Roman" w:hAnsi="Times New Roman"/>
          <w:sz w:val="24"/>
          <w:szCs w:val="24"/>
        </w:rPr>
        <w:t>________________________________________</w:t>
      </w:r>
      <w:r w:rsidR="00232785">
        <w:rPr>
          <w:rFonts w:ascii="Times New Roman" w:hAnsi="Times New Roman"/>
          <w:sz w:val="24"/>
          <w:szCs w:val="24"/>
        </w:rPr>
        <w:t>____________</w:t>
      </w:r>
      <w:r w:rsidRPr="00232785">
        <w:rPr>
          <w:rFonts w:ascii="Times New Roman" w:hAnsi="Times New Roman"/>
          <w:sz w:val="24"/>
          <w:szCs w:val="24"/>
        </w:rPr>
        <w:t>______________________________</w:t>
      </w:r>
    </w:p>
    <w:bookmarkEnd w:id="1"/>
    <w:p w14:paraId="2737CD1D" w14:textId="77777777" w:rsidR="00707487" w:rsidRPr="00232785" w:rsidRDefault="0070748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EA4A8" w14:textId="384E326B" w:rsidR="009F593B" w:rsidRPr="00232785" w:rsidRDefault="009F593B" w:rsidP="009F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93B">
        <w:rPr>
          <w:rFonts w:ascii="Times New Roman" w:hAnsi="Times New Roman"/>
          <w:color w:val="000000"/>
          <w:sz w:val="24"/>
          <w:szCs w:val="24"/>
        </w:rPr>
        <w:t xml:space="preserve">Факт проживания в жилом помещении </w:t>
      </w:r>
      <w:r w:rsidR="00AA50E7" w:rsidRPr="00232785">
        <w:rPr>
          <w:rFonts w:ascii="Times New Roman" w:hAnsi="Times New Roman"/>
          <w:color w:val="000000"/>
          <w:sz w:val="24"/>
          <w:szCs w:val="24"/>
        </w:rPr>
        <w:t>__________</w:t>
      </w:r>
      <w:r w:rsidR="00232785">
        <w:rPr>
          <w:rFonts w:ascii="Times New Roman" w:hAnsi="Times New Roman"/>
          <w:color w:val="000000"/>
          <w:sz w:val="24"/>
          <w:szCs w:val="24"/>
        </w:rPr>
        <w:t>______</w:t>
      </w:r>
      <w:r w:rsidR="00AA50E7" w:rsidRPr="00232785"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14:paraId="3D725733" w14:textId="2C4A130F" w:rsidR="00AA50E7" w:rsidRPr="00E97E15" w:rsidRDefault="00AA50E7" w:rsidP="001E3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  <w:r w:rsidRPr="00E97E15">
        <w:rPr>
          <w:rFonts w:ascii="Times New Roman" w:hAnsi="Times New Roman"/>
          <w:color w:val="000000"/>
          <w:sz w:val="26"/>
          <w:szCs w:val="26"/>
          <w:u w:val="single"/>
        </w:rPr>
        <w:t>____________________________________________________________________________</w:t>
      </w:r>
    </w:p>
    <w:p w14:paraId="2A2F8332" w14:textId="77777777" w:rsidR="009F593B" w:rsidRPr="009F593B" w:rsidRDefault="009F593B" w:rsidP="00AA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F593B">
        <w:rPr>
          <w:rFonts w:ascii="Times New Roman" w:hAnsi="Times New Roman"/>
          <w:color w:val="000000"/>
          <w:sz w:val="20"/>
          <w:szCs w:val="20"/>
        </w:rPr>
        <w:t>(Ф.И.О. (последнее — при наличии) заявителя)</w:t>
      </w:r>
    </w:p>
    <w:p w14:paraId="65A4C984" w14:textId="77777777" w:rsidR="00606D66" w:rsidRDefault="00606D66" w:rsidP="009F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3CEAB5" w14:textId="77777777" w:rsidR="004B7B96" w:rsidRDefault="004B7B96" w:rsidP="009F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C8D78C" w14:textId="0C48D5C0" w:rsidR="009F593B" w:rsidRPr="009F593B" w:rsidRDefault="009F593B" w:rsidP="009F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93B">
        <w:rPr>
          <w:rFonts w:ascii="Times New Roman" w:hAnsi="Times New Roman"/>
          <w:color w:val="000000"/>
          <w:sz w:val="24"/>
          <w:szCs w:val="24"/>
        </w:rPr>
        <w:lastRenderedPageBreak/>
        <w:t>Установлен /не установлен на основании __</w:t>
      </w:r>
      <w:r w:rsidR="00AA50E7" w:rsidRPr="00232785">
        <w:rPr>
          <w:rFonts w:ascii="Times New Roman" w:hAnsi="Times New Roman"/>
          <w:color w:val="000000"/>
          <w:sz w:val="24"/>
          <w:szCs w:val="24"/>
        </w:rPr>
        <w:t>__________</w:t>
      </w:r>
      <w:r w:rsidR="00232785">
        <w:rPr>
          <w:rFonts w:ascii="Times New Roman" w:hAnsi="Times New Roman"/>
          <w:color w:val="000000"/>
          <w:sz w:val="24"/>
          <w:szCs w:val="24"/>
        </w:rPr>
        <w:t>____________</w:t>
      </w:r>
      <w:r w:rsidR="00AA50E7" w:rsidRPr="00232785">
        <w:rPr>
          <w:rFonts w:ascii="Times New Roman" w:hAnsi="Times New Roman"/>
          <w:color w:val="000000"/>
          <w:sz w:val="24"/>
          <w:szCs w:val="24"/>
        </w:rPr>
        <w:t>________________</w:t>
      </w:r>
      <w:r w:rsidRPr="009F593B">
        <w:rPr>
          <w:rFonts w:ascii="Times New Roman" w:hAnsi="Times New Roman"/>
          <w:color w:val="000000"/>
          <w:sz w:val="24"/>
          <w:szCs w:val="24"/>
        </w:rPr>
        <w:t>_______</w:t>
      </w:r>
    </w:p>
    <w:p w14:paraId="63021383" w14:textId="2ECC4D77" w:rsidR="009F593B" w:rsidRDefault="00AA50E7" w:rsidP="009F593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2327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F593B" w:rsidRPr="009F593B">
        <w:rPr>
          <w:rFonts w:ascii="Times New Roman" w:hAnsi="Times New Roman"/>
          <w:color w:val="000000"/>
          <w:sz w:val="20"/>
          <w:szCs w:val="20"/>
        </w:rPr>
        <w:t>(нужное подчеркнуть)</w:t>
      </w:r>
    </w:p>
    <w:p w14:paraId="6EC4938A" w14:textId="0D731424" w:rsidR="002B0CB4" w:rsidRPr="009F593B" w:rsidRDefault="002B0CB4" w:rsidP="009F593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</w:t>
      </w:r>
    </w:p>
    <w:p w14:paraId="3D5A7F06" w14:textId="2C90DD70" w:rsidR="009F593B" w:rsidRDefault="009F593B" w:rsidP="00AA50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F593B">
        <w:rPr>
          <w:rFonts w:ascii="Times New Roman" w:hAnsi="Times New Roman"/>
          <w:color w:val="000000"/>
          <w:sz w:val="20"/>
          <w:szCs w:val="20"/>
        </w:rPr>
        <w:t>(основания с указанием реквизитов документов)</w:t>
      </w:r>
    </w:p>
    <w:p w14:paraId="54C55065" w14:textId="77777777" w:rsidR="002B0CB4" w:rsidRDefault="002B0CB4" w:rsidP="00AA50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7D8776B" w14:textId="6AB2AC09" w:rsidR="009F593B" w:rsidRPr="009F593B" w:rsidRDefault="002B0CB4" w:rsidP="00741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="009F593B" w:rsidRPr="009F593B">
        <w:rPr>
          <w:rFonts w:ascii="Times New Roman" w:hAnsi="Times New Roman"/>
          <w:color w:val="000000"/>
          <w:sz w:val="20"/>
          <w:szCs w:val="20"/>
        </w:rPr>
        <w:t>договор аренды или социального найма жилого помещения, решение суда и др.)</w:t>
      </w:r>
    </w:p>
    <w:p w14:paraId="066A165F" w14:textId="77777777" w:rsidR="009F593B" w:rsidRPr="009F593B" w:rsidRDefault="009F593B" w:rsidP="009F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EE8ED77" w14:textId="7A331016" w:rsidR="009F593B" w:rsidRPr="009F593B" w:rsidRDefault="009F593B" w:rsidP="009F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593B">
        <w:rPr>
          <w:rFonts w:ascii="Times New Roman" w:hAnsi="Times New Roman"/>
          <w:color w:val="000000"/>
          <w:sz w:val="24"/>
          <w:szCs w:val="24"/>
        </w:rPr>
        <w:t xml:space="preserve">Дата начала нарушения условий </w:t>
      </w:r>
      <w:r w:rsidR="002B0CB4" w:rsidRPr="009F593B">
        <w:rPr>
          <w:rFonts w:ascii="Times New Roman" w:hAnsi="Times New Roman"/>
          <w:color w:val="000000"/>
          <w:sz w:val="24"/>
          <w:szCs w:val="24"/>
        </w:rPr>
        <w:t>жизнедеятельности: _</w:t>
      </w:r>
      <w:r w:rsidRPr="009F593B">
        <w:rPr>
          <w:rFonts w:ascii="Times New Roman" w:hAnsi="Times New Roman"/>
          <w:color w:val="000000"/>
          <w:sz w:val="24"/>
          <w:szCs w:val="24"/>
        </w:rPr>
        <w:t>_</w:t>
      </w:r>
      <w:r w:rsidR="007417F5" w:rsidRPr="00232785">
        <w:rPr>
          <w:rFonts w:ascii="Times New Roman" w:hAnsi="Times New Roman"/>
          <w:color w:val="000000"/>
          <w:sz w:val="24"/>
          <w:szCs w:val="24"/>
        </w:rPr>
        <w:t>_______</w:t>
      </w:r>
      <w:r w:rsidR="00232785">
        <w:rPr>
          <w:rFonts w:ascii="Times New Roman" w:hAnsi="Times New Roman"/>
          <w:color w:val="000000"/>
          <w:sz w:val="24"/>
          <w:szCs w:val="24"/>
        </w:rPr>
        <w:t>____________</w:t>
      </w:r>
      <w:r w:rsidR="007417F5" w:rsidRPr="00232785">
        <w:rPr>
          <w:rFonts w:ascii="Times New Roman" w:hAnsi="Times New Roman"/>
          <w:color w:val="000000"/>
          <w:sz w:val="24"/>
          <w:szCs w:val="24"/>
        </w:rPr>
        <w:t>________</w:t>
      </w:r>
      <w:r w:rsidRPr="009F593B">
        <w:rPr>
          <w:rFonts w:ascii="Times New Roman" w:hAnsi="Times New Roman"/>
          <w:color w:val="000000"/>
          <w:sz w:val="24"/>
          <w:szCs w:val="24"/>
        </w:rPr>
        <w:t>_______</w:t>
      </w:r>
    </w:p>
    <w:p w14:paraId="6DA41091" w14:textId="77777777" w:rsidR="007417F5" w:rsidRDefault="007417F5" w:rsidP="009F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8EAB57D" w14:textId="0974EAD1" w:rsidR="009F593B" w:rsidRPr="00232785" w:rsidRDefault="009F593B" w:rsidP="00741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93B">
        <w:rPr>
          <w:rFonts w:ascii="Times New Roman" w:hAnsi="Times New Roman"/>
          <w:color w:val="000000"/>
          <w:sz w:val="24"/>
          <w:szCs w:val="24"/>
        </w:rPr>
        <w:t>Характер нарушения условий жизнедеятельности:</w:t>
      </w:r>
    </w:p>
    <w:p w14:paraId="65610B5F" w14:textId="77777777" w:rsidR="007417F5" w:rsidRDefault="007417F5" w:rsidP="00741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3459"/>
        <w:gridCol w:w="4217"/>
      </w:tblGrid>
      <w:tr w:rsidR="007A7CA5" w:rsidRPr="007A7CA5" w14:paraId="190D00A3" w14:textId="77777777" w:rsidTr="00F03CAF">
        <w:tc>
          <w:tcPr>
            <w:tcW w:w="2461" w:type="dxa"/>
            <w:shd w:val="clear" w:color="auto" w:fill="auto"/>
          </w:tcPr>
          <w:p w14:paraId="1632616C" w14:textId="77777777" w:rsidR="007417F5" w:rsidRPr="009F593B" w:rsidRDefault="007417F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593B">
              <w:rPr>
                <w:rFonts w:ascii="Times New Roman" w:hAnsi="Times New Roman"/>
                <w:color w:val="000000"/>
                <w:sz w:val="23"/>
                <w:szCs w:val="23"/>
              </w:rPr>
              <w:t>Критерии нарушения условий</w:t>
            </w:r>
          </w:p>
          <w:p w14:paraId="36498D6B" w14:textId="3D4E5277" w:rsidR="007417F5" w:rsidRPr="007A7CA5" w:rsidRDefault="007417F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93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жизнедеятельности </w:t>
            </w:r>
          </w:p>
        </w:tc>
        <w:tc>
          <w:tcPr>
            <w:tcW w:w="3459" w:type="dxa"/>
            <w:shd w:val="clear" w:color="auto" w:fill="auto"/>
          </w:tcPr>
          <w:p w14:paraId="3EC30322" w14:textId="4D78B212" w:rsidR="007417F5" w:rsidRPr="007A7CA5" w:rsidRDefault="007417F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93B">
              <w:rPr>
                <w:rFonts w:ascii="Times New Roman" w:hAnsi="Times New Roman"/>
                <w:color w:val="000000"/>
                <w:sz w:val="23"/>
                <w:szCs w:val="23"/>
              </w:rPr>
              <w:t>Показатели критериев нарушения условий жизнедеятельности</w:t>
            </w:r>
          </w:p>
        </w:tc>
        <w:tc>
          <w:tcPr>
            <w:tcW w:w="4217" w:type="dxa"/>
            <w:shd w:val="clear" w:color="auto" w:fill="auto"/>
          </w:tcPr>
          <w:p w14:paraId="5A5C1135" w14:textId="1AA4BF5F" w:rsidR="007417F5" w:rsidRPr="007A7CA5" w:rsidRDefault="007417F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93B">
              <w:rPr>
                <w:rFonts w:ascii="Times New Roman" w:hAnsi="Times New Roman"/>
                <w:color w:val="000000"/>
                <w:sz w:val="23"/>
                <w:szCs w:val="23"/>
              </w:rPr>
              <w:t>Состояние</w:t>
            </w:r>
          </w:p>
        </w:tc>
      </w:tr>
      <w:tr w:rsidR="007A7CA5" w:rsidRPr="007A7CA5" w14:paraId="0E5C6A5C" w14:textId="77777777" w:rsidTr="00F03CAF">
        <w:tc>
          <w:tcPr>
            <w:tcW w:w="2461" w:type="dxa"/>
            <w:vMerge w:val="restart"/>
            <w:shd w:val="clear" w:color="auto" w:fill="auto"/>
          </w:tcPr>
          <w:p w14:paraId="22DE33A6" w14:textId="1F2A52A3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93B">
              <w:rPr>
                <w:rFonts w:ascii="Times New Roman" w:hAnsi="Times New Roman"/>
                <w:color w:val="000000"/>
                <w:sz w:val="23"/>
                <w:szCs w:val="23"/>
              </w:rPr>
              <w:t>невозможность проживания заявителя в жилом помещении (месте проживания):</w:t>
            </w:r>
          </w:p>
        </w:tc>
        <w:tc>
          <w:tcPr>
            <w:tcW w:w="3459" w:type="dxa"/>
            <w:shd w:val="clear" w:color="auto" w:fill="auto"/>
          </w:tcPr>
          <w:p w14:paraId="41703741" w14:textId="163E7BF9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93B">
              <w:rPr>
                <w:rFonts w:ascii="Times New Roman" w:hAnsi="Times New Roman"/>
                <w:color w:val="000000"/>
                <w:sz w:val="23"/>
                <w:szCs w:val="23"/>
              </w:rPr>
              <w:t>1) здание (жилое помещение):</w:t>
            </w:r>
          </w:p>
        </w:tc>
        <w:tc>
          <w:tcPr>
            <w:tcW w:w="4217" w:type="dxa"/>
            <w:shd w:val="clear" w:color="auto" w:fill="auto"/>
          </w:tcPr>
          <w:p w14:paraId="09048B30" w14:textId="39424C76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CA5" w:rsidRPr="007A7CA5" w14:paraId="223D609F" w14:textId="77777777" w:rsidTr="00F03CAF">
        <w:tc>
          <w:tcPr>
            <w:tcW w:w="2461" w:type="dxa"/>
            <w:vMerge/>
            <w:shd w:val="clear" w:color="auto" w:fill="auto"/>
          </w:tcPr>
          <w:p w14:paraId="0A690E90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59" w:type="dxa"/>
            <w:shd w:val="clear" w:color="auto" w:fill="auto"/>
          </w:tcPr>
          <w:p w14:paraId="7B605432" w14:textId="49F24219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93B">
              <w:rPr>
                <w:rFonts w:ascii="Times New Roman" w:hAnsi="Times New Roman"/>
                <w:color w:val="000000"/>
                <w:sz w:val="23"/>
                <w:szCs w:val="23"/>
              </w:rPr>
              <w:t>фундамент</w:t>
            </w:r>
          </w:p>
        </w:tc>
        <w:tc>
          <w:tcPr>
            <w:tcW w:w="4217" w:type="dxa"/>
            <w:shd w:val="clear" w:color="auto" w:fill="auto"/>
          </w:tcPr>
          <w:p w14:paraId="39223817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режден (частично разрушен)/ </w:t>
            </w:r>
          </w:p>
          <w:p w14:paraId="398AF09C" w14:textId="1C490A70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не поврежден (частично не разрушен)</w:t>
            </w:r>
          </w:p>
        </w:tc>
      </w:tr>
      <w:tr w:rsidR="007A7CA5" w:rsidRPr="007A7CA5" w14:paraId="3943EBF1" w14:textId="77777777" w:rsidTr="00F03CAF">
        <w:tc>
          <w:tcPr>
            <w:tcW w:w="2461" w:type="dxa"/>
            <w:vMerge/>
            <w:shd w:val="clear" w:color="auto" w:fill="auto"/>
          </w:tcPr>
          <w:p w14:paraId="27B08656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3A1E4B2A" w14:textId="66650D6E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стены</w:t>
            </w:r>
          </w:p>
        </w:tc>
        <w:tc>
          <w:tcPr>
            <w:tcW w:w="4217" w:type="dxa"/>
            <w:shd w:val="clear" w:color="auto" w:fill="auto"/>
          </w:tcPr>
          <w:p w14:paraId="40645C05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/ </w:t>
            </w:r>
          </w:p>
          <w:p w14:paraId="37364D65" w14:textId="70CE962E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не 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не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A7CA5" w:rsidRPr="007A7CA5" w14:paraId="1D30AB5F" w14:textId="77777777" w:rsidTr="00F03CAF">
        <w:tc>
          <w:tcPr>
            <w:tcW w:w="2461" w:type="dxa"/>
            <w:vMerge/>
            <w:shd w:val="clear" w:color="auto" w:fill="auto"/>
          </w:tcPr>
          <w:p w14:paraId="7DBF44A1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2DB8CAA7" w14:textId="02CBFB5D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4217" w:type="dxa"/>
            <w:shd w:val="clear" w:color="auto" w:fill="auto"/>
          </w:tcPr>
          <w:p w14:paraId="3EF7CA88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/ </w:t>
            </w:r>
          </w:p>
          <w:p w14:paraId="25432D61" w14:textId="652B08A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не 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не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A7CA5" w:rsidRPr="007A7CA5" w14:paraId="37340B7B" w14:textId="77777777" w:rsidTr="00F03CAF">
        <w:tc>
          <w:tcPr>
            <w:tcW w:w="2461" w:type="dxa"/>
            <w:vMerge/>
            <w:shd w:val="clear" w:color="auto" w:fill="auto"/>
          </w:tcPr>
          <w:p w14:paraId="6F2B19C6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6388BEF5" w14:textId="7781451B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перекрытия</w:t>
            </w:r>
          </w:p>
        </w:tc>
        <w:tc>
          <w:tcPr>
            <w:tcW w:w="4217" w:type="dxa"/>
            <w:shd w:val="clear" w:color="auto" w:fill="auto"/>
          </w:tcPr>
          <w:p w14:paraId="79D41FFD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/ </w:t>
            </w:r>
          </w:p>
          <w:p w14:paraId="1012AAED" w14:textId="43219168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не 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не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A7CA5" w:rsidRPr="007A7CA5" w14:paraId="0F3645E7" w14:textId="77777777" w:rsidTr="00F03CAF">
        <w:tc>
          <w:tcPr>
            <w:tcW w:w="2461" w:type="dxa"/>
            <w:vMerge/>
            <w:shd w:val="clear" w:color="auto" w:fill="auto"/>
          </w:tcPr>
          <w:p w14:paraId="62A94F2A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144EE42A" w14:textId="368558B3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4217" w:type="dxa"/>
            <w:shd w:val="clear" w:color="auto" w:fill="auto"/>
          </w:tcPr>
          <w:p w14:paraId="6E8205DE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/ </w:t>
            </w:r>
          </w:p>
          <w:p w14:paraId="3193D3EF" w14:textId="59DC2B9D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не 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не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A7CA5" w:rsidRPr="007A7CA5" w14:paraId="50244B8E" w14:textId="77777777" w:rsidTr="00F03CAF">
        <w:tc>
          <w:tcPr>
            <w:tcW w:w="2461" w:type="dxa"/>
            <w:vMerge/>
            <w:shd w:val="clear" w:color="auto" w:fill="auto"/>
          </w:tcPr>
          <w:p w14:paraId="30246CBC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006C3C85" w14:textId="45E63D84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4217" w:type="dxa"/>
            <w:shd w:val="clear" w:color="auto" w:fill="auto"/>
          </w:tcPr>
          <w:p w14:paraId="51EFEB27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/ </w:t>
            </w:r>
          </w:p>
          <w:p w14:paraId="535A7416" w14:textId="0D27FBB4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не 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не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A7CA5" w:rsidRPr="007A7CA5" w14:paraId="55D8911A" w14:textId="77777777" w:rsidTr="00F03CAF">
        <w:tc>
          <w:tcPr>
            <w:tcW w:w="2461" w:type="dxa"/>
            <w:vMerge/>
            <w:shd w:val="clear" w:color="auto" w:fill="auto"/>
          </w:tcPr>
          <w:p w14:paraId="1B736A8B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35CB15D0" w14:textId="2FC2E803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окна и двери</w:t>
            </w:r>
          </w:p>
        </w:tc>
        <w:tc>
          <w:tcPr>
            <w:tcW w:w="4217" w:type="dxa"/>
            <w:shd w:val="clear" w:color="auto" w:fill="auto"/>
          </w:tcPr>
          <w:p w14:paraId="013975E1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/ </w:t>
            </w:r>
          </w:p>
          <w:p w14:paraId="4B1092B2" w14:textId="7C1D0AEF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не 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не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A7CA5" w:rsidRPr="007A7CA5" w14:paraId="75EFC9D5" w14:textId="77777777" w:rsidTr="00F03CAF">
        <w:tc>
          <w:tcPr>
            <w:tcW w:w="2461" w:type="dxa"/>
            <w:vMerge/>
            <w:shd w:val="clear" w:color="auto" w:fill="auto"/>
          </w:tcPr>
          <w:p w14:paraId="7043757F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66FF8E48" w14:textId="62FF7E44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отделочные работы</w:t>
            </w:r>
          </w:p>
        </w:tc>
        <w:tc>
          <w:tcPr>
            <w:tcW w:w="4217" w:type="dxa"/>
            <w:shd w:val="clear" w:color="auto" w:fill="auto"/>
          </w:tcPr>
          <w:p w14:paraId="098BA017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/ </w:t>
            </w:r>
          </w:p>
          <w:p w14:paraId="750257D0" w14:textId="146BE061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не 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не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A7CA5" w:rsidRPr="007A7CA5" w14:paraId="7A9758BB" w14:textId="77777777" w:rsidTr="00F03CAF">
        <w:tc>
          <w:tcPr>
            <w:tcW w:w="2461" w:type="dxa"/>
            <w:vMerge/>
            <w:shd w:val="clear" w:color="auto" w:fill="auto"/>
          </w:tcPr>
          <w:p w14:paraId="0B1EF993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3E59465B" w14:textId="686880AC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4217" w:type="dxa"/>
            <w:shd w:val="clear" w:color="auto" w:fill="auto"/>
          </w:tcPr>
          <w:p w14:paraId="4AC88CC9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/ </w:t>
            </w:r>
          </w:p>
          <w:p w14:paraId="01ECF59E" w14:textId="4C894FD5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не 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не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A7CA5" w:rsidRPr="007A7CA5" w14:paraId="4E5D19E1" w14:textId="77777777" w:rsidTr="00F03CAF">
        <w:tc>
          <w:tcPr>
            <w:tcW w:w="2461" w:type="dxa"/>
            <w:vMerge/>
            <w:shd w:val="clear" w:color="auto" w:fill="auto"/>
          </w:tcPr>
          <w:p w14:paraId="1B33EFD4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3284662B" w14:textId="12D6DAC9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4217" w:type="dxa"/>
            <w:shd w:val="clear" w:color="auto" w:fill="auto"/>
          </w:tcPr>
          <w:p w14:paraId="164363E6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/ </w:t>
            </w:r>
          </w:p>
          <w:p w14:paraId="1C504468" w14:textId="0ACDDA7B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не поврежд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астично не разрушен</w:t>
            </w: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59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A7CA5" w:rsidRPr="007A7CA5" w14:paraId="6165FE89" w14:textId="77777777" w:rsidTr="00F03CAF">
        <w:tc>
          <w:tcPr>
            <w:tcW w:w="2461" w:type="dxa"/>
            <w:vMerge/>
            <w:shd w:val="clear" w:color="auto" w:fill="auto"/>
          </w:tcPr>
          <w:p w14:paraId="64B6AD3E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4F2121ED" w14:textId="7581B016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2) теплоснабжение здания (жилого помещения)</w:t>
            </w:r>
          </w:p>
        </w:tc>
        <w:tc>
          <w:tcPr>
            <w:tcW w:w="4217" w:type="dxa"/>
            <w:shd w:val="clear" w:color="auto" w:fill="auto"/>
          </w:tcPr>
          <w:p w14:paraId="451F6B59" w14:textId="46E2622C" w:rsidR="00232785" w:rsidRPr="007A7CA5" w:rsidRDefault="00606D66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32785"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арушено/не нарушено</w:t>
            </w:r>
          </w:p>
        </w:tc>
      </w:tr>
      <w:tr w:rsidR="007A7CA5" w:rsidRPr="007A7CA5" w14:paraId="10C6A1B5" w14:textId="77777777" w:rsidTr="00F03CAF">
        <w:tc>
          <w:tcPr>
            <w:tcW w:w="2461" w:type="dxa"/>
            <w:vMerge/>
            <w:shd w:val="clear" w:color="auto" w:fill="auto"/>
          </w:tcPr>
          <w:p w14:paraId="20E2B95E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34EE1EB2" w14:textId="354B5AA4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3) водоснабжение здания (жилого помещения)</w:t>
            </w:r>
          </w:p>
        </w:tc>
        <w:tc>
          <w:tcPr>
            <w:tcW w:w="4217" w:type="dxa"/>
            <w:shd w:val="clear" w:color="auto" w:fill="auto"/>
          </w:tcPr>
          <w:p w14:paraId="2E1C5A72" w14:textId="3BEA9186" w:rsidR="00232785" w:rsidRPr="007A7CA5" w:rsidRDefault="00606D66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32785"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арушено/не нарушено</w:t>
            </w:r>
          </w:p>
        </w:tc>
      </w:tr>
      <w:tr w:rsidR="007A7CA5" w:rsidRPr="007A7CA5" w14:paraId="45C427FA" w14:textId="77777777" w:rsidTr="00F03CAF">
        <w:tc>
          <w:tcPr>
            <w:tcW w:w="2461" w:type="dxa"/>
            <w:vMerge/>
            <w:shd w:val="clear" w:color="auto" w:fill="auto"/>
          </w:tcPr>
          <w:p w14:paraId="2F364B83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50FBA141" w14:textId="182CCE14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4) электроснабжение здания (жилого помещения)</w:t>
            </w:r>
          </w:p>
        </w:tc>
        <w:tc>
          <w:tcPr>
            <w:tcW w:w="4217" w:type="dxa"/>
            <w:shd w:val="clear" w:color="auto" w:fill="auto"/>
          </w:tcPr>
          <w:p w14:paraId="60660B16" w14:textId="3F95DB25" w:rsidR="00232785" w:rsidRPr="007A7CA5" w:rsidRDefault="00606D66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32785"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арушено/не нарушено</w:t>
            </w:r>
          </w:p>
        </w:tc>
      </w:tr>
      <w:tr w:rsidR="007A7CA5" w:rsidRPr="007A7CA5" w14:paraId="13CB6918" w14:textId="77777777" w:rsidTr="00F03CAF">
        <w:tc>
          <w:tcPr>
            <w:tcW w:w="2461" w:type="dxa"/>
            <w:vMerge/>
            <w:shd w:val="clear" w:color="auto" w:fill="auto"/>
          </w:tcPr>
          <w:p w14:paraId="113E8B9F" w14:textId="77777777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277F1886" w14:textId="3D0DEA6C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5) возможность использования лифта</w:t>
            </w:r>
          </w:p>
        </w:tc>
        <w:tc>
          <w:tcPr>
            <w:tcW w:w="4217" w:type="dxa"/>
            <w:shd w:val="clear" w:color="auto" w:fill="auto"/>
          </w:tcPr>
          <w:p w14:paraId="51DC8447" w14:textId="38BB6531" w:rsidR="00232785" w:rsidRPr="007A7CA5" w:rsidRDefault="00232785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возможно/не возможно</w:t>
            </w:r>
          </w:p>
        </w:tc>
      </w:tr>
      <w:tr w:rsidR="00F03CAF" w:rsidRPr="007A7CA5" w14:paraId="14CD5FF4" w14:textId="77777777" w:rsidTr="008F32F4">
        <w:tc>
          <w:tcPr>
            <w:tcW w:w="2461" w:type="dxa"/>
            <w:shd w:val="clear" w:color="auto" w:fill="auto"/>
          </w:tcPr>
          <w:p w14:paraId="38EBCB10" w14:textId="77777777" w:rsidR="00F03CAF" w:rsidRPr="009F593B" w:rsidRDefault="00F03CAF" w:rsidP="008F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F593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Критерии нарушения условий</w:t>
            </w:r>
          </w:p>
          <w:p w14:paraId="48DA0933" w14:textId="77777777" w:rsidR="00F03CAF" w:rsidRPr="007A7CA5" w:rsidRDefault="00F03CAF" w:rsidP="008F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93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жизнедеятельности </w:t>
            </w:r>
          </w:p>
        </w:tc>
        <w:tc>
          <w:tcPr>
            <w:tcW w:w="3459" w:type="dxa"/>
            <w:shd w:val="clear" w:color="auto" w:fill="auto"/>
          </w:tcPr>
          <w:p w14:paraId="6F9FB427" w14:textId="77777777" w:rsidR="00F03CAF" w:rsidRPr="007A7CA5" w:rsidRDefault="00F03CAF" w:rsidP="008F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93B">
              <w:rPr>
                <w:rFonts w:ascii="Times New Roman" w:hAnsi="Times New Roman"/>
                <w:color w:val="000000"/>
                <w:sz w:val="23"/>
                <w:szCs w:val="23"/>
              </w:rPr>
              <w:t>Показатели критериев нарушения условий жизнедеятельности</w:t>
            </w:r>
          </w:p>
        </w:tc>
        <w:tc>
          <w:tcPr>
            <w:tcW w:w="4217" w:type="dxa"/>
            <w:shd w:val="clear" w:color="auto" w:fill="auto"/>
          </w:tcPr>
          <w:p w14:paraId="5CCF3912" w14:textId="77777777" w:rsidR="00F03CAF" w:rsidRPr="007A7CA5" w:rsidRDefault="00F03CAF" w:rsidP="008F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93B">
              <w:rPr>
                <w:rFonts w:ascii="Times New Roman" w:hAnsi="Times New Roman"/>
                <w:color w:val="000000"/>
                <w:sz w:val="23"/>
                <w:szCs w:val="23"/>
              </w:rPr>
              <w:t>Состояние</w:t>
            </w:r>
          </w:p>
        </w:tc>
      </w:tr>
      <w:tr w:rsidR="007A7CA5" w:rsidRPr="007A7CA5" w14:paraId="65C739C2" w14:textId="77777777" w:rsidTr="00F03CAF">
        <w:tc>
          <w:tcPr>
            <w:tcW w:w="2461" w:type="dxa"/>
            <w:vMerge w:val="restart"/>
            <w:shd w:val="clear" w:color="auto" w:fill="auto"/>
          </w:tcPr>
          <w:p w14:paraId="7D8B7443" w14:textId="2D79E5F5" w:rsidR="00606D66" w:rsidRPr="007A7CA5" w:rsidRDefault="00606D66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</w:t>
            </w:r>
          </w:p>
        </w:tc>
        <w:tc>
          <w:tcPr>
            <w:tcW w:w="3459" w:type="dxa"/>
            <w:shd w:val="clear" w:color="auto" w:fill="auto"/>
          </w:tcPr>
          <w:p w14:paraId="69F83788" w14:textId="7C639AE2" w:rsidR="00606D66" w:rsidRPr="007A7CA5" w:rsidRDefault="00606D66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4217" w:type="dxa"/>
            <w:shd w:val="clear" w:color="auto" w:fill="auto"/>
          </w:tcPr>
          <w:p w14:paraId="72774CB9" w14:textId="138E22A9" w:rsidR="00606D66" w:rsidRPr="007A7CA5" w:rsidRDefault="00606D66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доступно/ не доступно</w:t>
            </w:r>
          </w:p>
        </w:tc>
      </w:tr>
      <w:tr w:rsidR="007A7CA5" w:rsidRPr="007A7CA5" w14:paraId="1DD079AB" w14:textId="77777777" w:rsidTr="00F03CAF">
        <w:tc>
          <w:tcPr>
            <w:tcW w:w="2461" w:type="dxa"/>
            <w:vMerge/>
            <w:shd w:val="clear" w:color="auto" w:fill="auto"/>
          </w:tcPr>
          <w:p w14:paraId="26FFBEB0" w14:textId="77777777" w:rsidR="00606D66" w:rsidRPr="007A7CA5" w:rsidRDefault="00606D66" w:rsidP="007A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3C433F67" w14:textId="4DA9D17D" w:rsidR="00606D66" w:rsidRPr="007A7CA5" w:rsidRDefault="00606D66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функционирование общественного транспорта от ближайшего к заявителю остановочного пункта </w:t>
            </w:r>
          </w:p>
        </w:tc>
        <w:tc>
          <w:tcPr>
            <w:tcW w:w="4217" w:type="dxa"/>
            <w:shd w:val="clear" w:color="auto" w:fill="auto"/>
          </w:tcPr>
          <w:p w14:paraId="7AE4279C" w14:textId="6CD9F3BB" w:rsidR="00606D66" w:rsidRPr="007A7CA5" w:rsidRDefault="00606D66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возможно/не возможно</w:t>
            </w:r>
          </w:p>
        </w:tc>
      </w:tr>
      <w:tr w:rsidR="007A7CA5" w:rsidRPr="007A7CA5" w14:paraId="60B11148" w14:textId="77777777" w:rsidTr="00F03CAF">
        <w:tc>
          <w:tcPr>
            <w:tcW w:w="2461" w:type="dxa"/>
            <w:shd w:val="clear" w:color="auto" w:fill="auto"/>
          </w:tcPr>
          <w:p w14:paraId="5754711D" w14:textId="77A26E99" w:rsidR="001E3203" w:rsidRPr="007A7CA5" w:rsidRDefault="00606D66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459" w:type="dxa"/>
            <w:shd w:val="clear" w:color="auto" w:fill="auto"/>
          </w:tcPr>
          <w:p w14:paraId="5D845716" w14:textId="77777777" w:rsidR="001E3203" w:rsidRPr="007A7CA5" w:rsidRDefault="001E3203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14:paraId="390DC7A7" w14:textId="0E31E6DB" w:rsidR="001E3203" w:rsidRPr="007A7CA5" w:rsidRDefault="00606D66" w:rsidP="007A7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color w:val="000000"/>
                <w:sz w:val="24"/>
                <w:szCs w:val="24"/>
              </w:rPr>
              <w:t>нарушено/не нарушено</w:t>
            </w:r>
          </w:p>
        </w:tc>
      </w:tr>
    </w:tbl>
    <w:p w14:paraId="4017B8CE" w14:textId="20A5C559" w:rsidR="007417F5" w:rsidRDefault="007417F5" w:rsidP="00ED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B9FC31" w14:textId="0E60423A" w:rsidR="00232379" w:rsidRDefault="00232379" w:rsidP="00585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486BD49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 нарушения условий</w:t>
      </w:r>
    </w:p>
    <w:p w14:paraId="29F9459D" w14:textId="48509A65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знедеятельности _________________________________________________________________</w:t>
      </w:r>
    </w:p>
    <w:p w14:paraId="50E0E300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5E715CD3" w14:textId="77777777" w:rsidR="00CA7CD6" w:rsidRPr="00FC539D" w:rsidRDefault="00CA7CD6" w:rsidP="00CA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C539D">
        <w:rPr>
          <w:rFonts w:ascii="Times New Roman" w:hAnsi="Times New Roman"/>
          <w:color w:val="000000"/>
          <w:sz w:val="20"/>
          <w:szCs w:val="20"/>
        </w:rPr>
        <w:t>(фамилия, имя, отчество (последнее при наличии) заявителя)</w:t>
      </w:r>
    </w:p>
    <w:p w14:paraId="7A72E83D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446A44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 чрезвычайной ситуации установлен/не установлен ____________________________</w:t>
      </w:r>
    </w:p>
    <w:p w14:paraId="4CAD8127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2086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</w:t>
      </w:r>
      <w:r w:rsidRPr="00142086">
        <w:rPr>
          <w:rFonts w:ascii="Times New Roman" w:hAnsi="Times New Roman"/>
          <w:color w:val="000000"/>
          <w:sz w:val="20"/>
          <w:szCs w:val="20"/>
        </w:rPr>
        <w:t xml:space="preserve">    (нужное почеркнуть)</w:t>
      </w:r>
    </w:p>
    <w:p w14:paraId="374095D4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3C0A5A1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комиссии:</w:t>
      </w:r>
    </w:p>
    <w:p w14:paraId="509EF37E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7CF01916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21FF6BE9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EDB9A7E" w14:textId="77777777" w:rsidR="00CA7CD6" w:rsidRPr="00FC539D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Члены комиссии:</w:t>
      </w:r>
    </w:p>
    <w:p w14:paraId="29C2AD3D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2C7CD25B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4B9EB4B1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2286B6A8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251A0208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71CCACD1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540ECBCE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56AD7DAB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58BAEF2C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167653F6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547FCA33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CEB75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заключением комиссии ознакомлен:</w:t>
      </w:r>
    </w:p>
    <w:p w14:paraId="6461B4AE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</w:t>
      </w:r>
    </w:p>
    <w:p w14:paraId="135D5480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7E7F6B71" w14:textId="77777777" w:rsidR="00CA7CD6" w:rsidRDefault="00CA7CD6" w:rsidP="00CA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7949D00C" w14:textId="77777777" w:rsidR="00CA7CD6" w:rsidRPr="00FC539D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BF6242" w14:textId="77777777" w:rsidR="00CA7CD6" w:rsidRPr="00FC539D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29483C" w14:textId="77777777" w:rsidR="00CA7CD6" w:rsidRPr="0058532E" w:rsidRDefault="00CA7CD6" w:rsidP="00CA7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C4D980" w14:textId="77777777" w:rsidR="00CA7CD6" w:rsidRPr="0058532E" w:rsidRDefault="00CA7CD6" w:rsidP="00CA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11704D4" w14:textId="6B20F8C7" w:rsidR="00232379" w:rsidRDefault="00232379" w:rsidP="00585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26"/>
      </w:tblGrid>
      <w:tr w:rsidR="00232379" w:rsidRPr="007A7CA5" w14:paraId="4C712505" w14:textId="77777777" w:rsidTr="008F32F4">
        <w:tc>
          <w:tcPr>
            <w:tcW w:w="5211" w:type="dxa"/>
            <w:shd w:val="clear" w:color="auto" w:fill="auto"/>
          </w:tcPr>
          <w:p w14:paraId="72B2AD4E" w14:textId="77777777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14:paraId="4BAF81E5" w14:textId="1DF349AF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48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7A7CA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7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171213" w14:textId="77777777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1D1B40" w14:textId="77777777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487">
              <w:rPr>
                <w:rFonts w:ascii="Times New Roman" w:hAnsi="Times New Roman"/>
                <w:sz w:val="24"/>
                <w:szCs w:val="24"/>
              </w:rPr>
              <w:t>к Положению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      </w:r>
          </w:p>
          <w:p w14:paraId="66AB3080" w14:textId="77777777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709EED" w14:textId="77777777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8DD0AE" w14:textId="77777777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5A8B49DF" w14:textId="77777777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город Десногорск» Смоленской области</w:t>
            </w:r>
          </w:p>
          <w:p w14:paraId="2C9DE5BA" w14:textId="77777777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________________  _____________________</w:t>
            </w:r>
          </w:p>
          <w:p w14:paraId="4082D1C2" w14:textId="77777777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 xml:space="preserve">       Подпись                 Инициалы, фамилия</w:t>
            </w:r>
          </w:p>
          <w:p w14:paraId="75B5DA5D" w14:textId="77777777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>«____» _________________ 20____г.</w:t>
            </w:r>
          </w:p>
          <w:p w14:paraId="5C870849" w14:textId="77777777" w:rsidR="00232379" w:rsidRPr="00707487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МП</w:t>
            </w:r>
          </w:p>
          <w:p w14:paraId="4355C4F1" w14:textId="77777777" w:rsidR="00232379" w:rsidRPr="007A7CA5" w:rsidRDefault="00232379" w:rsidP="008F3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E50F75" w14:textId="77777777" w:rsidR="00232379" w:rsidRPr="00707487" w:rsidRDefault="00232379" w:rsidP="00232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E121ECD" w14:textId="77777777" w:rsidR="008226BB" w:rsidRDefault="008226BB" w:rsidP="0082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sz w:val="24"/>
          <w:szCs w:val="24"/>
        </w:rPr>
        <w:t xml:space="preserve">об установлении факта проживания в жилом помещении, находящемся </w:t>
      </w:r>
    </w:p>
    <w:p w14:paraId="2DB55789" w14:textId="77777777" w:rsidR="008226BB" w:rsidRDefault="008226BB" w:rsidP="0082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sz w:val="24"/>
          <w:szCs w:val="24"/>
        </w:rPr>
        <w:t xml:space="preserve">в зоне чрезвычайной ситуации, и факта </w:t>
      </w:r>
      <w:r>
        <w:rPr>
          <w:rFonts w:ascii="Times New Roman" w:hAnsi="Times New Roman"/>
          <w:sz w:val="24"/>
          <w:szCs w:val="24"/>
        </w:rPr>
        <w:t xml:space="preserve">утраты заявителем имущества </w:t>
      </w:r>
    </w:p>
    <w:p w14:paraId="4E7CF7CE" w14:textId="776CB04B" w:rsidR="008226BB" w:rsidRPr="00707487" w:rsidRDefault="008226BB" w:rsidP="0082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й необходимости </w:t>
      </w:r>
      <w:r w:rsidRPr="00707487">
        <w:rPr>
          <w:rFonts w:ascii="Times New Roman" w:hAnsi="Times New Roman"/>
          <w:sz w:val="24"/>
          <w:szCs w:val="24"/>
        </w:rPr>
        <w:t>в результате чрезвычайной ситуации</w:t>
      </w:r>
    </w:p>
    <w:p w14:paraId="2B3B7A1F" w14:textId="74153293" w:rsidR="008226BB" w:rsidRPr="00707487" w:rsidRDefault="008226BB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2785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32785">
        <w:rPr>
          <w:rFonts w:ascii="Times New Roman" w:hAnsi="Times New Roman"/>
          <w:sz w:val="24"/>
          <w:szCs w:val="24"/>
        </w:rPr>
        <w:t>_____________________________</w:t>
      </w:r>
    </w:p>
    <w:p w14:paraId="23C8BA66" w14:textId="77777777" w:rsidR="008226BB" w:rsidRPr="00707487" w:rsidRDefault="008226BB" w:rsidP="0082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7487">
        <w:rPr>
          <w:rFonts w:ascii="Times New Roman" w:hAnsi="Times New Roman"/>
          <w:sz w:val="20"/>
          <w:szCs w:val="20"/>
        </w:rPr>
        <w:t>(реквизиты нормативного правового акта об отнесении сложившейся ситуации к чрезвычайной)</w:t>
      </w:r>
    </w:p>
    <w:p w14:paraId="66A3AB4D" w14:textId="77777777" w:rsidR="008226BB" w:rsidRPr="00707487" w:rsidRDefault="008226BB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EF976B" w14:textId="77777777" w:rsidR="008226BB" w:rsidRPr="00232785" w:rsidRDefault="008226BB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sz w:val="24"/>
          <w:szCs w:val="24"/>
        </w:rPr>
        <w:t xml:space="preserve">Комиссия в составе: </w:t>
      </w:r>
    </w:p>
    <w:p w14:paraId="1590B3AC" w14:textId="77777777" w:rsidR="008226BB" w:rsidRPr="00707487" w:rsidRDefault="008226BB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sz w:val="24"/>
          <w:szCs w:val="24"/>
        </w:rPr>
        <w:t>Председатель комиссии:</w:t>
      </w:r>
      <w:r w:rsidRPr="00232785"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14:paraId="6B49921E" w14:textId="77777777" w:rsidR="008226BB" w:rsidRPr="00232785" w:rsidRDefault="008226BB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7716D" w14:textId="50B6988C" w:rsidR="00E573A6" w:rsidRPr="00E97E15" w:rsidRDefault="008226BB" w:rsidP="00E573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487">
        <w:rPr>
          <w:rFonts w:ascii="Times New Roman" w:hAnsi="Times New Roman"/>
          <w:sz w:val="24"/>
          <w:szCs w:val="24"/>
        </w:rPr>
        <w:t>Члены комисс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E1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82576" w14:textId="184ADE01" w:rsidR="00232379" w:rsidRPr="00707487" w:rsidRDefault="00232379" w:rsidP="002323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97E1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14:paraId="6F921008" w14:textId="4A17276D" w:rsidR="00232379" w:rsidRDefault="004B7B96" w:rsidP="002323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7B96">
        <w:rPr>
          <w:rFonts w:ascii="Times New Roman" w:hAnsi="Times New Roman"/>
          <w:sz w:val="24"/>
          <w:szCs w:val="24"/>
        </w:rPr>
        <w:t xml:space="preserve"> Провел</w:t>
      </w:r>
      <w:r>
        <w:rPr>
          <w:rFonts w:ascii="Times New Roman" w:hAnsi="Times New Roman"/>
          <w:sz w:val="24"/>
          <w:szCs w:val="24"/>
        </w:rPr>
        <w:t>а обследование утраченного имущества первой необходимости</w:t>
      </w:r>
      <w:r w:rsidR="004139C6">
        <w:rPr>
          <w:rFonts w:ascii="Times New Roman" w:hAnsi="Times New Roman"/>
          <w:sz w:val="24"/>
          <w:szCs w:val="24"/>
        </w:rPr>
        <w:t>.</w:t>
      </w:r>
    </w:p>
    <w:p w14:paraId="755050D8" w14:textId="00319D90" w:rsidR="004139C6" w:rsidRDefault="004139C6" w:rsidP="002323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14:paraId="0A76494D" w14:textId="2DA93148" w:rsidR="004139C6" w:rsidRPr="004139C6" w:rsidRDefault="004139C6" w:rsidP="002323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139C6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139C6">
        <w:rPr>
          <w:rFonts w:ascii="Times New Roman" w:hAnsi="Times New Roman"/>
          <w:sz w:val="20"/>
          <w:szCs w:val="20"/>
        </w:rPr>
        <w:t xml:space="preserve">   (дата)</w:t>
      </w:r>
    </w:p>
    <w:p w14:paraId="44B7CF57" w14:textId="2533A2B3" w:rsidR="00232379" w:rsidRPr="00232785" w:rsidRDefault="00232379" w:rsidP="0023237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32785">
        <w:rPr>
          <w:rFonts w:ascii="Times New Roman" w:hAnsi="Times New Roman"/>
          <w:sz w:val="24"/>
          <w:szCs w:val="24"/>
        </w:rPr>
        <w:t>дрес места жительства: 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32785">
        <w:rPr>
          <w:rFonts w:ascii="Times New Roman" w:hAnsi="Times New Roman"/>
          <w:sz w:val="24"/>
          <w:szCs w:val="24"/>
        </w:rPr>
        <w:t>____________________________</w:t>
      </w:r>
    </w:p>
    <w:p w14:paraId="5A9A0702" w14:textId="77777777" w:rsidR="00232379" w:rsidRPr="00232785" w:rsidRDefault="00232379" w:rsidP="0023237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785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32785">
        <w:rPr>
          <w:rFonts w:ascii="Times New Roman" w:hAnsi="Times New Roman"/>
          <w:sz w:val="24"/>
          <w:szCs w:val="24"/>
        </w:rPr>
        <w:t>______________________________</w:t>
      </w:r>
    </w:p>
    <w:p w14:paraId="31029FA6" w14:textId="77777777" w:rsidR="00E573A6" w:rsidRPr="004139C6" w:rsidRDefault="00E573A6" w:rsidP="00E57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фамилия, имя, отчество (последнее при наличии) заявителя)</w:t>
      </w:r>
    </w:p>
    <w:p w14:paraId="6AF4DA3C" w14:textId="4E652369" w:rsidR="00232379" w:rsidRDefault="00232379" w:rsidP="00585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90C577A" w14:textId="303A38CB" w:rsidR="00232379" w:rsidRDefault="004B7B96" w:rsidP="004B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7B96">
        <w:rPr>
          <w:rFonts w:ascii="Times New Roman" w:hAnsi="Times New Roman"/>
          <w:color w:val="000000"/>
          <w:sz w:val="24"/>
          <w:szCs w:val="24"/>
        </w:rPr>
        <w:t xml:space="preserve">Факт </w:t>
      </w:r>
      <w:r>
        <w:rPr>
          <w:rFonts w:ascii="Times New Roman" w:hAnsi="Times New Roman"/>
          <w:color w:val="000000"/>
          <w:sz w:val="24"/>
          <w:szCs w:val="24"/>
        </w:rPr>
        <w:t>проживания в жилом помещении ________________________________________________</w:t>
      </w:r>
    </w:p>
    <w:p w14:paraId="44A188E8" w14:textId="43B0EFE2" w:rsidR="004139C6" w:rsidRDefault="004139C6" w:rsidP="004B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F8F22" w14:textId="0DB12A2B" w:rsidR="004139C6" w:rsidRDefault="004139C6" w:rsidP="00413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фамилия, имя, отчество (последнее при наличии) заявителя)</w:t>
      </w:r>
    </w:p>
    <w:p w14:paraId="60AB7E53" w14:textId="1DFEF901" w:rsidR="003C5BE9" w:rsidRDefault="003C5BE9" w:rsidP="003C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лен/не установлен на основании _______________________________________________</w:t>
      </w:r>
    </w:p>
    <w:p w14:paraId="59A35D99" w14:textId="5C9AD1BF" w:rsidR="003C5BE9" w:rsidRDefault="003C5BE9" w:rsidP="003C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C5BE9">
        <w:rPr>
          <w:rFonts w:ascii="Times New Roman" w:hAnsi="Times New Roman"/>
          <w:color w:val="000000"/>
          <w:sz w:val="20"/>
          <w:szCs w:val="20"/>
        </w:rPr>
        <w:t xml:space="preserve">   (нужное подчеркнуть)</w:t>
      </w:r>
    </w:p>
    <w:p w14:paraId="3A6D6E52" w14:textId="7E956031" w:rsidR="003C5BE9" w:rsidRDefault="003C5BE9" w:rsidP="003C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3983948" w14:textId="5B4148AA" w:rsidR="003C5BE9" w:rsidRDefault="003C5BE9" w:rsidP="003C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086E6BE1" w14:textId="4208D8E5" w:rsidR="003C5BE9" w:rsidRDefault="003C5BE9" w:rsidP="003C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основания с указанием реквизитов документов (договор аренды или социального найма жилого помещения и др)</w:t>
      </w:r>
    </w:p>
    <w:p w14:paraId="68759ED5" w14:textId="4A7003B7" w:rsidR="003C5BE9" w:rsidRDefault="003C5BE9" w:rsidP="003C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6BAB">
        <w:rPr>
          <w:rFonts w:ascii="Times New Roman" w:hAnsi="Times New Roman"/>
          <w:color w:val="000000"/>
          <w:sz w:val="24"/>
          <w:szCs w:val="24"/>
        </w:rPr>
        <w:lastRenderedPageBreak/>
        <w:t>Список утраченного имущества первой необходимости</w:t>
      </w:r>
    </w:p>
    <w:p w14:paraId="464B5FB8" w14:textId="54A3E052" w:rsidR="00A66BAB" w:rsidRDefault="00A66BAB" w:rsidP="003C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2410"/>
        <w:gridCol w:w="1665"/>
      </w:tblGrid>
      <w:tr w:rsidR="00E77BF2" w:rsidRPr="00E77BF2" w14:paraId="751905FD" w14:textId="77777777" w:rsidTr="00E77BF2">
        <w:tc>
          <w:tcPr>
            <w:tcW w:w="6062" w:type="dxa"/>
            <w:shd w:val="clear" w:color="auto" w:fill="auto"/>
          </w:tcPr>
          <w:p w14:paraId="453EEBB7" w14:textId="63F85588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Имущество первой необходимости</w:t>
            </w:r>
          </w:p>
        </w:tc>
        <w:tc>
          <w:tcPr>
            <w:tcW w:w="2410" w:type="dxa"/>
            <w:shd w:val="clear" w:color="auto" w:fill="auto"/>
          </w:tcPr>
          <w:p w14:paraId="674254D1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Утрачено</w:t>
            </w:r>
          </w:p>
          <w:p w14:paraId="19E5A83F" w14:textId="4A8B90E4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 или НЕТ)</w:t>
            </w:r>
          </w:p>
        </w:tc>
        <w:tc>
          <w:tcPr>
            <w:tcW w:w="1665" w:type="dxa"/>
            <w:shd w:val="clear" w:color="auto" w:fill="auto"/>
          </w:tcPr>
          <w:p w14:paraId="1A74276B" w14:textId="3BC8590D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77BF2" w:rsidRPr="00E77BF2" w14:paraId="339C7D2B" w14:textId="77777777" w:rsidTr="00E77BF2">
        <w:tc>
          <w:tcPr>
            <w:tcW w:w="6062" w:type="dxa"/>
            <w:shd w:val="clear" w:color="auto" w:fill="auto"/>
          </w:tcPr>
          <w:p w14:paraId="5C07BE1C" w14:textId="29C62E1A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хранения и приготовления пищи:</w:t>
            </w:r>
          </w:p>
        </w:tc>
        <w:tc>
          <w:tcPr>
            <w:tcW w:w="2410" w:type="dxa"/>
            <w:shd w:val="clear" w:color="auto" w:fill="auto"/>
          </w:tcPr>
          <w:p w14:paraId="3015141C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33B14B24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32583EDD" w14:textId="77777777" w:rsidTr="00E77BF2">
        <w:tc>
          <w:tcPr>
            <w:tcW w:w="6062" w:type="dxa"/>
            <w:shd w:val="clear" w:color="auto" w:fill="auto"/>
          </w:tcPr>
          <w:p w14:paraId="157AB357" w14:textId="58E4F362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2410" w:type="dxa"/>
            <w:shd w:val="clear" w:color="auto" w:fill="auto"/>
          </w:tcPr>
          <w:p w14:paraId="1F3EC67B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4651272A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35C9231C" w14:textId="77777777" w:rsidTr="00E77BF2">
        <w:tc>
          <w:tcPr>
            <w:tcW w:w="6062" w:type="dxa"/>
            <w:shd w:val="clear" w:color="auto" w:fill="auto"/>
          </w:tcPr>
          <w:p w14:paraId="7E707E7F" w14:textId="2E13A8E4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газовая плита (электроплита)</w:t>
            </w:r>
          </w:p>
        </w:tc>
        <w:tc>
          <w:tcPr>
            <w:tcW w:w="2410" w:type="dxa"/>
            <w:shd w:val="clear" w:color="auto" w:fill="auto"/>
          </w:tcPr>
          <w:p w14:paraId="3CB1C2A7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0A854588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5FCB17F0" w14:textId="77777777" w:rsidTr="00E77BF2">
        <w:tc>
          <w:tcPr>
            <w:tcW w:w="6062" w:type="dxa"/>
            <w:shd w:val="clear" w:color="auto" w:fill="auto"/>
          </w:tcPr>
          <w:p w14:paraId="0054C590" w14:textId="7DBA1441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шкаф для посуды</w:t>
            </w:r>
          </w:p>
        </w:tc>
        <w:tc>
          <w:tcPr>
            <w:tcW w:w="2410" w:type="dxa"/>
            <w:shd w:val="clear" w:color="auto" w:fill="auto"/>
          </w:tcPr>
          <w:p w14:paraId="4F2BD75D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5FF1F183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764897E2" w14:textId="77777777" w:rsidTr="00E77BF2">
        <w:tc>
          <w:tcPr>
            <w:tcW w:w="6062" w:type="dxa"/>
            <w:shd w:val="clear" w:color="auto" w:fill="auto"/>
          </w:tcPr>
          <w:p w14:paraId="0D623ADE" w14:textId="256A0DA6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Предметы мебели для приема пищи:</w:t>
            </w:r>
          </w:p>
        </w:tc>
        <w:tc>
          <w:tcPr>
            <w:tcW w:w="2410" w:type="dxa"/>
            <w:shd w:val="clear" w:color="auto" w:fill="auto"/>
          </w:tcPr>
          <w:p w14:paraId="0C79009D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19192FB9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5D7A1BA5" w14:textId="77777777" w:rsidTr="00E77BF2">
        <w:tc>
          <w:tcPr>
            <w:tcW w:w="6062" w:type="dxa"/>
            <w:shd w:val="clear" w:color="auto" w:fill="auto"/>
          </w:tcPr>
          <w:p w14:paraId="59F7A479" w14:textId="586B68E0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410" w:type="dxa"/>
            <w:shd w:val="clear" w:color="auto" w:fill="auto"/>
          </w:tcPr>
          <w:p w14:paraId="0C6D9B0A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63E18361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4A806A56" w14:textId="77777777" w:rsidTr="00E77BF2">
        <w:tc>
          <w:tcPr>
            <w:tcW w:w="6062" w:type="dxa"/>
            <w:shd w:val="clear" w:color="auto" w:fill="auto"/>
          </w:tcPr>
          <w:p w14:paraId="30836900" w14:textId="31439BE2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стул (табуретка)</w:t>
            </w:r>
          </w:p>
        </w:tc>
        <w:tc>
          <w:tcPr>
            <w:tcW w:w="2410" w:type="dxa"/>
            <w:shd w:val="clear" w:color="auto" w:fill="auto"/>
          </w:tcPr>
          <w:p w14:paraId="3C5FF998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48F718D4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2248106F" w14:textId="77777777" w:rsidTr="00E77BF2">
        <w:tc>
          <w:tcPr>
            <w:tcW w:w="6062" w:type="dxa"/>
            <w:shd w:val="clear" w:color="auto" w:fill="auto"/>
          </w:tcPr>
          <w:p w14:paraId="3B7C3F9B" w14:textId="33B5A980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Предметы мебели для сна:</w:t>
            </w:r>
          </w:p>
        </w:tc>
        <w:tc>
          <w:tcPr>
            <w:tcW w:w="2410" w:type="dxa"/>
            <w:shd w:val="clear" w:color="auto" w:fill="auto"/>
          </w:tcPr>
          <w:p w14:paraId="28A0F966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428C7A99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07868F98" w14:textId="77777777" w:rsidTr="00E77BF2">
        <w:tc>
          <w:tcPr>
            <w:tcW w:w="6062" w:type="dxa"/>
            <w:shd w:val="clear" w:color="auto" w:fill="auto"/>
          </w:tcPr>
          <w:p w14:paraId="41AB256D" w14:textId="64BBB259" w:rsidR="00A66BAB" w:rsidRPr="00E77BF2" w:rsidRDefault="00142086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66BAB"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ровать (диван)</w:t>
            </w:r>
          </w:p>
        </w:tc>
        <w:tc>
          <w:tcPr>
            <w:tcW w:w="2410" w:type="dxa"/>
            <w:shd w:val="clear" w:color="auto" w:fill="auto"/>
          </w:tcPr>
          <w:p w14:paraId="5DC79BCA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4DB08261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51D6299B" w14:textId="77777777" w:rsidTr="00E77BF2">
        <w:tc>
          <w:tcPr>
            <w:tcW w:w="6062" w:type="dxa"/>
            <w:shd w:val="clear" w:color="auto" w:fill="auto"/>
          </w:tcPr>
          <w:p w14:paraId="503F7137" w14:textId="0D2D5D6E" w:rsidR="00A66BAB" w:rsidRPr="00E77BF2" w:rsidRDefault="00142086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Предметы средств информирования граждан:</w:t>
            </w:r>
          </w:p>
        </w:tc>
        <w:tc>
          <w:tcPr>
            <w:tcW w:w="2410" w:type="dxa"/>
            <w:shd w:val="clear" w:color="auto" w:fill="auto"/>
          </w:tcPr>
          <w:p w14:paraId="2CE73142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3C59887E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24DEDA65" w14:textId="77777777" w:rsidTr="00E77BF2">
        <w:tc>
          <w:tcPr>
            <w:tcW w:w="6062" w:type="dxa"/>
            <w:shd w:val="clear" w:color="auto" w:fill="auto"/>
          </w:tcPr>
          <w:p w14:paraId="2007055D" w14:textId="03DBC826" w:rsidR="00A66BAB" w:rsidRPr="00E77BF2" w:rsidRDefault="00142086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телевизор (радио)</w:t>
            </w:r>
          </w:p>
        </w:tc>
        <w:tc>
          <w:tcPr>
            <w:tcW w:w="2410" w:type="dxa"/>
            <w:shd w:val="clear" w:color="auto" w:fill="auto"/>
          </w:tcPr>
          <w:p w14:paraId="48658365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796EA5E2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18ACC232" w14:textId="77777777" w:rsidTr="00E77BF2">
        <w:tc>
          <w:tcPr>
            <w:tcW w:w="6062" w:type="dxa"/>
            <w:shd w:val="clear" w:color="auto" w:fill="auto"/>
          </w:tcPr>
          <w:p w14:paraId="146D21F2" w14:textId="74178C09" w:rsidR="00A66BAB" w:rsidRPr="00E77BF2" w:rsidRDefault="00142086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410" w:type="dxa"/>
            <w:shd w:val="clear" w:color="auto" w:fill="auto"/>
          </w:tcPr>
          <w:p w14:paraId="39BBFECE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7C2B0005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01F77B7C" w14:textId="77777777" w:rsidTr="00E77BF2">
        <w:tc>
          <w:tcPr>
            <w:tcW w:w="6062" w:type="dxa"/>
            <w:shd w:val="clear" w:color="auto" w:fill="auto"/>
          </w:tcPr>
          <w:p w14:paraId="36A2ADBD" w14:textId="5178D2BC" w:rsidR="00A66BAB" w:rsidRPr="00E77BF2" w:rsidRDefault="00142086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водонагреватель</w:t>
            </w:r>
          </w:p>
        </w:tc>
        <w:tc>
          <w:tcPr>
            <w:tcW w:w="2410" w:type="dxa"/>
            <w:shd w:val="clear" w:color="auto" w:fill="auto"/>
          </w:tcPr>
          <w:p w14:paraId="19F000A2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2754F994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BF2" w:rsidRPr="00E77BF2" w14:paraId="57694000" w14:textId="77777777" w:rsidTr="00E77BF2">
        <w:tc>
          <w:tcPr>
            <w:tcW w:w="6062" w:type="dxa"/>
            <w:shd w:val="clear" w:color="auto" w:fill="auto"/>
          </w:tcPr>
          <w:p w14:paraId="0E48F9EC" w14:textId="114118D5" w:rsidR="00A66BAB" w:rsidRPr="00E77BF2" w:rsidRDefault="00142086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BF2">
              <w:rPr>
                <w:rFonts w:ascii="Times New Roman" w:hAnsi="Times New Roman"/>
                <w:color w:val="000000"/>
                <w:sz w:val="24"/>
                <w:szCs w:val="24"/>
              </w:rPr>
              <w:t>котел отопительный (переносная печь)</w:t>
            </w:r>
          </w:p>
        </w:tc>
        <w:tc>
          <w:tcPr>
            <w:tcW w:w="2410" w:type="dxa"/>
            <w:shd w:val="clear" w:color="auto" w:fill="auto"/>
          </w:tcPr>
          <w:p w14:paraId="20A89D38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7FA42696" w14:textId="77777777" w:rsidR="00A66BAB" w:rsidRPr="00E77BF2" w:rsidRDefault="00A66BAB" w:rsidP="00E7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DE198C2" w14:textId="3E0F46D5" w:rsidR="00A66BAB" w:rsidRDefault="00A66BAB" w:rsidP="00142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1D1D90" w14:textId="404577AB" w:rsidR="00142086" w:rsidRDefault="00142086" w:rsidP="00142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165041402"/>
      <w:r>
        <w:rPr>
          <w:rFonts w:ascii="Times New Roman" w:hAnsi="Times New Roman"/>
          <w:color w:val="000000"/>
          <w:sz w:val="24"/>
          <w:szCs w:val="24"/>
        </w:rPr>
        <w:t>Факт полной/частичной утраты имущества первой необходимости _________________________</w:t>
      </w:r>
    </w:p>
    <w:p w14:paraId="440CA1DA" w14:textId="288976EA" w:rsidR="00142086" w:rsidRDefault="00142086" w:rsidP="00142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2086">
        <w:rPr>
          <w:rFonts w:ascii="Times New Roman" w:hAnsi="Times New Roman"/>
          <w:color w:val="000000"/>
          <w:sz w:val="20"/>
          <w:szCs w:val="20"/>
        </w:rPr>
        <w:t xml:space="preserve">                 (нужное почеркнуть)</w:t>
      </w:r>
    </w:p>
    <w:p w14:paraId="3CA3C2B4" w14:textId="62A057E8" w:rsidR="00142086" w:rsidRDefault="00142086" w:rsidP="00142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C595DC3" w14:textId="52B008B6" w:rsidR="00142086" w:rsidRPr="00FC539D" w:rsidRDefault="00142086" w:rsidP="0014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C539D">
        <w:rPr>
          <w:rFonts w:ascii="Times New Roman" w:hAnsi="Times New Roman"/>
          <w:color w:val="000000"/>
          <w:sz w:val="20"/>
          <w:szCs w:val="20"/>
        </w:rPr>
        <w:t>(фамилия, имя, отчество</w:t>
      </w:r>
      <w:r w:rsidR="00FC539D" w:rsidRPr="00FC539D">
        <w:rPr>
          <w:rFonts w:ascii="Times New Roman" w:hAnsi="Times New Roman"/>
          <w:color w:val="000000"/>
          <w:sz w:val="20"/>
          <w:szCs w:val="20"/>
        </w:rPr>
        <w:t xml:space="preserve"> (последнее при наличии) заявителя)</w:t>
      </w:r>
    </w:p>
    <w:p w14:paraId="5F1F4C47" w14:textId="7C75CD43" w:rsidR="003C5BE9" w:rsidRDefault="00FC539D" w:rsidP="003C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67F96A40" w14:textId="14ECF984" w:rsidR="00FC539D" w:rsidRDefault="00FC539D" w:rsidP="00FC5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C539D">
        <w:rPr>
          <w:rFonts w:ascii="Times New Roman" w:hAnsi="Times New Roman"/>
          <w:color w:val="000000"/>
          <w:sz w:val="20"/>
          <w:szCs w:val="20"/>
        </w:rPr>
        <w:t xml:space="preserve">(фамилия, имя, отчество (последнее при наличии) </w:t>
      </w:r>
      <w:r>
        <w:rPr>
          <w:rFonts w:ascii="Times New Roman" w:hAnsi="Times New Roman"/>
          <w:color w:val="000000"/>
          <w:sz w:val="20"/>
          <w:szCs w:val="20"/>
        </w:rPr>
        <w:t xml:space="preserve">представителя </w:t>
      </w:r>
      <w:r w:rsidRPr="00FC539D">
        <w:rPr>
          <w:rFonts w:ascii="Times New Roman" w:hAnsi="Times New Roman"/>
          <w:color w:val="000000"/>
          <w:sz w:val="20"/>
          <w:szCs w:val="20"/>
        </w:rPr>
        <w:t>заявителя)</w:t>
      </w:r>
    </w:p>
    <w:p w14:paraId="1B8B8F16" w14:textId="77777777" w:rsidR="00FC539D" w:rsidRDefault="00FC539D" w:rsidP="00FC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2CECAE" w14:textId="29FEDB1C" w:rsidR="00FC539D" w:rsidRDefault="00FC539D" w:rsidP="00FC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 чрезвычайной ситуации установлен/не установлен ____________________________</w:t>
      </w:r>
    </w:p>
    <w:p w14:paraId="0BC3FF0F" w14:textId="017007F8" w:rsidR="00FC539D" w:rsidRDefault="00FC539D" w:rsidP="00FC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2086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</w:t>
      </w:r>
      <w:r w:rsidRPr="00142086">
        <w:rPr>
          <w:rFonts w:ascii="Times New Roman" w:hAnsi="Times New Roman"/>
          <w:color w:val="000000"/>
          <w:sz w:val="20"/>
          <w:szCs w:val="20"/>
        </w:rPr>
        <w:t xml:space="preserve">    (нужное почеркнуть)</w:t>
      </w:r>
    </w:p>
    <w:p w14:paraId="41EE6A25" w14:textId="726AD7FE" w:rsidR="00FC539D" w:rsidRDefault="00FC539D" w:rsidP="00FC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7ED2CAE" w14:textId="1EFEC5A9" w:rsidR="00FC539D" w:rsidRDefault="00FC539D" w:rsidP="00FC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комиссии:</w:t>
      </w:r>
    </w:p>
    <w:p w14:paraId="2EF19B18" w14:textId="300FC353" w:rsidR="00FC539D" w:rsidRDefault="00FC539D" w:rsidP="00FC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67C509B0" w14:textId="70CFE569" w:rsidR="00FC539D" w:rsidRDefault="00FC539D" w:rsidP="00FC5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72A0EE78" w14:textId="22E95F37" w:rsidR="00FC539D" w:rsidRDefault="00FC539D" w:rsidP="00FC5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6DF690ED" w14:textId="07DC1CA7" w:rsidR="00FC539D" w:rsidRPr="00FC539D" w:rsidRDefault="00FC539D" w:rsidP="00FC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Члены комиссии:</w:t>
      </w:r>
    </w:p>
    <w:p w14:paraId="126A6CE8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17E0CE6F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265C3D1C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BA12B45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3105D693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8059D71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1A75E24D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7776D2E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7BA442F1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67A91175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31289864" w14:textId="5C0FA3B9" w:rsidR="00FC539D" w:rsidRDefault="00FC539D" w:rsidP="00FC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08D176" w14:textId="1029F175" w:rsidR="00F76151" w:rsidRDefault="00F76151" w:rsidP="00FC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заключением комиссии ознакомлен:</w:t>
      </w:r>
    </w:p>
    <w:p w14:paraId="3420C635" w14:textId="2329181E" w:rsidR="00F76151" w:rsidRDefault="00F76151" w:rsidP="00FC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</w:t>
      </w:r>
    </w:p>
    <w:p w14:paraId="19D9C701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52B44163" w14:textId="77777777" w:rsidR="00F76151" w:rsidRDefault="00F76151" w:rsidP="00F7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C539D">
        <w:rPr>
          <w:rFonts w:ascii="Times New Roman" w:hAnsi="Times New Roman"/>
          <w:color w:val="000000"/>
        </w:rPr>
        <w:t>(должность, подпись, фамилия, инициалы)</w:t>
      </w:r>
    </w:p>
    <w:p w14:paraId="3F12CFE4" w14:textId="77777777" w:rsidR="00F76151" w:rsidRPr="00FC539D" w:rsidRDefault="00F76151" w:rsidP="00FC5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3060"/>
        <w:gridCol w:w="4590"/>
      </w:tblGrid>
      <w:tr w:rsidR="00ED2ABE" w:rsidRPr="009F593B" w14:paraId="78117A15" w14:textId="77777777" w:rsidTr="0058532E">
        <w:trPr>
          <w:trHeight w:val="603"/>
        </w:trPr>
        <w:tc>
          <w:tcPr>
            <w:tcW w:w="4590" w:type="dxa"/>
          </w:tcPr>
          <w:p w14:paraId="0A91EB93" w14:textId="29D30317" w:rsidR="00ED2ABE" w:rsidRPr="009F593B" w:rsidRDefault="00ED2ABE" w:rsidP="009F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60" w:type="dxa"/>
          </w:tcPr>
          <w:p w14:paraId="17FE9881" w14:textId="77777777" w:rsidR="00ED2ABE" w:rsidRPr="009F593B" w:rsidRDefault="00ED2ABE" w:rsidP="009F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590" w:type="dxa"/>
          </w:tcPr>
          <w:p w14:paraId="1B0709D9" w14:textId="199F86AF" w:rsidR="00ED2ABE" w:rsidRPr="009F593B" w:rsidRDefault="00ED2ABE" w:rsidP="009F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D2ABE" w:rsidRPr="009F593B" w14:paraId="46B8CD4B" w14:textId="77777777" w:rsidTr="0058532E">
        <w:trPr>
          <w:trHeight w:val="463"/>
        </w:trPr>
        <w:tc>
          <w:tcPr>
            <w:tcW w:w="4590" w:type="dxa"/>
          </w:tcPr>
          <w:p w14:paraId="518576EE" w14:textId="4A2A0AEF" w:rsidR="00ED2ABE" w:rsidRPr="009F593B" w:rsidRDefault="00ED2ABE" w:rsidP="009F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60" w:type="dxa"/>
          </w:tcPr>
          <w:p w14:paraId="6F8DD2CC" w14:textId="77777777" w:rsidR="00ED2ABE" w:rsidRPr="009F593B" w:rsidRDefault="00ED2ABE" w:rsidP="009F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590" w:type="dxa"/>
          </w:tcPr>
          <w:p w14:paraId="083079AE" w14:textId="1D2D57CB" w:rsidR="00ED2ABE" w:rsidRPr="009F593B" w:rsidRDefault="00ED2ABE" w:rsidP="009F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6D7978D9" w14:textId="77777777" w:rsidR="00707487" w:rsidRDefault="0070748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p w14:paraId="62CEBC29" w14:textId="77777777" w:rsidR="00707487" w:rsidRDefault="0070748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2865B7" w14:textId="77777777" w:rsidR="00707487" w:rsidRDefault="0070748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22A6E" w14:textId="77777777" w:rsidR="00707487" w:rsidRDefault="0070748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34335" w14:textId="77777777" w:rsidR="00707487" w:rsidRDefault="0070748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CD7E9" w14:textId="09D2BE18" w:rsidR="00B56D46" w:rsidRDefault="00322A38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B56D46" w:rsidSect="000C33C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0344" w14:textId="77777777" w:rsidR="00085B11" w:rsidRDefault="00085B11" w:rsidP="00025DC3">
      <w:pPr>
        <w:spacing w:after="0" w:line="240" w:lineRule="auto"/>
      </w:pPr>
      <w:r>
        <w:separator/>
      </w:r>
    </w:p>
  </w:endnote>
  <w:endnote w:type="continuationSeparator" w:id="0">
    <w:p w14:paraId="64DD1E91" w14:textId="77777777" w:rsidR="00085B11" w:rsidRDefault="00085B11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3732" w14:textId="77777777" w:rsidR="00085B11" w:rsidRDefault="00085B11" w:rsidP="00025DC3">
      <w:pPr>
        <w:spacing w:after="0" w:line="240" w:lineRule="auto"/>
      </w:pPr>
      <w:r>
        <w:separator/>
      </w:r>
    </w:p>
  </w:footnote>
  <w:footnote w:type="continuationSeparator" w:id="0">
    <w:p w14:paraId="6B314BB1" w14:textId="77777777" w:rsidR="00085B11" w:rsidRDefault="00085B11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3B56" w14:textId="77777777" w:rsidR="00CE5E9D" w:rsidRPr="00CB32E7" w:rsidRDefault="0071426B">
    <w:pPr>
      <w:pStyle w:val="a6"/>
      <w:jc w:val="center"/>
      <w:rPr>
        <w:rFonts w:ascii="Times New Roman" w:hAnsi="Times New Roman"/>
      </w:rPr>
    </w:pPr>
    <w:r w:rsidRPr="00CB32E7">
      <w:rPr>
        <w:rFonts w:ascii="Times New Roman" w:hAnsi="Times New Roman"/>
      </w:rPr>
      <w:fldChar w:fldCharType="begin"/>
    </w:r>
    <w:r w:rsidRPr="00CB32E7">
      <w:rPr>
        <w:rFonts w:ascii="Times New Roman" w:hAnsi="Times New Roman"/>
      </w:rPr>
      <w:instrText xml:space="preserve"> PAGE   \* MERGEFORMAT </w:instrText>
    </w:r>
    <w:r w:rsidRPr="00CB32E7">
      <w:rPr>
        <w:rFonts w:ascii="Times New Roman" w:hAnsi="Times New Roman"/>
      </w:rPr>
      <w:fldChar w:fldCharType="separate"/>
    </w:r>
    <w:r w:rsidR="00DF516C" w:rsidRPr="00CB32E7">
      <w:rPr>
        <w:rFonts w:ascii="Times New Roman" w:hAnsi="Times New Roman"/>
        <w:noProof/>
      </w:rPr>
      <w:t>11</w:t>
    </w:r>
    <w:r w:rsidRPr="00CB32E7">
      <w:rPr>
        <w:rFonts w:ascii="Times New Roman" w:hAnsi="Times New Roman"/>
        <w:noProof/>
      </w:rPr>
      <w:fldChar w:fldCharType="end"/>
    </w:r>
  </w:p>
  <w:p w14:paraId="65382077" w14:textId="77777777" w:rsidR="00CE5E9D" w:rsidRDefault="00CE5E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46F317B"/>
    <w:multiLevelType w:val="hybridMultilevel"/>
    <w:tmpl w:val="91225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469FB"/>
    <w:rsid w:val="00055F10"/>
    <w:rsid w:val="00066065"/>
    <w:rsid w:val="00066CBE"/>
    <w:rsid w:val="00066E5B"/>
    <w:rsid w:val="0007572F"/>
    <w:rsid w:val="000841AC"/>
    <w:rsid w:val="00084F4A"/>
    <w:rsid w:val="000853BD"/>
    <w:rsid w:val="00085B11"/>
    <w:rsid w:val="0008743A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33CD"/>
    <w:rsid w:val="000C58CE"/>
    <w:rsid w:val="000C6E84"/>
    <w:rsid w:val="000D54E2"/>
    <w:rsid w:val="000D5730"/>
    <w:rsid w:val="000D590F"/>
    <w:rsid w:val="000D7515"/>
    <w:rsid w:val="000E5C21"/>
    <w:rsid w:val="000F1037"/>
    <w:rsid w:val="000F29CF"/>
    <w:rsid w:val="000F2CF9"/>
    <w:rsid w:val="000F4B82"/>
    <w:rsid w:val="000F7847"/>
    <w:rsid w:val="00100EA1"/>
    <w:rsid w:val="0010105F"/>
    <w:rsid w:val="0010266E"/>
    <w:rsid w:val="00102D2B"/>
    <w:rsid w:val="00103FFF"/>
    <w:rsid w:val="0010452B"/>
    <w:rsid w:val="001116F1"/>
    <w:rsid w:val="00114FD1"/>
    <w:rsid w:val="0011538C"/>
    <w:rsid w:val="0011550C"/>
    <w:rsid w:val="001162FC"/>
    <w:rsid w:val="001210F0"/>
    <w:rsid w:val="00123069"/>
    <w:rsid w:val="00124259"/>
    <w:rsid w:val="00127F42"/>
    <w:rsid w:val="0013309E"/>
    <w:rsid w:val="0014008C"/>
    <w:rsid w:val="00142086"/>
    <w:rsid w:val="0014325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76E0A"/>
    <w:rsid w:val="001824A5"/>
    <w:rsid w:val="001906B4"/>
    <w:rsid w:val="00190C30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E0C82"/>
    <w:rsid w:val="001E24EF"/>
    <w:rsid w:val="001E286F"/>
    <w:rsid w:val="001E3203"/>
    <w:rsid w:val="001F102E"/>
    <w:rsid w:val="001F2A22"/>
    <w:rsid w:val="001F2AA8"/>
    <w:rsid w:val="001F3326"/>
    <w:rsid w:val="001F5584"/>
    <w:rsid w:val="001F5AA7"/>
    <w:rsid w:val="001F5D71"/>
    <w:rsid w:val="00205C30"/>
    <w:rsid w:val="002161DB"/>
    <w:rsid w:val="00217817"/>
    <w:rsid w:val="00221D63"/>
    <w:rsid w:val="00223011"/>
    <w:rsid w:val="00225406"/>
    <w:rsid w:val="00226E32"/>
    <w:rsid w:val="00232379"/>
    <w:rsid w:val="00232785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536B3"/>
    <w:rsid w:val="0026170B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0CB4"/>
    <w:rsid w:val="002B780C"/>
    <w:rsid w:val="002C2929"/>
    <w:rsid w:val="002C784F"/>
    <w:rsid w:val="002D2AFD"/>
    <w:rsid w:val="002D5998"/>
    <w:rsid w:val="002D7525"/>
    <w:rsid w:val="002E11DB"/>
    <w:rsid w:val="002E7B91"/>
    <w:rsid w:val="002F2C72"/>
    <w:rsid w:val="002F7A2F"/>
    <w:rsid w:val="00301D94"/>
    <w:rsid w:val="003051C7"/>
    <w:rsid w:val="0030562F"/>
    <w:rsid w:val="00313FEB"/>
    <w:rsid w:val="00322141"/>
    <w:rsid w:val="00322A38"/>
    <w:rsid w:val="00322DFD"/>
    <w:rsid w:val="00324B4B"/>
    <w:rsid w:val="003277CF"/>
    <w:rsid w:val="003313EF"/>
    <w:rsid w:val="00342E6F"/>
    <w:rsid w:val="00344D2F"/>
    <w:rsid w:val="003514CD"/>
    <w:rsid w:val="00357544"/>
    <w:rsid w:val="00360E9B"/>
    <w:rsid w:val="00362349"/>
    <w:rsid w:val="00371BB4"/>
    <w:rsid w:val="00373182"/>
    <w:rsid w:val="00377989"/>
    <w:rsid w:val="00380251"/>
    <w:rsid w:val="00382327"/>
    <w:rsid w:val="00384DB0"/>
    <w:rsid w:val="00385DCE"/>
    <w:rsid w:val="00386B4B"/>
    <w:rsid w:val="00387BD9"/>
    <w:rsid w:val="00390583"/>
    <w:rsid w:val="003927AB"/>
    <w:rsid w:val="003A7752"/>
    <w:rsid w:val="003A77A3"/>
    <w:rsid w:val="003B3E3E"/>
    <w:rsid w:val="003B426A"/>
    <w:rsid w:val="003B4E7A"/>
    <w:rsid w:val="003B6019"/>
    <w:rsid w:val="003C014D"/>
    <w:rsid w:val="003C07E7"/>
    <w:rsid w:val="003C5BE9"/>
    <w:rsid w:val="003C6203"/>
    <w:rsid w:val="003C7961"/>
    <w:rsid w:val="003C798A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0816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9C6"/>
    <w:rsid w:val="00413A28"/>
    <w:rsid w:val="0041476A"/>
    <w:rsid w:val="00414BD1"/>
    <w:rsid w:val="004270BC"/>
    <w:rsid w:val="00427249"/>
    <w:rsid w:val="004301C2"/>
    <w:rsid w:val="00431DBA"/>
    <w:rsid w:val="004327CD"/>
    <w:rsid w:val="00434C41"/>
    <w:rsid w:val="00446DFF"/>
    <w:rsid w:val="00447200"/>
    <w:rsid w:val="00454397"/>
    <w:rsid w:val="004721CA"/>
    <w:rsid w:val="00473E64"/>
    <w:rsid w:val="00480920"/>
    <w:rsid w:val="00481568"/>
    <w:rsid w:val="00482AF8"/>
    <w:rsid w:val="004847C3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B68B3"/>
    <w:rsid w:val="004B7B96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0B1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7251"/>
    <w:rsid w:val="00522EB1"/>
    <w:rsid w:val="00525B55"/>
    <w:rsid w:val="00525E3D"/>
    <w:rsid w:val="00525E6D"/>
    <w:rsid w:val="0052677E"/>
    <w:rsid w:val="00526AFA"/>
    <w:rsid w:val="00537BC6"/>
    <w:rsid w:val="00540D30"/>
    <w:rsid w:val="00551B7E"/>
    <w:rsid w:val="00552E16"/>
    <w:rsid w:val="00556B35"/>
    <w:rsid w:val="00557C58"/>
    <w:rsid w:val="00562A81"/>
    <w:rsid w:val="00566CCC"/>
    <w:rsid w:val="00575031"/>
    <w:rsid w:val="00575091"/>
    <w:rsid w:val="00575459"/>
    <w:rsid w:val="00577D9C"/>
    <w:rsid w:val="00580A9C"/>
    <w:rsid w:val="00583176"/>
    <w:rsid w:val="0058532E"/>
    <w:rsid w:val="005866B6"/>
    <w:rsid w:val="00587361"/>
    <w:rsid w:val="005920E8"/>
    <w:rsid w:val="00592E68"/>
    <w:rsid w:val="00593C3C"/>
    <w:rsid w:val="005B0678"/>
    <w:rsid w:val="005B1173"/>
    <w:rsid w:val="005B206D"/>
    <w:rsid w:val="005B35DB"/>
    <w:rsid w:val="005D30C9"/>
    <w:rsid w:val="005D52A5"/>
    <w:rsid w:val="005E1418"/>
    <w:rsid w:val="005E473E"/>
    <w:rsid w:val="005E58C5"/>
    <w:rsid w:val="005E69F9"/>
    <w:rsid w:val="005F0B54"/>
    <w:rsid w:val="005F3252"/>
    <w:rsid w:val="005F4133"/>
    <w:rsid w:val="00602C6C"/>
    <w:rsid w:val="00603566"/>
    <w:rsid w:val="00604D37"/>
    <w:rsid w:val="0060699E"/>
    <w:rsid w:val="00606D66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1765"/>
    <w:rsid w:val="00697C05"/>
    <w:rsid w:val="006A0945"/>
    <w:rsid w:val="006A45D8"/>
    <w:rsid w:val="006A520F"/>
    <w:rsid w:val="006B3A55"/>
    <w:rsid w:val="006B4155"/>
    <w:rsid w:val="006C45CA"/>
    <w:rsid w:val="006C4F56"/>
    <w:rsid w:val="006C51CC"/>
    <w:rsid w:val="006D230A"/>
    <w:rsid w:val="006D6526"/>
    <w:rsid w:val="006E1D07"/>
    <w:rsid w:val="006E1D21"/>
    <w:rsid w:val="006E53B5"/>
    <w:rsid w:val="006E76BA"/>
    <w:rsid w:val="006F12D9"/>
    <w:rsid w:val="006F3911"/>
    <w:rsid w:val="006F3C7B"/>
    <w:rsid w:val="006F4B8B"/>
    <w:rsid w:val="006F4C44"/>
    <w:rsid w:val="006F626D"/>
    <w:rsid w:val="00705CB0"/>
    <w:rsid w:val="00707487"/>
    <w:rsid w:val="00707B7C"/>
    <w:rsid w:val="00712A1B"/>
    <w:rsid w:val="007139EB"/>
    <w:rsid w:val="0071426B"/>
    <w:rsid w:val="00714583"/>
    <w:rsid w:val="00716A57"/>
    <w:rsid w:val="00720C4D"/>
    <w:rsid w:val="007234EC"/>
    <w:rsid w:val="00724E05"/>
    <w:rsid w:val="00725E21"/>
    <w:rsid w:val="00725EEF"/>
    <w:rsid w:val="007262C1"/>
    <w:rsid w:val="007270F4"/>
    <w:rsid w:val="007272EC"/>
    <w:rsid w:val="007277B4"/>
    <w:rsid w:val="00730136"/>
    <w:rsid w:val="00730A23"/>
    <w:rsid w:val="0073188F"/>
    <w:rsid w:val="007338FA"/>
    <w:rsid w:val="007417F5"/>
    <w:rsid w:val="007425D7"/>
    <w:rsid w:val="00742E9B"/>
    <w:rsid w:val="007445B1"/>
    <w:rsid w:val="007507B6"/>
    <w:rsid w:val="00760F5A"/>
    <w:rsid w:val="007631B7"/>
    <w:rsid w:val="00765EA4"/>
    <w:rsid w:val="00766C13"/>
    <w:rsid w:val="0076784B"/>
    <w:rsid w:val="00771719"/>
    <w:rsid w:val="00772A76"/>
    <w:rsid w:val="007735EA"/>
    <w:rsid w:val="007745E5"/>
    <w:rsid w:val="0077657B"/>
    <w:rsid w:val="007800B4"/>
    <w:rsid w:val="00781705"/>
    <w:rsid w:val="00790275"/>
    <w:rsid w:val="007937AF"/>
    <w:rsid w:val="0079668C"/>
    <w:rsid w:val="007968B0"/>
    <w:rsid w:val="007A1FE3"/>
    <w:rsid w:val="007A2739"/>
    <w:rsid w:val="007A4AC2"/>
    <w:rsid w:val="007A7CA5"/>
    <w:rsid w:val="007B295C"/>
    <w:rsid w:val="007B332E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15D2"/>
    <w:rsid w:val="007F2547"/>
    <w:rsid w:val="007F3230"/>
    <w:rsid w:val="007F3422"/>
    <w:rsid w:val="008005F4"/>
    <w:rsid w:val="008038CE"/>
    <w:rsid w:val="00813296"/>
    <w:rsid w:val="00813FCB"/>
    <w:rsid w:val="0081474E"/>
    <w:rsid w:val="00814B41"/>
    <w:rsid w:val="00816446"/>
    <w:rsid w:val="008217A3"/>
    <w:rsid w:val="008226BB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42F"/>
    <w:rsid w:val="008B7771"/>
    <w:rsid w:val="008C0CCA"/>
    <w:rsid w:val="008C199D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1240D"/>
    <w:rsid w:val="00912742"/>
    <w:rsid w:val="009239EE"/>
    <w:rsid w:val="00923C3B"/>
    <w:rsid w:val="009252E7"/>
    <w:rsid w:val="0092592A"/>
    <w:rsid w:val="009319E7"/>
    <w:rsid w:val="00933395"/>
    <w:rsid w:val="00933A44"/>
    <w:rsid w:val="009416FD"/>
    <w:rsid w:val="00945809"/>
    <w:rsid w:val="00947F57"/>
    <w:rsid w:val="00952FB7"/>
    <w:rsid w:val="00953A80"/>
    <w:rsid w:val="00956873"/>
    <w:rsid w:val="00961753"/>
    <w:rsid w:val="00964B11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4A41"/>
    <w:rsid w:val="00985910"/>
    <w:rsid w:val="00996E01"/>
    <w:rsid w:val="00997234"/>
    <w:rsid w:val="009A0378"/>
    <w:rsid w:val="009A25A3"/>
    <w:rsid w:val="009A2801"/>
    <w:rsid w:val="009A4EC2"/>
    <w:rsid w:val="009A5B62"/>
    <w:rsid w:val="009A5F50"/>
    <w:rsid w:val="009B1080"/>
    <w:rsid w:val="009B27D8"/>
    <w:rsid w:val="009B303E"/>
    <w:rsid w:val="009B33D4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221B"/>
    <w:rsid w:val="009D2D61"/>
    <w:rsid w:val="009D5585"/>
    <w:rsid w:val="009D71D5"/>
    <w:rsid w:val="009D7981"/>
    <w:rsid w:val="009E0FE5"/>
    <w:rsid w:val="009E14CD"/>
    <w:rsid w:val="009F1312"/>
    <w:rsid w:val="009F593B"/>
    <w:rsid w:val="00A01475"/>
    <w:rsid w:val="00A01617"/>
    <w:rsid w:val="00A01641"/>
    <w:rsid w:val="00A02A08"/>
    <w:rsid w:val="00A056A1"/>
    <w:rsid w:val="00A05BA5"/>
    <w:rsid w:val="00A07C16"/>
    <w:rsid w:val="00A121B8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6BAB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1936"/>
    <w:rsid w:val="00AA50E7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1A94"/>
    <w:rsid w:val="00AE3278"/>
    <w:rsid w:val="00AE53C2"/>
    <w:rsid w:val="00AF1A19"/>
    <w:rsid w:val="00AF47AD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4E1E"/>
    <w:rsid w:val="00B800C8"/>
    <w:rsid w:val="00B854DF"/>
    <w:rsid w:val="00B945BA"/>
    <w:rsid w:val="00B94618"/>
    <w:rsid w:val="00B96D3E"/>
    <w:rsid w:val="00BA0D86"/>
    <w:rsid w:val="00BA41AA"/>
    <w:rsid w:val="00BA61AB"/>
    <w:rsid w:val="00BA6E72"/>
    <w:rsid w:val="00BA7948"/>
    <w:rsid w:val="00BB095A"/>
    <w:rsid w:val="00BB4FC2"/>
    <w:rsid w:val="00BB519C"/>
    <w:rsid w:val="00BC1EED"/>
    <w:rsid w:val="00BC305F"/>
    <w:rsid w:val="00BC4552"/>
    <w:rsid w:val="00BD1DD5"/>
    <w:rsid w:val="00BD2510"/>
    <w:rsid w:val="00BD3A1B"/>
    <w:rsid w:val="00BD4B22"/>
    <w:rsid w:val="00BD7DD2"/>
    <w:rsid w:val="00BE228B"/>
    <w:rsid w:val="00BF0213"/>
    <w:rsid w:val="00BF1C08"/>
    <w:rsid w:val="00BF2A88"/>
    <w:rsid w:val="00BF3FC0"/>
    <w:rsid w:val="00BF78FE"/>
    <w:rsid w:val="00C01870"/>
    <w:rsid w:val="00C06689"/>
    <w:rsid w:val="00C07571"/>
    <w:rsid w:val="00C1053B"/>
    <w:rsid w:val="00C11DC6"/>
    <w:rsid w:val="00C13E9B"/>
    <w:rsid w:val="00C14E0B"/>
    <w:rsid w:val="00C179D5"/>
    <w:rsid w:val="00C179D9"/>
    <w:rsid w:val="00C2078B"/>
    <w:rsid w:val="00C21C26"/>
    <w:rsid w:val="00C2290E"/>
    <w:rsid w:val="00C22D70"/>
    <w:rsid w:val="00C23BFE"/>
    <w:rsid w:val="00C25AFE"/>
    <w:rsid w:val="00C35F03"/>
    <w:rsid w:val="00C43E75"/>
    <w:rsid w:val="00C4496D"/>
    <w:rsid w:val="00C46229"/>
    <w:rsid w:val="00C46612"/>
    <w:rsid w:val="00C47062"/>
    <w:rsid w:val="00C4746A"/>
    <w:rsid w:val="00C47949"/>
    <w:rsid w:val="00C5051B"/>
    <w:rsid w:val="00C50A0C"/>
    <w:rsid w:val="00C522FD"/>
    <w:rsid w:val="00C564AA"/>
    <w:rsid w:val="00C56A64"/>
    <w:rsid w:val="00C57950"/>
    <w:rsid w:val="00C6558A"/>
    <w:rsid w:val="00C70B68"/>
    <w:rsid w:val="00C7123E"/>
    <w:rsid w:val="00C71833"/>
    <w:rsid w:val="00C754E4"/>
    <w:rsid w:val="00C8783B"/>
    <w:rsid w:val="00C90F76"/>
    <w:rsid w:val="00C9120E"/>
    <w:rsid w:val="00C94C0A"/>
    <w:rsid w:val="00C9586B"/>
    <w:rsid w:val="00C95A34"/>
    <w:rsid w:val="00CA17D1"/>
    <w:rsid w:val="00CA3BD0"/>
    <w:rsid w:val="00CA50EA"/>
    <w:rsid w:val="00CA5FEA"/>
    <w:rsid w:val="00CA7CD6"/>
    <w:rsid w:val="00CB32E7"/>
    <w:rsid w:val="00CB3B45"/>
    <w:rsid w:val="00CB6D18"/>
    <w:rsid w:val="00CC336A"/>
    <w:rsid w:val="00CC57BF"/>
    <w:rsid w:val="00CC6955"/>
    <w:rsid w:val="00CD094F"/>
    <w:rsid w:val="00CD2684"/>
    <w:rsid w:val="00CD4975"/>
    <w:rsid w:val="00CD7BD8"/>
    <w:rsid w:val="00CE1D81"/>
    <w:rsid w:val="00CE5E9D"/>
    <w:rsid w:val="00CE60D7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3168B"/>
    <w:rsid w:val="00D369FA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0A70"/>
    <w:rsid w:val="00D65C87"/>
    <w:rsid w:val="00D6724E"/>
    <w:rsid w:val="00D67B85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B5249"/>
    <w:rsid w:val="00DC0057"/>
    <w:rsid w:val="00DC0F05"/>
    <w:rsid w:val="00DC4E6E"/>
    <w:rsid w:val="00DC6E3D"/>
    <w:rsid w:val="00DC7C11"/>
    <w:rsid w:val="00DD06AD"/>
    <w:rsid w:val="00DD18FC"/>
    <w:rsid w:val="00DD3A70"/>
    <w:rsid w:val="00DD3B8A"/>
    <w:rsid w:val="00DD525A"/>
    <w:rsid w:val="00DE4781"/>
    <w:rsid w:val="00DE52D1"/>
    <w:rsid w:val="00DE78F1"/>
    <w:rsid w:val="00DF0A49"/>
    <w:rsid w:val="00DF516C"/>
    <w:rsid w:val="00DF67F9"/>
    <w:rsid w:val="00DF720A"/>
    <w:rsid w:val="00E104E1"/>
    <w:rsid w:val="00E13EF1"/>
    <w:rsid w:val="00E15F93"/>
    <w:rsid w:val="00E20BF8"/>
    <w:rsid w:val="00E25E36"/>
    <w:rsid w:val="00E31946"/>
    <w:rsid w:val="00E34710"/>
    <w:rsid w:val="00E356FA"/>
    <w:rsid w:val="00E43C82"/>
    <w:rsid w:val="00E4587F"/>
    <w:rsid w:val="00E4768E"/>
    <w:rsid w:val="00E5128A"/>
    <w:rsid w:val="00E52917"/>
    <w:rsid w:val="00E53FF4"/>
    <w:rsid w:val="00E573A6"/>
    <w:rsid w:val="00E63357"/>
    <w:rsid w:val="00E63E60"/>
    <w:rsid w:val="00E66976"/>
    <w:rsid w:val="00E67A6D"/>
    <w:rsid w:val="00E67F3E"/>
    <w:rsid w:val="00E72856"/>
    <w:rsid w:val="00E73B44"/>
    <w:rsid w:val="00E77B61"/>
    <w:rsid w:val="00E77BF2"/>
    <w:rsid w:val="00E869EE"/>
    <w:rsid w:val="00E906C4"/>
    <w:rsid w:val="00E90B1A"/>
    <w:rsid w:val="00E92AB8"/>
    <w:rsid w:val="00E947E8"/>
    <w:rsid w:val="00E96F19"/>
    <w:rsid w:val="00E97E15"/>
    <w:rsid w:val="00EA16BE"/>
    <w:rsid w:val="00EA1927"/>
    <w:rsid w:val="00EA7F39"/>
    <w:rsid w:val="00EB1F98"/>
    <w:rsid w:val="00EB219B"/>
    <w:rsid w:val="00EC5761"/>
    <w:rsid w:val="00EC6099"/>
    <w:rsid w:val="00EC6AF4"/>
    <w:rsid w:val="00ED186F"/>
    <w:rsid w:val="00ED2ABE"/>
    <w:rsid w:val="00ED6EC1"/>
    <w:rsid w:val="00EE2F34"/>
    <w:rsid w:val="00EE34C6"/>
    <w:rsid w:val="00EE3D9E"/>
    <w:rsid w:val="00EE47E9"/>
    <w:rsid w:val="00EE62F6"/>
    <w:rsid w:val="00EE64A8"/>
    <w:rsid w:val="00EE75E0"/>
    <w:rsid w:val="00EF29C3"/>
    <w:rsid w:val="00F01811"/>
    <w:rsid w:val="00F01E58"/>
    <w:rsid w:val="00F032ED"/>
    <w:rsid w:val="00F03935"/>
    <w:rsid w:val="00F03CAF"/>
    <w:rsid w:val="00F04848"/>
    <w:rsid w:val="00F054A2"/>
    <w:rsid w:val="00F227A5"/>
    <w:rsid w:val="00F343A0"/>
    <w:rsid w:val="00F37389"/>
    <w:rsid w:val="00F376CD"/>
    <w:rsid w:val="00F41374"/>
    <w:rsid w:val="00F41506"/>
    <w:rsid w:val="00F43586"/>
    <w:rsid w:val="00F440D3"/>
    <w:rsid w:val="00F44510"/>
    <w:rsid w:val="00F448CA"/>
    <w:rsid w:val="00F452DD"/>
    <w:rsid w:val="00F50CC1"/>
    <w:rsid w:val="00F520A2"/>
    <w:rsid w:val="00F62C01"/>
    <w:rsid w:val="00F62EE9"/>
    <w:rsid w:val="00F6540E"/>
    <w:rsid w:val="00F70840"/>
    <w:rsid w:val="00F737F8"/>
    <w:rsid w:val="00F76151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B1782"/>
    <w:rsid w:val="00FB20DF"/>
    <w:rsid w:val="00FB339B"/>
    <w:rsid w:val="00FB3535"/>
    <w:rsid w:val="00FB66B7"/>
    <w:rsid w:val="00FC06AF"/>
    <w:rsid w:val="00FC539D"/>
    <w:rsid w:val="00FC54D4"/>
    <w:rsid w:val="00FC771B"/>
    <w:rsid w:val="00FD0AC7"/>
    <w:rsid w:val="00FD2535"/>
    <w:rsid w:val="00FD2A8E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9A4E79"/>
  <w15:docId w15:val="{BDAA5058-F8A5-4C5D-9286-F9BA0473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rsid w:val="00B854DF"/>
    <w:rPr>
      <w:rFonts w:cs="Times New Roman"/>
      <w:color w:val="0000FF"/>
      <w:u w:val="single"/>
    </w:rPr>
  </w:style>
  <w:style w:type="paragraph" w:customStyle="1" w:styleId="Default">
    <w:name w:val="Default"/>
    <w:rsid w:val="009E14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8945B37-D51F-4611-A2EC-E3007E3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13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XE</cp:lastModifiedBy>
  <cp:revision>263</cp:revision>
  <cp:lastPrinted>2024-05-07T05:12:00Z</cp:lastPrinted>
  <dcterms:created xsi:type="dcterms:W3CDTF">2015-09-22T05:16:00Z</dcterms:created>
  <dcterms:modified xsi:type="dcterms:W3CDTF">2024-05-07T05:13:00Z</dcterms:modified>
</cp:coreProperties>
</file>